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2E" w:rsidRPr="00A55206" w:rsidRDefault="00A57B2E" w:rsidP="00A57B2E">
      <w:pPr>
        <w:widowControl w:val="0"/>
        <w:suppressAutoHyphens/>
        <w:jc w:val="center"/>
        <w:rPr>
          <w:b/>
          <w:i/>
        </w:rPr>
      </w:pPr>
      <w:bookmarkStart w:id="0" w:name="_GoBack"/>
      <w:bookmarkEnd w:id="0"/>
      <w:r w:rsidRPr="00A55206">
        <w:rPr>
          <w:b/>
        </w:rPr>
        <w:t>ALLEGATO I</w:t>
      </w:r>
    </w:p>
    <w:p w:rsidR="00A57B2E" w:rsidRPr="00E16EE4" w:rsidRDefault="00A57B2E" w:rsidP="0061620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55206">
        <w:rPr>
          <w:sz w:val="24"/>
          <w:szCs w:val="24"/>
        </w:rPr>
        <w:t>al “</w:t>
      </w:r>
      <w:r w:rsidR="003E4B4B" w:rsidRPr="00A55206">
        <w:rPr>
          <w:sz w:val="24"/>
          <w:szCs w:val="24"/>
        </w:rPr>
        <w:t>P</w:t>
      </w:r>
      <w:r w:rsidR="003E4B4B" w:rsidRPr="00A55206">
        <w:rPr>
          <w:bCs/>
          <w:color w:val="000000"/>
          <w:sz w:val="24"/>
          <w:szCs w:val="24"/>
        </w:rPr>
        <w:t>rogramma per la concessione di contributi economici a sostegno di iniziative idonee a valorizzare sul piano culturale, sportivo, sociale ed economico la collettività regionale, da realizzarsi nel periodo compreso tra</w:t>
      </w:r>
      <w:r w:rsidR="00053090" w:rsidRPr="00A55206">
        <w:rPr>
          <w:sz w:val="24"/>
          <w:szCs w:val="24"/>
        </w:rPr>
        <w:t xml:space="preserve"> il 7 dicembre 2017 e il 15</w:t>
      </w:r>
      <w:r w:rsidR="003E4B4B" w:rsidRPr="00A55206">
        <w:rPr>
          <w:sz w:val="24"/>
          <w:szCs w:val="24"/>
        </w:rPr>
        <w:t xml:space="preserve"> gennaio 2018</w:t>
      </w:r>
      <w:r w:rsidRPr="00A55206">
        <w:rPr>
          <w:sz w:val="24"/>
          <w:szCs w:val="24"/>
        </w:rPr>
        <w:t>”</w:t>
      </w:r>
      <w:r w:rsidR="00BF1AB3" w:rsidRPr="00A55206">
        <w:rPr>
          <w:sz w:val="24"/>
          <w:szCs w:val="24"/>
        </w:rPr>
        <w:t>.</w:t>
      </w:r>
    </w:p>
    <w:p w:rsidR="00A57B2E" w:rsidRPr="00E16EE4" w:rsidRDefault="00A57B2E" w:rsidP="00A57B2E">
      <w:pPr>
        <w:autoSpaceDE w:val="0"/>
        <w:autoSpaceDN w:val="0"/>
        <w:adjustRightInd w:val="0"/>
        <w:jc w:val="center"/>
      </w:pPr>
    </w:p>
    <w:p w:rsidR="00A57B2E" w:rsidRPr="00E16EE4" w:rsidRDefault="00A57B2E" w:rsidP="00A57B2E">
      <w:pPr>
        <w:widowControl w:val="0"/>
        <w:suppressAutoHyphens/>
        <w:jc w:val="center"/>
        <w:rPr>
          <w:rFonts w:eastAsia="SimSun"/>
          <w:b/>
          <w:smallCaps/>
          <w:kern w:val="2"/>
          <w:lang w:eastAsia="hi-IN" w:bidi="hi-IN"/>
        </w:rPr>
      </w:pPr>
      <w:r w:rsidRPr="00E16EE4">
        <w:rPr>
          <w:rFonts w:eastAsia="SimSun"/>
          <w:b/>
          <w:smallCaps/>
          <w:kern w:val="2"/>
          <w:lang w:eastAsia="hi-IN" w:bidi="hi-IN"/>
        </w:rPr>
        <w:t>Modello di domanda</w:t>
      </w:r>
    </w:p>
    <w:p w:rsidR="00A57B2E" w:rsidRPr="00E16EE4" w:rsidRDefault="00A57B2E" w:rsidP="00A57B2E">
      <w:pPr>
        <w:widowControl w:val="0"/>
        <w:suppressAutoHyphens/>
        <w:jc w:val="center"/>
        <w:rPr>
          <w:rFonts w:eastAsia="SimSun"/>
          <w:b/>
          <w:smallCaps/>
          <w:kern w:val="2"/>
          <w:lang w:eastAsia="hi-IN" w:bidi="hi-IN"/>
        </w:rPr>
      </w:pPr>
    </w:p>
    <w:p w:rsidR="00BF1AB3" w:rsidRPr="00E16EE4" w:rsidRDefault="00A57B2E" w:rsidP="00BF1AB3">
      <w:pPr>
        <w:widowControl w:val="0"/>
        <w:suppressAutoHyphens/>
        <w:jc w:val="both"/>
        <w:rPr>
          <w:i/>
          <w:sz w:val="24"/>
          <w:szCs w:val="24"/>
        </w:rPr>
      </w:pPr>
      <w:r w:rsidRPr="00A55206">
        <w:rPr>
          <w:rFonts w:eastAsia="SimSun"/>
          <w:b/>
          <w:smallCaps/>
          <w:kern w:val="2"/>
          <w:sz w:val="24"/>
          <w:szCs w:val="24"/>
          <w:lang w:eastAsia="hi-IN" w:bidi="hi-IN"/>
        </w:rPr>
        <w:t>Oggetto</w:t>
      </w:r>
      <w:r w:rsidRPr="00A55206">
        <w:rPr>
          <w:rFonts w:eastAsia="SimSun"/>
          <w:kern w:val="2"/>
          <w:sz w:val="24"/>
          <w:szCs w:val="24"/>
          <w:lang w:eastAsia="hi-IN" w:bidi="hi-IN"/>
        </w:rPr>
        <w:t xml:space="preserve">: </w:t>
      </w:r>
      <w:r w:rsidR="00BF1AB3" w:rsidRPr="00A55206">
        <w:rPr>
          <w:rFonts w:eastAsia="SimSun"/>
          <w:i/>
          <w:kern w:val="2"/>
          <w:sz w:val="24"/>
          <w:szCs w:val="24"/>
          <w:lang w:eastAsia="hi-IN" w:bidi="hi-IN"/>
        </w:rPr>
        <w:t>“</w:t>
      </w:r>
      <w:r w:rsidR="003E4B4B" w:rsidRPr="00A55206">
        <w:rPr>
          <w:i/>
          <w:sz w:val="24"/>
          <w:szCs w:val="24"/>
        </w:rPr>
        <w:t>P</w:t>
      </w:r>
      <w:r w:rsidR="003E4B4B" w:rsidRPr="00A55206">
        <w:rPr>
          <w:bCs/>
          <w:i/>
          <w:color w:val="000000"/>
          <w:sz w:val="24"/>
          <w:szCs w:val="24"/>
        </w:rPr>
        <w:t>rogramma per la concessione di contributi economici a sostegno di iniziative idonee a valorizzare sul piano culturale, sportivo, sociale ed economico la collettività regionale, da realizzarsi nel periodo compreso tra</w:t>
      </w:r>
      <w:r w:rsidR="00053090" w:rsidRPr="00A55206">
        <w:rPr>
          <w:i/>
          <w:sz w:val="24"/>
          <w:szCs w:val="24"/>
        </w:rPr>
        <w:t xml:space="preserve"> il 7 dicembre 2017 e il 15</w:t>
      </w:r>
      <w:r w:rsidR="003E4B4B" w:rsidRPr="00A55206">
        <w:rPr>
          <w:i/>
          <w:sz w:val="24"/>
          <w:szCs w:val="24"/>
        </w:rPr>
        <w:t xml:space="preserve"> gennaio 2018”</w:t>
      </w:r>
      <w:r w:rsidR="003E4B4B" w:rsidRPr="00A55206">
        <w:rPr>
          <w:sz w:val="24"/>
          <w:szCs w:val="24"/>
        </w:rPr>
        <w:t xml:space="preserve"> </w:t>
      </w:r>
      <w:r w:rsidR="00BF1AB3" w:rsidRPr="00A55206">
        <w:rPr>
          <w:i/>
          <w:sz w:val="24"/>
          <w:szCs w:val="24"/>
        </w:rPr>
        <w:t>ai sensi dell’articolo 7 del Regolamento per la concessione di contributi di cui all'allegato A alla deliberazione dell’Ufficio</w:t>
      </w:r>
      <w:r w:rsidR="00BF1AB3" w:rsidRPr="00E16EE4">
        <w:rPr>
          <w:i/>
          <w:sz w:val="24"/>
          <w:szCs w:val="24"/>
        </w:rPr>
        <w:t xml:space="preserve"> di Presidenza 3 dicembre 2015, n. 127 e successive modifiche.</w:t>
      </w:r>
    </w:p>
    <w:p w:rsidR="00A57B2E" w:rsidRPr="00BF1AB3" w:rsidRDefault="00A57B2E" w:rsidP="00A57B2E">
      <w:pPr>
        <w:autoSpaceDE w:val="0"/>
        <w:autoSpaceDN w:val="0"/>
        <w:adjustRightInd w:val="0"/>
        <w:jc w:val="both"/>
        <w:rPr>
          <w:sz w:val="18"/>
          <w:szCs w:val="24"/>
        </w:rPr>
      </w:pPr>
    </w:p>
    <w:p w:rsidR="00BF1AB3" w:rsidRPr="00E16EE4" w:rsidRDefault="00BF1AB3" w:rsidP="00A57B2E">
      <w:pPr>
        <w:autoSpaceDE w:val="0"/>
        <w:autoSpaceDN w:val="0"/>
        <w:adjustRightInd w:val="0"/>
        <w:jc w:val="both"/>
        <w:rPr>
          <w:highlight w:val="yellow"/>
        </w:rPr>
      </w:pPr>
    </w:p>
    <w:p w:rsidR="00A57B2E" w:rsidRPr="00E16EE4" w:rsidRDefault="00A57B2E" w:rsidP="00A57B2E">
      <w:pPr>
        <w:widowControl w:val="0"/>
        <w:suppressAutoHyphens/>
        <w:ind w:left="2836" w:firstLine="1418"/>
        <w:rPr>
          <w:rFonts w:eastAsia="SimSun"/>
          <w:kern w:val="2"/>
          <w:sz w:val="24"/>
          <w:szCs w:val="24"/>
          <w:lang w:eastAsia="hi-IN" w:bidi="hi-IN"/>
        </w:rPr>
      </w:pPr>
      <w:r w:rsidRPr="00E16EE4">
        <w:rPr>
          <w:rFonts w:eastAsia="SimSun"/>
          <w:kern w:val="2"/>
          <w:sz w:val="24"/>
          <w:szCs w:val="24"/>
          <w:lang w:eastAsia="hi-IN" w:bidi="hi-IN"/>
        </w:rPr>
        <w:t>Consiglio regionale del Lazio</w:t>
      </w:r>
    </w:p>
    <w:p w:rsidR="00A57B2E" w:rsidRPr="00E16EE4" w:rsidRDefault="00A57B2E" w:rsidP="00A57B2E">
      <w:pPr>
        <w:widowControl w:val="0"/>
        <w:suppressAutoHyphens/>
        <w:ind w:left="2836" w:firstLine="1418"/>
        <w:rPr>
          <w:rFonts w:eastAsia="SimSun"/>
          <w:kern w:val="2"/>
          <w:sz w:val="24"/>
          <w:szCs w:val="24"/>
          <w:lang w:eastAsia="hi-IN" w:bidi="hi-IN"/>
        </w:rPr>
      </w:pPr>
      <w:r w:rsidRPr="00E16EE4">
        <w:rPr>
          <w:rFonts w:eastAsia="SimSun"/>
          <w:kern w:val="2"/>
          <w:sz w:val="24"/>
          <w:szCs w:val="24"/>
          <w:lang w:eastAsia="hi-IN" w:bidi="hi-IN"/>
        </w:rPr>
        <w:t>Segreteria generale</w:t>
      </w:r>
    </w:p>
    <w:p w:rsidR="00A57B2E" w:rsidRPr="00E16EE4" w:rsidRDefault="00A57B2E" w:rsidP="00A57B2E">
      <w:pPr>
        <w:widowControl w:val="0"/>
        <w:suppressAutoHyphens/>
        <w:ind w:left="4254"/>
        <w:jc w:val="both"/>
        <w:rPr>
          <w:rFonts w:eastAsia="Calibri"/>
          <w:sz w:val="24"/>
          <w:szCs w:val="24"/>
        </w:rPr>
      </w:pPr>
      <w:r w:rsidRPr="00E16EE4">
        <w:rPr>
          <w:rFonts w:eastAsia="Calibri"/>
          <w:sz w:val="24"/>
          <w:szCs w:val="24"/>
        </w:rPr>
        <w:t>Ufficio “Eventi, Promozioni, Compartecipazione, Contributi”</w:t>
      </w:r>
    </w:p>
    <w:p w:rsidR="00A57B2E" w:rsidRPr="00E16EE4" w:rsidRDefault="00A57B2E" w:rsidP="00A57B2E">
      <w:pPr>
        <w:widowControl w:val="0"/>
        <w:suppressAutoHyphens/>
        <w:ind w:left="4254"/>
        <w:jc w:val="both"/>
        <w:rPr>
          <w:rFonts w:eastAsia="SimSun"/>
          <w:b/>
          <w:smallCaps/>
          <w:kern w:val="2"/>
          <w:sz w:val="24"/>
          <w:szCs w:val="24"/>
          <w:lang w:eastAsia="hi-IN" w:bidi="hi-IN"/>
        </w:rPr>
      </w:pPr>
      <w:r w:rsidRPr="00E16EE4">
        <w:rPr>
          <w:rFonts w:eastAsia="Calibri"/>
          <w:sz w:val="24"/>
          <w:szCs w:val="24"/>
        </w:rPr>
        <w:t xml:space="preserve">PEC: </w:t>
      </w:r>
      <w:hyperlink r:id="rId8" w:history="1">
        <w:r w:rsidRPr="00E16EE4">
          <w:rPr>
            <w:rStyle w:val="Collegamentoipertestuale"/>
            <w:rFonts w:eastAsia="Calibri"/>
            <w:color w:val="auto"/>
            <w:sz w:val="24"/>
            <w:szCs w:val="24"/>
          </w:rPr>
          <w:t>contributiprogramma@cert.consreglazio.it</w:t>
        </w:r>
      </w:hyperlink>
    </w:p>
    <w:p w:rsidR="00A57B2E" w:rsidRPr="00E16EE4" w:rsidRDefault="00A57B2E" w:rsidP="00A57B2E">
      <w:pPr>
        <w:widowControl w:val="0"/>
        <w:suppressAutoHyphens/>
        <w:jc w:val="both"/>
        <w:rPr>
          <w:i/>
        </w:rPr>
      </w:pPr>
    </w:p>
    <w:p w:rsidR="00A57B2E" w:rsidRPr="00E16EE4" w:rsidRDefault="00A57B2E" w:rsidP="00A57B2E">
      <w:pPr>
        <w:widowControl w:val="0"/>
        <w:suppressAutoHyphens/>
        <w:jc w:val="both"/>
        <w:rPr>
          <w:i/>
        </w:rPr>
      </w:pPr>
    </w:p>
    <w:p w:rsidR="000A2E79" w:rsidRPr="00E16EE4" w:rsidRDefault="00A57B2E" w:rsidP="000A2E79">
      <w:pPr>
        <w:widowControl w:val="0"/>
        <w:suppressAutoHyphens/>
        <w:spacing w:line="360" w:lineRule="auto"/>
        <w:ind w:right="-1"/>
        <w:jc w:val="both"/>
        <w:rPr>
          <w:sz w:val="24"/>
          <w:szCs w:val="24"/>
        </w:rPr>
      </w:pPr>
      <w:r w:rsidRPr="00E16EE4">
        <w:rPr>
          <w:rFonts w:eastAsia="SimSun"/>
          <w:kern w:val="2"/>
          <w:sz w:val="24"/>
          <w:szCs w:val="24"/>
          <w:lang w:eastAsia="hi-IN" w:bidi="hi-IN"/>
        </w:rPr>
        <w:t xml:space="preserve">Il sottoscritto </w:t>
      </w:r>
      <w:sdt>
        <w:sdtPr>
          <w:rPr>
            <w:rFonts w:eastAsia="Calibri"/>
            <w:b/>
            <w:bCs/>
            <w:i/>
            <w:iCs/>
            <w:color w:val="5B9BD5" w:themeColor="accent1"/>
            <w:kern w:val="2"/>
            <w:sz w:val="24"/>
            <w:szCs w:val="24"/>
            <w:lang w:bidi="hi-IN"/>
          </w:rPr>
          <w:id w:val="-1209490871"/>
          <w:placeholder>
            <w:docPart w:val="76C980FF30854F30A5EE1C7F2ECF3540"/>
          </w:placeholder>
          <w:text w:multiLine="1"/>
        </w:sdtPr>
        <w:sdtEndPr/>
        <w:sdtContent>
          <w:r w:rsidR="001C1E6B" w:rsidRPr="002D1B13">
            <w:rPr>
              <w:rFonts w:eastAsia="Calibri"/>
              <w:b/>
              <w:bCs/>
              <w:i/>
              <w:iCs/>
              <w:color w:val="5B9BD5" w:themeColor="accent1"/>
              <w:kern w:val="2"/>
              <w:sz w:val="24"/>
              <w:szCs w:val="24"/>
              <w:lang w:bidi="hi-IN"/>
            </w:rPr>
            <w:t>Precisare Nome e Cognome</w:t>
          </w:r>
        </w:sdtContent>
      </w:sdt>
      <w:r w:rsidRPr="00E16EE4">
        <w:rPr>
          <w:rFonts w:eastAsia="SimSun"/>
          <w:kern w:val="2"/>
          <w:sz w:val="24"/>
          <w:szCs w:val="24"/>
          <w:lang w:eastAsia="hi-IN" w:bidi="hi-IN"/>
        </w:rPr>
        <w:t>, nella propria qual</w:t>
      </w:r>
      <w:r w:rsidR="00A227F8" w:rsidRPr="00E16EE4">
        <w:rPr>
          <w:rFonts w:eastAsia="SimSun"/>
          <w:kern w:val="2"/>
          <w:sz w:val="24"/>
          <w:szCs w:val="24"/>
          <w:lang w:eastAsia="hi-IN" w:bidi="hi-IN"/>
        </w:rPr>
        <w:t>ità di legale rappresentante del</w:t>
      </w:r>
      <w:r w:rsidRPr="00E16EE4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sdt>
        <w:sdtPr>
          <w:rPr>
            <w:rFonts w:eastAsia="Calibri"/>
            <w:b/>
            <w:bCs/>
            <w:i/>
            <w:iCs/>
            <w:color w:val="5B9BD5" w:themeColor="accent1"/>
            <w:kern w:val="2"/>
            <w:sz w:val="24"/>
            <w:szCs w:val="24"/>
            <w:lang w:bidi="hi-IN"/>
          </w:rPr>
          <w:id w:val="1101452869"/>
          <w:placeholder>
            <w:docPart w:val="1568B87FA8774BFEB71F680D171D75AE"/>
          </w:placeholder>
          <w:text w:multiLine="1"/>
        </w:sdtPr>
        <w:sdtEndPr/>
        <w:sdtContent>
          <w:r w:rsidR="001C1E6B" w:rsidRPr="002D1B13">
            <w:rPr>
              <w:rFonts w:eastAsia="Calibri"/>
              <w:b/>
              <w:bCs/>
              <w:i/>
              <w:iCs/>
              <w:color w:val="5B9BD5" w:themeColor="accent1"/>
              <w:kern w:val="2"/>
              <w:sz w:val="24"/>
              <w:szCs w:val="24"/>
              <w:lang w:bidi="hi-IN"/>
            </w:rPr>
            <w:t>Precisare la denominazione</w:t>
          </w:r>
        </w:sdtContent>
      </w:sdt>
      <w:r w:rsidRPr="00E16EE4">
        <w:rPr>
          <w:rFonts w:eastAsia="SimSun"/>
          <w:kern w:val="2"/>
          <w:sz w:val="24"/>
          <w:szCs w:val="24"/>
          <w:lang w:eastAsia="hi-IN" w:bidi="hi-IN"/>
        </w:rPr>
        <w:t>, chiede che la presente domanda di contributo sia ammessa a finanziamento</w:t>
      </w:r>
      <w:r w:rsidR="00BA2FA4" w:rsidRPr="00E16EE4">
        <w:rPr>
          <w:rFonts w:eastAsia="SimSun"/>
          <w:kern w:val="2"/>
          <w:sz w:val="24"/>
          <w:szCs w:val="24"/>
          <w:lang w:eastAsia="hi-IN" w:bidi="hi-IN"/>
        </w:rPr>
        <w:t>,</w:t>
      </w:r>
      <w:r w:rsidRPr="00E16EE4">
        <w:rPr>
          <w:rFonts w:eastAsia="SimSun"/>
          <w:kern w:val="2"/>
          <w:sz w:val="24"/>
          <w:szCs w:val="24"/>
          <w:lang w:eastAsia="hi-IN" w:bidi="hi-IN"/>
        </w:rPr>
        <w:t xml:space="preserve"> ai sensi del Programma in oggetto indicato</w:t>
      </w:r>
      <w:r w:rsidR="00BA2FA4" w:rsidRPr="00E16EE4">
        <w:rPr>
          <w:rFonts w:eastAsia="SimSun"/>
          <w:kern w:val="2"/>
          <w:sz w:val="24"/>
          <w:szCs w:val="24"/>
          <w:lang w:eastAsia="hi-IN" w:bidi="hi-IN"/>
        </w:rPr>
        <w:t>,</w:t>
      </w:r>
      <w:r w:rsidRPr="00E16EE4">
        <w:rPr>
          <w:rFonts w:eastAsia="SimSun"/>
          <w:kern w:val="2"/>
          <w:sz w:val="24"/>
          <w:szCs w:val="24"/>
          <w:lang w:eastAsia="hi-IN" w:bidi="hi-IN"/>
        </w:rPr>
        <w:t xml:space="preserve"> per la realizzazione dell’iniziativa denominata </w:t>
      </w:r>
      <w:sdt>
        <w:sdtPr>
          <w:rPr>
            <w:rFonts w:eastAsia="Calibri"/>
            <w:b/>
            <w:bCs/>
            <w:i/>
            <w:iCs/>
            <w:color w:val="5B9BD5" w:themeColor="accent1"/>
            <w:kern w:val="2"/>
            <w:sz w:val="24"/>
            <w:szCs w:val="24"/>
            <w:lang w:bidi="hi-IN"/>
          </w:rPr>
          <w:id w:val="1730039759"/>
          <w:placeholder>
            <w:docPart w:val="640DF226085A467D8C97700FD3C8139C"/>
          </w:placeholder>
          <w:text w:multiLine="1"/>
        </w:sdtPr>
        <w:sdtEndPr/>
        <w:sdtContent>
          <w:r w:rsidR="004D0595" w:rsidRPr="002D1B13">
            <w:rPr>
              <w:rFonts w:eastAsia="Calibri"/>
              <w:b/>
              <w:bCs/>
              <w:i/>
              <w:iCs/>
              <w:color w:val="5B9BD5" w:themeColor="accent1"/>
              <w:kern w:val="2"/>
              <w:sz w:val="24"/>
              <w:szCs w:val="24"/>
              <w:lang w:bidi="hi-IN"/>
            </w:rPr>
            <w:t>Precisare la denominazione</w:t>
          </w:r>
        </w:sdtContent>
      </w:sdt>
      <w:r w:rsidR="00017713" w:rsidRPr="00E16EE4">
        <w:rPr>
          <w:rFonts w:eastAsia="SimSun"/>
          <w:kern w:val="2"/>
          <w:sz w:val="24"/>
          <w:szCs w:val="24"/>
          <w:lang w:eastAsia="hi-IN" w:bidi="hi-IN"/>
        </w:rPr>
        <w:t xml:space="preserve">, </w:t>
      </w:r>
      <w:r w:rsidR="00C41EE7" w:rsidRPr="00E16EE4">
        <w:rPr>
          <w:rFonts w:eastAsia="SimSun"/>
          <w:kern w:val="2"/>
          <w:sz w:val="24"/>
          <w:szCs w:val="24"/>
          <w:lang w:eastAsia="hi-IN" w:bidi="hi-IN"/>
        </w:rPr>
        <w:t>così come descritt</w:t>
      </w:r>
      <w:r w:rsidR="00017713" w:rsidRPr="00E16EE4">
        <w:rPr>
          <w:rFonts w:eastAsia="SimSun"/>
          <w:kern w:val="2"/>
          <w:sz w:val="24"/>
          <w:szCs w:val="24"/>
          <w:lang w:eastAsia="hi-IN" w:bidi="hi-IN"/>
        </w:rPr>
        <w:t>a</w:t>
      </w:r>
      <w:r w:rsidR="00C41EE7" w:rsidRPr="00E16EE4">
        <w:rPr>
          <w:rFonts w:eastAsia="SimSun"/>
          <w:kern w:val="2"/>
          <w:sz w:val="24"/>
          <w:szCs w:val="24"/>
          <w:lang w:eastAsia="hi-IN" w:bidi="hi-IN"/>
        </w:rPr>
        <w:t xml:space="preserve"> nella </w:t>
      </w:r>
      <w:r w:rsidR="00B52765" w:rsidRPr="00E16EE4">
        <w:rPr>
          <w:rFonts w:eastAsia="SimSun"/>
          <w:kern w:val="2"/>
          <w:sz w:val="24"/>
          <w:szCs w:val="24"/>
          <w:lang w:eastAsia="hi-IN" w:bidi="hi-IN"/>
        </w:rPr>
        <w:t xml:space="preserve">scheda </w:t>
      </w:r>
      <w:r w:rsidR="00017713" w:rsidRPr="00E16EE4">
        <w:rPr>
          <w:rFonts w:eastAsia="SimSun"/>
          <w:kern w:val="2"/>
          <w:sz w:val="24"/>
          <w:szCs w:val="24"/>
          <w:lang w:eastAsia="hi-IN" w:bidi="hi-IN"/>
        </w:rPr>
        <w:t>progetto</w:t>
      </w:r>
      <w:r w:rsidR="000231B6" w:rsidRPr="00E16EE4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094FC6">
        <w:rPr>
          <w:rFonts w:eastAsia="SimSun"/>
          <w:kern w:val="2"/>
          <w:sz w:val="24"/>
          <w:szCs w:val="24"/>
          <w:lang w:eastAsia="hi-IN" w:bidi="hi-IN"/>
        </w:rPr>
        <w:t xml:space="preserve">e </w:t>
      </w:r>
      <w:r w:rsidR="00CB04CC">
        <w:rPr>
          <w:rFonts w:eastAsia="SimSun"/>
          <w:kern w:val="2"/>
          <w:sz w:val="24"/>
          <w:szCs w:val="24"/>
          <w:lang w:eastAsia="hi-IN" w:bidi="hi-IN"/>
        </w:rPr>
        <w:t>ne</w:t>
      </w:r>
      <w:r w:rsidR="00094FC6">
        <w:rPr>
          <w:rFonts w:eastAsia="SimSun"/>
          <w:kern w:val="2"/>
          <w:sz w:val="24"/>
          <w:szCs w:val="24"/>
          <w:lang w:eastAsia="hi-IN" w:bidi="hi-IN"/>
        </w:rPr>
        <w:t xml:space="preserve">lla documentazione </w:t>
      </w:r>
      <w:r w:rsidR="000231B6" w:rsidRPr="00E16EE4">
        <w:rPr>
          <w:rFonts w:eastAsia="SimSun"/>
          <w:kern w:val="2"/>
          <w:sz w:val="24"/>
          <w:szCs w:val="24"/>
          <w:lang w:eastAsia="hi-IN" w:bidi="hi-IN"/>
        </w:rPr>
        <w:t>allegata</w:t>
      </w:r>
      <w:r w:rsidR="00B52765" w:rsidRPr="00E16EE4">
        <w:rPr>
          <w:rFonts w:eastAsia="SimSun"/>
          <w:kern w:val="2"/>
          <w:sz w:val="24"/>
          <w:szCs w:val="24"/>
          <w:lang w:eastAsia="hi-IN" w:bidi="hi-IN"/>
        </w:rPr>
        <w:t>,</w:t>
      </w:r>
      <w:r w:rsidR="00C41EE7" w:rsidRPr="00E16EE4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017713" w:rsidRPr="00E16EE4">
        <w:rPr>
          <w:rFonts w:eastAsia="SimSun"/>
          <w:kern w:val="2"/>
          <w:sz w:val="24"/>
          <w:szCs w:val="24"/>
          <w:lang w:eastAsia="hi-IN" w:bidi="hi-IN"/>
        </w:rPr>
        <w:t xml:space="preserve">e </w:t>
      </w:r>
      <w:r w:rsidRPr="00E16EE4">
        <w:rPr>
          <w:sz w:val="24"/>
          <w:szCs w:val="24"/>
        </w:rPr>
        <w:t xml:space="preserve">ai sensi e per gli effetti degli articoli 46 e 47 del decreto del Presidente della Repubblica 28 dicembre 2000, n. 445 (Testo unico delle disposizioni legislative e regolamentari in materia di documentazione amministrativa) e successive modifiche, consapevole delle sanzioni penali nel caso di dichiarazioni non veritiere, di formazione o uso di atti falsi e della decadenza dai benefici eventualmente conseguiti per effetto di provvedimenti emanati in base a dichiarazioni non veritiere, richiamate e disposta rispettivamente dagli articoli </w:t>
      </w:r>
      <w:r w:rsidR="00201541" w:rsidRPr="00E16EE4">
        <w:rPr>
          <w:sz w:val="24"/>
          <w:szCs w:val="24"/>
        </w:rPr>
        <w:t xml:space="preserve">75 e </w:t>
      </w:r>
      <w:r w:rsidRPr="00E16EE4">
        <w:rPr>
          <w:sz w:val="24"/>
          <w:szCs w:val="24"/>
        </w:rPr>
        <w:t>76 dello s</w:t>
      </w:r>
      <w:r w:rsidR="000A2E79" w:rsidRPr="00E16EE4">
        <w:rPr>
          <w:sz w:val="24"/>
          <w:szCs w:val="24"/>
        </w:rPr>
        <w:t>tesso d.P.R. 445/2000 e ss.mm.,</w:t>
      </w:r>
    </w:p>
    <w:p w:rsidR="000A2E79" w:rsidRPr="00E16EE4" w:rsidRDefault="000A2E79" w:rsidP="000A2E79">
      <w:pPr>
        <w:widowControl w:val="0"/>
        <w:suppressAutoHyphens/>
        <w:spacing w:line="360" w:lineRule="auto"/>
        <w:ind w:right="-1"/>
        <w:jc w:val="both"/>
        <w:rPr>
          <w:sz w:val="24"/>
          <w:szCs w:val="24"/>
        </w:rPr>
      </w:pPr>
    </w:p>
    <w:p w:rsidR="00A57B2E" w:rsidRPr="00E16EE4" w:rsidRDefault="00A57B2E" w:rsidP="000A2E79">
      <w:pPr>
        <w:widowControl w:val="0"/>
        <w:suppressAutoHyphens/>
        <w:spacing w:line="360" w:lineRule="auto"/>
        <w:ind w:right="-1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16EE4">
        <w:rPr>
          <w:rFonts w:eastAsia="SimSun"/>
          <w:kern w:val="2"/>
          <w:sz w:val="24"/>
          <w:szCs w:val="24"/>
          <w:lang w:eastAsia="hi-IN" w:bidi="hi-IN"/>
        </w:rPr>
        <w:t>DICHIARA</w:t>
      </w:r>
    </w:p>
    <w:p w:rsidR="00A57B2E" w:rsidRPr="00E16EE4" w:rsidRDefault="00A57B2E" w:rsidP="00A57B2E">
      <w:pPr>
        <w:widowControl w:val="0"/>
        <w:suppressAutoHyphens/>
        <w:ind w:right="-1"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07D78" w:rsidRPr="00E16EE4" w:rsidRDefault="00307D78" w:rsidP="00DC65DD">
      <w:pPr>
        <w:widowControl w:val="0"/>
        <w:numPr>
          <w:ilvl w:val="0"/>
          <w:numId w:val="20"/>
        </w:numPr>
        <w:tabs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E16EE4">
        <w:rPr>
          <w:sz w:val="24"/>
          <w:szCs w:val="24"/>
        </w:rPr>
        <w:t xml:space="preserve">di aver preso atto del </w:t>
      </w:r>
      <w:r w:rsidR="00CE74A9">
        <w:rPr>
          <w:sz w:val="24"/>
          <w:szCs w:val="24"/>
        </w:rPr>
        <w:t xml:space="preserve">presente </w:t>
      </w:r>
      <w:r w:rsidRPr="00E16EE4">
        <w:rPr>
          <w:sz w:val="24"/>
          <w:szCs w:val="24"/>
        </w:rPr>
        <w:t>Programma</w:t>
      </w:r>
      <w:r w:rsidR="0069622A" w:rsidRPr="00E16EE4">
        <w:rPr>
          <w:sz w:val="24"/>
          <w:szCs w:val="24"/>
        </w:rPr>
        <w:t>;</w:t>
      </w:r>
    </w:p>
    <w:p w:rsidR="00A57B2E" w:rsidRPr="00E16EE4" w:rsidRDefault="00307D78" w:rsidP="00DC65DD">
      <w:pPr>
        <w:widowControl w:val="0"/>
        <w:numPr>
          <w:ilvl w:val="0"/>
          <w:numId w:val="20"/>
        </w:numPr>
        <w:tabs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E16EE4">
        <w:rPr>
          <w:rFonts w:eastAsia="SimSun"/>
          <w:kern w:val="2"/>
          <w:sz w:val="24"/>
          <w:szCs w:val="24"/>
          <w:lang w:eastAsia="hi-IN" w:bidi="hi-IN"/>
        </w:rPr>
        <w:t>che</w:t>
      </w:r>
      <w:r w:rsidRPr="00E16EE4">
        <w:rPr>
          <w:sz w:val="24"/>
          <w:szCs w:val="24"/>
        </w:rPr>
        <w:t xml:space="preserve"> </w:t>
      </w:r>
      <w:r w:rsidR="00A57B2E" w:rsidRPr="00E16EE4">
        <w:rPr>
          <w:sz w:val="24"/>
          <w:szCs w:val="24"/>
        </w:rPr>
        <w:t>l’iniziativa per la cui realizzazione si richiede il contributo:</w:t>
      </w:r>
    </w:p>
    <w:p w:rsidR="00A57B2E" w:rsidRPr="00E16EE4" w:rsidRDefault="0069622A" w:rsidP="0037585C">
      <w:pPr>
        <w:widowControl w:val="0"/>
        <w:tabs>
          <w:tab w:val="left" w:pos="993"/>
        </w:tabs>
        <w:suppressAutoHyphens/>
        <w:spacing w:line="360" w:lineRule="auto"/>
        <w:ind w:left="426"/>
        <w:contextualSpacing/>
        <w:jc w:val="both"/>
        <w:rPr>
          <w:sz w:val="24"/>
          <w:szCs w:val="24"/>
        </w:rPr>
      </w:pPr>
      <w:r w:rsidRPr="00E16EE4">
        <w:rPr>
          <w:sz w:val="24"/>
          <w:szCs w:val="24"/>
        </w:rPr>
        <w:t>b</w:t>
      </w:r>
      <w:r w:rsidR="00A57B2E" w:rsidRPr="00E16EE4">
        <w:rPr>
          <w:sz w:val="24"/>
          <w:szCs w:val="24"/>
        </w:rPr>
        <w:t>.1</w:t>
      </w:r>
      <w:r w:rsidR="00A57B2E" w:rsidRPr="00E16EE4">
        <w:rPr>
          <w:sz w:val="24"/>
          <w:szCs w:val="24"/>
        </w:rPr>
        <w:tab/>
        <w:t xml:space="preserve">rientra tra le finalità istituzionali della scrivente </w:t>
      </w:r>
      <w:r w:rsidR="00D11B49">
        <w:rPr>
          <w:sz w:val="24"/>
          <w:szCs w:val="24"/>
        </w:rPr>
        <w:t>p</w:t>
      </w:r>
      <w:r w:rsidR="00A57B2E" w:rsidRPr="00E16EE4">
        <w:rPr>
          <w:sz w:val="24"/>
          <w:szCs w:val="24"/>
        </w:rPr>
        <w:t>ubblica</w:t>
      </w:r>
      <w:r w:rsidR="00D11B49" w:rsidRPr="00D11B49">
        <w:rPr>
          <w:sz w:val="24"/>
          <w:szCs w:val="24"/>
        </w:rPr>
        <w:t xml:space="preserve"> </w:t>
      </w:r>
      <w:r w:rsidR="00D11B49">
        <w:rPr>
          <w:sz w:val="24"/>
          <w:szCs w:val="24"/>
        </w:rPr>
        <w:t>a</w:t>
      </w:r>
      <w:r w:rsidR="00D11B49" w:rsidRPr="00E16EE4">
        <w:rPr>
          <w:sz w:val="24"/>
          <w:szCs w:val="24"/>
        </w:rPr>
        <w:t>mministrazione</w:t>
      </w:r>
      <w:r w:rsidR="00A57B2E" w:rsidRPr="00E16EE4">
        <w:rPr>
          <w:sz w:val="24"/>
          <w:szCs w:val="24"/>
        </w:rPr>
        <w:t>;</w:t>
      </w:r>
    </w:p>
    <w:p w:rsidR="008646C7" w:rsidRPr="00E16EE4" w:rsidRDefault="0069622A" w:rsidP="0037585C">
      <w:pPr>
        <w:widowControl w:val="0"/>
        <w:tabs>
          <w:tab w:val="left" w:pos="993"/>
        </w:tabs>
        <w:suppressAutoHyphens/>
        <w:spacing w:line="360" w:lineRule="auto"/>
        <w:ind w:left="426"/>
        <w:jc w:val="both"/>
        <w:rPr>
          <w:strike/>
          <w:sz w:val="24"/>
          <w:szCs w:val="24"/>
        </w:rPr>
      </w:pPr>
      <w:r w:rsidRPr="00E16EE4">
        <w:rPr>
          <w:sz w:val="24"/>
          <w:szCs w:val="24"/>
        </w:rPr>
        <w:t>b</w:t>
      </w:r>
      <w:r w:rsidR="00A57B2E" w:rsidRPr="00E16EE4">
        <w:rPr>
          <w:sz w:val="24"/>
          <w:szCs w:val="24"/>
        </w:rPr>
        <w:t>.2</w:t>
      </w:r>
      <w:r w:rsidR="00A57B2E" w:rsidRPr="00E16EE4">
        <w:rPr>
          <w:sz w:val="24"/>
          <w:szCs w:val="24"/>
        </w:rPr>
        <w:tab/>
        <w:t xml:space="preserve">rientra in </w:t>
      </w:r>
      <w:r w:rsidR="004F44EA" w:rsidRPr="00E16EE4">
        <w:rPr>
          <w:sz w:val="24"/>
          <w:szCs w:val="24"/>
        </w:rPr>
        <w:t xml:space="preserve">almeno </w:t>
      </w:r>
      <w:r w:rsidR="00A57B2E" w:rsidRPr="00E16EE4">
        <w:rPr>
          <w:sz w:val="24"/>
          <w:szCs w:val="24"/>
        </w:rPr>
        <w:t xml:space="preserve">uno degli ambiti di intervento di cui all’articolo </w:t>
      </w:r>
      <w:r w:rsidR="004A2116" w:rsidRPr="00E16EE4">
        <w:rPr>
          <w:sz w:val="24"/>
          <w:szCs w:val="24"/>
        </w:rPr>
        <w:t>3, comma 1 del Programma</w:t>
      </w:r>
      <w:r w:rsidR="008646C7" w:rsidRPr="00E16EE4">
        <w:rPr>
          <w:sz w:val="24"/>
          <w:szCs w:val="24"/>
        </w:rPr>
        <w:t>;</w:t>
      </w:r>
    </w:p>
    <w:p w:rsidR="00A57B2E" w:rsidRPr="00E16EE4" w:rsidRDefault="0069622A" w:rsidP="0037585C">
      <w:pPr>
        <w:widowControl w:val="0"/>
        <w:tabs>
          <w:tab w:val="left" w:pos="993"/>
        </w:tabs>
        <w:suppressAutoHyphens/>
        <w:spacing w:line="360" w:lineRule="auto"/>
        <w:ind w:left="426"/>
        <w:jc w:val="both"/>
        <w:rPr>
          <w:sz w:val="24"/>
          <w:szCs w:val="24"/>
        </w:rPr>
      </w:pPr>
      <w:r w:rsidRPr="00E16EE4">
        <w:rPr>
          <w:sz w:val="24"/>
          <w:szCs w:val="24"/>
        </w:rPr>
        <w:t>b</w:t>
      </w:r>
      <w:r w:rsidR="00A57B2E" w:rsidRPr="00E16EE4">
        <w:rPr>
          <w:sz w:val="24"/>
          <w:szCs w:val="24"/>
        </w:rPr>
        <w:t>.3</w:t>
      </w:r>
      <w:r w:rsidR="00A57B2E" w:rsidRPr="00E16EE4">
        <w:rPr>
          <w:sz w:val="24"/>
          <w:szCs w:val="24"/>
        </w:rPr>
        <w:tab/>
        <w:t xml:space="preserve">si svolge sul territorio </w:t>
      </w:r>
      <w:r w:rsidR="00A57B2E" w:rsidRPr="00E16EE4">
        <w:rPr>
          <w:rFonts w:eastAsia="Calibri"/>
          <w:bCs/>
          <w:iCs/>
          <w:kern w:val="2"/>
          <w:sz w:val="24"/>
          <w:szCs w:val="24"/>
          <w:lang w:bidi="hi-IN"/>
        </w:rPr>
        <w:t>regionale</w:t>
      </w:r>
      <w:r w:rsidR="004A2116" w:rsidRPr="00E16EE4">
        <w:rPr>
          <w:rFonts w:eastAsia="Calibri"/>
          <w:bCs/>
          <w:iCs/>
          <w:kern w:val="2"/>
          <w:sz w:val="24"/>
          <w:szCs w:val="24"/>
          <w:lang w:bidi="hi-IN"/>
        </w:rPr>
        <w:t>:</w:t>
      </w:r>
      <w:r w:rsidR="004D0595" w:rsidRPr="00E16EE4">
        <w:rPr>
          <w:rFonts w:eastAsia="Calibri"/>
          <w:bCs/>
          <w:iCs/>
          <w:kern w:val="2"/>
          <w:sz w:val="24"/>
          <w:szCs w:val="24"/>
          <w:lang w:bidi="hi-IN"/>
        </w:rPr>
        <w:t xml:space="preserve"> </w:t>
      </w:r>
      <w:sdt>
        <w:sdtPr>
          <w:rPr>
            <w:rFonts w:eastAsia="Calibri"/>
            <w:b/>
            <w:bCs/>
            <w:i/>
            <w:iCs/>
            <w:color w:val="5B9BD5" w:themeColor="accent1"/>
            <w:kern w:val="2"/>
            <w:sz w:val="24"/>
            <w:szCs w:val="24"/>
            <w:lang w:bidi="hi-IN"/>
          </w:rPr>
          <w:id w:val="-1493333614"/>
          <w:placeholder>
            <w:docPart w:val="C7F997B9B1FF444799812344B0C3C56E"/>
          </w:placeholder>
          <w:text w:multiLine="1"/>
        </w:sdtPr>
        <w:sdtEndPr/>
        <w:sdtContent>
          <w:r w:rsidR="004D0595" w:rsidRPr="002D1B13">
            <w:rPr>
              <w:rFonts w:eastAsia="Calibri"/>
              <w:b/>
              <w:bCs/>
              <w:i/>
              <w:iCs/>
              <w:color w:val="5B9BD5" w:themeColor="accent1"/>
              <w:kern w:val="2"/>
              <w:sz w:val="24"/>
              <w:szCs w:val="24"/>
              <w:lang w:bidi="hi-IN"/>
            </w:rPr>
            <w:t>Precisare dove</w:t>
          </w:r>
        </w:sdtContent>
      </w:sdt>
      <w:r w:rsidR="00A57B2E" w:rsidRPr="00E16EE4">
        <w:rPr>
          <w:sz w:val="24"/>
          <w:szCs w:val="24"/>
        </w:rPr>
        <w:t>;</w:t>
      </w:r>
    </w:p>
    <w:p w:rsidR="00F47878" w:rsidRPr="00E16EE4" w:rsidRDefault="0069622A" w:rsidP="0037585C">
      <w:pPr>
        <w:widowControl w:val="0"/>
        <w:tabs>
          <w:tab w:val="left" w:pos="993"/>
        </w:tabs>
        <w:suppressAutoHyphens/>
        <w:spacing w:line="360" w:lineRule="auto"/>
        <w:ind w:left="426"/>
        <w:jc w:val="both"/>
        <w:rPr>
          <w:sz w:val="24"/>
          <w:szCs w:val="24"/>
        </w:rPr>
      </w:pPr>
      <w:r w:rsidRPr="00E16EE4">
        <w:rPr>
          <w:sz w:val="24"/>
          <w:szCs w:val="24"/>
        </w:rPr>
        <w:t>b</w:t>
      </w:r>
      <w:r w:rsidR="00F47878" w:rsidRPr="00E16EE4">
        <w:rPr>
          <w:sz w:val="24"/>
          <w:szCs w:val="24"/>
        </w:rPr>
        <w:t>.4</w:t>
      </w:r>
      <w:r w:rsidR="00F47878" w:rsidRPr="00E16EE4">
        <w:rPr>
          <w:sz w:val="24"/>
          <w:szCs w:val="24"/>
        </w:rPr>
        <w:tab/>
      </w:r>
      <w:r w:rsidR="00A57B2E" w:rsidRPr="00E16EE4">
        <w:rPr>
          <w:sz w:val="24"/>
          <w:szCs w:val="24"/>
        </w:rPr>
        <w:t xml:space="preserve">non </w:t>
      </w:r>
      <w:r w:rsidR="00017713" w:rsidRPr="00E16EE4">
        <w:rPr>
          <w:sz w:val="24"/>
          <w:szCs w:val="24"/>
        </w:rPr>
        <w:t xml:space="preserve">è </w:t>
      </w:r>
      <w:r w:rsidR="00A57B2E" w:rsidRPr="00E16EE4">
        <w:rPr>
          <w:sz w:val="24"/>
          <w:szCs w:val="24"/>
        </w:rPr>
        <w:t>finalizzata alla beneficenza</w:t>
      </w:r>
      <w:r w:rsidR="00F47878" w:rsidRPr="00E16EE4">
        <w:rPr>
          <w:sz w:val="24"/>
          <w:szCs w:val="24"/>
        </w:rPr>
        <w:t>;</w:t>
      </w:r>
    </w:p>
    <w:p w:rsidR="00A57B2E" w:rsidRPr="00E16EE4" w:rsidRDefault="0069622A" w:rsidP="0037585C">
      <w:pPr>
        <w:widowControl w:val="0"/>
        <w:tabs>
          <w:tab w:val="left" w:pos="993"/>
        </w:tabs>
        <w:suppressAutoHyphens/>
        <w:spacing w:line="360" w:lineRule="auto"/>
        <w:ind w:left="426"/>
        <w:jc w:val="both"/>
        <w:rPr>
          <w:sz w:val="24"/>
          <w:szCs w:val="24"/>
        </w:rPr>
      </w:pPr>
      <w:r w:rsidRPr="00E16EE4">
        <w:rPr>
          <w:sz w:val="24"/>
          <w:szCs w:val="24"/>
        </w:rPr>
        <w:t>b</w:t>
      </w:r>
      <w:r w:rsidR="00F47878" w:rsidRPr="00E16EE4">
        <w:rPr>
          <w:sz w:val="24"/>
          <w:szCs w:val="24"/>
        </w:rPr>
        <w:t>.5</w:t>
      </w:r>
      <w:r w:rsidR="00F47878" w:rsidRPr="00E16EE4">
        <w:rPr>
          <w:sz w:val="24"/>
          <w:szCs w:val="24"/>
        </w:rPr>
        <w:tab/>
        <w:t>non</w:t>
      </w:r>
      <w:r w:rsidR="00A57B2E" w:rsidRPr="00E16EE4">
        <w:rPr>
          <w:sz w:val="24"/>
          <w:szCs w:val="24"/>
        </w:rPr>
        <w:t xml:space="preserve"> </w:t>
      </w:r>
      <w:r w:rsidR="00F47878" w:rsidRPr="00E16EE4">
        <w:rPr>
          <w:sz w:val="24"/>
          <w:szCs w:val="24"/>
        </w:rPr>
        <w:t xml:space="preserve">è </w:t>
      </w:r>
      <w:r w:rsidR="00A57B2E" w:rsidRPr="00E16EE4">
        <w:rPr>
          <w:sz w:val="24"/>
          <w:szCs w:val="24"/>
        </w:rPr>
        <w:t xml:space="preserve">stata </w:t>
      </w:r>
      <w:r w:rsidR="00982331" w:rsidRPr="00E16EE4">
        <w:rPr>
          <w:sz w:val="24"/>
          <w:szCs w:val="24"/>
        </w:rPr>
        <w:t xml:space="preserve">già </w:t>
      </w:r>
      <w:r w:rsidR="00A57B2E" w:rsidRPr="00E16EE4">
        <w:rPr>
          <w:sz w:val="24"/>
          <w:szCs w:val="24"/>
        </w:rPr>
        <w:t>oggetto di domanda di contributo diretta alla Giunta regionale;</w:t>
      </w:r>
    </w:p>
    <w:p w:rsidR="00CE546C" w:rsidRPr="00E16EE4" w:rsidRDefault="00262DE5" w:rsidP="0037585C">
      <w:pPr>
        <w:widowControl w:val="0"/>
        <w:tabs>
          <w:tab w:val="left" w:pos="993"/>
        </w:tabs>
        <w:suppressAutoHyphens/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b.6</w:t>
      </w:r>
      <w:r>
        <w:rPr>
          <w:sz w:val="24"/>
          <w:szCs w:val="24"/>
        </w:rPr>
        <w:tab/>
        <w:t xml:space="preserve">non </w:t>
      </w:r>
      <w:r w:rsidR="00D11B49">
        <w:rPr>
          <w:sz w:val="24"/>
          <w:szCs w:val="24"/>
        </w:rPr>
        <w:t>ha</w:t>
      </w:r>
      <w:r w:rsidR="00993B2A">
        <w:rPr>
          <w:sz w:val="24"/>
          <w:szCs w:val="24"/>
        </w:rPr>
        <w:t xml:space="preserve"> ricevuto</w:t>
      </w:r>
      <w:r w:rsidR="00D11B49">
        <w:rPr>
          <w:sz w:val="24"/>
          <w:szCs w:val="24"/>
        </w:rPr>
        <w:t>,</w:t>
      </w:r>
      <w:r w:rsidR="00993B2A">
        <w:rPr>
          <w:sz w:val="24"/>
          <w:szCs w:val="24"/>
        </w:rPr>
        <w:t xml:space="preserve"> </w:t>
      </w:r>
      <w:r w:rsidR="00D11B49">
        <w:rPr>
          <w:sz w:val="24"/>
          <w:szCs w:val="24"/>
        </w:rPr>
        <w:t xml:space="preserve">nell’anno in corso, </w:t>
      </w:r>
      <w:r w:rsidR="00993B2A">
        <w:rPr>
          <w:sz w:val="24"/>
          <w:szCs w:val="24"/>
        </w:rPr>
        <w:t>contributo</w:t>
      </w:r>
      <w:r w:rsidR="00CE546C" w:rsidRPr="00E16EE4">
        <w:rPr>
          <w:sz w:val="24"/>
          <w:szCs w:val="24"/>
        </w:rPr>
        <w:t xml:space="preserve"> ai sensi dell’articolo 8 del Regolamento;</w:t>
      </w:r>
    </w:p>
    <w:p w:rsidR="0068132D" w:rsidRPr="00E16EE4" w:rsidRDefault="00272E1A" w:rsidP="00DC65DD">
      <w:pPr>
        <w:pStyle w:val="Paragrafoelenco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</w:rPr>
      </w:pPr>
      <w:r w:rsidRPr="00E16EE4">
        <w:lastRenderedPageBreak/>
        <w:t>c</w:t>
      </w:r>
      <w:r w:rsidR="00F47878" w:rsidRPr="00E16EE4">
        <w:t xml:space="preserve">he quanto riportato nella </w:t>
      </w:r>
      <w:r w:rsidR="00307D78" w:rsidRPr="00E16EE4">
        <w:t xml:space="preserve">presente domanda e nei documenti allegati </w:t>
      </w:r>
      <w:r w:rsidR="00F47878" w:rsidRPr="00E16EE4">
        <w:t>corrisponde a verità</w:t>
      </w:r>
      <w:r w:rsidR="00307D78" w:rsidRPr="00E16EE4">
        <w:t>;</w:t>
      </w:r>
    </w:p>
    <w:p w:rsidR="000231B6" w:rsidRPr="00E16EE4" w:rsidRDefault="00EE0FE9" w:rsidP="00DC65DD">
      <w:pPr>
        <w:pStyle w:val="Paragrafoelenco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</w:rPr>
      </w:pPr>
      <w:r w:rsidRPr="00E16EE4">
        <w:t xml:space="preserve">che </w:t>
      </w:r>
      <w:r w:rsidR="000231B6" w:rsidRPr="00E16EE4">
        <w:t xml:space="preserve">in caso di concessione di contributo, </w:t>
      </w:r>
      <w:r w:rsidRPr="00E16EE4">
        <w:t>si</w:t>
      </w:r>
      <w:r w:rsidR="000231B6" w:rsidRPr="00E16EE4">
        <w:t xml:space="preserve"> impegna a coprire con risorse finanziarie proprie o con</w:t>
      </w:r>
      <w:r w:rsidR="000231B6" w:rsidRPr="00E16EE4">
        <w:rPr>
          <w:szCs w:val="23"/>
        </w:rPr>
        <w:t xml:space="preserve"> finanziamenti ricevuti da altri soggetti pubblici o privati, la differenza tra il costo complessivo dell’iniziativa</w:t>
      </w:r>
      <w:r w:rsidR="00094FC6">
        <w:rPr>
          <w:szCs w:val="23"/>
        </w:rPr>
        <w:t>,</w:t>
      </w:r>
      <w:r w:rsidR="000231B6" w:rsidRPr="00E16EE4">
        <w:rPr>
          <w:szCs w:val="23"/>
        </w:rPr>
        <w:t xml:space="preserve"> così come indicato nel piano previsionale di spesa contenuto nella scheda di progetto allegata</w:t>
      </w:r>
      <w:r w:rsidR="00094FC6">
        <w:rPr>
          <w:szCs w:val="23"/>
        </w:rPr>
        <w:t>,</w:t>
      </w:r>
      <w:r w:rsidR="003D12B2" w:rsidRPr="00E16EE4">
        <w:rPr>
          <w:szCs w:val="23"/>
        </w:rPr>
        <w:t xml:space="preserve"> e il contributo concesso</w:t>
      </w:r>
      <w:r w:rsidR="000231B6" w:rsidRPr="00E16EE4">
        <w:rPr>
          <w:szCs w:val="23"/>
        </w:rPr>
        <w:t>;</w:t>
      </w:r>
    </w:p>
    <w:p w:rsidR="00A57B2E" w:rsidRPr="00E16EE4" w:rsidRDefault="00C22E3B" w:rsidP="00DC65DD">
      <w:pPr>
        <w:pStyle w:val="Paragrafoelenco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E16EE4">
        <w:t>d</w:t>
      </w:r>
      <w:r w:rsidR="00A57B2E" w:rsidRPr="00E16EE4">
        <w:t>i sollevare il Consiglio regionale da ogni pretesa di responsabilità verso terzi, per fatti connessi all’iniziativa.</w:t>
      </w:r>
    </w:p>
    <w:p w:rsidR="000C6238" w:rsidRPr="00E16EE4" w:rsidRDefault="000C6238">
      <w:pPr>
        <w:rPr>
          <w:sz w:val="24"/>
          <w:szCs w:val="24"/>
        </w:rPr>
      </w:pPr>
    </w:p>
    <w:p w:rsidR="00C22E3B" w:rsidRPr="00E16EE4" w:rsidRDefault="00C22E3B" w:rsidP="0030380F">
      <w:pPr>
        <w:widowControl w:val="0"/>
        <w:suppressAutoHyphens/>
        <w:spacing w:line="360" w:lineRule="auto"/>
        <w:jc w:val="both"/>
        <w:rPr>
          <w:sz w:val="24"/>
          <w:szCs w:val="24"/>
        </w:rPr>
      </w:pPr>
      <w:r w:rsidRPr="00E16EE4">
        <w:rPr>
          <w:sz w:val="24"/>
          <w:szCs w:val="24"/>
        </w:rPr>
        <w:t>Il sottoscritto esprime il proprio consenso al trattamento dei dati personali contenuti nella domanda di contributo e nei documenti ad essa allegati, nel rispetto delle finalità e modalità previste dal d.lgs. 196/2003 e ss.mm.</w:t>
      </w:r>
    </w:p>
    <w:p w:rsidR="00C41EE7" w:rsidRPr="00E16EE4" w:rsidRDefault="00F24F50" w:rsidP="00F24F50">
      <w:pPr>
        <w:spacing w:line="360" w:lineRule="auto"/>
        <w:jc w:val="both"/>
        <w:rPr>
          <w:b/>
          <w:sz w:val="24"/>
          <w:szCs w:val="24"/>
          <w:u w:val="single"/>
        </w:rPr>
      </w:pPr>
      <w:r w:rsidRPr="00E16EE4">
        <w:rPr>
          <w:b/>
          <w:sz w:val="24"/>
          <w:szCs w:val="24"/>
          <w:u w:val="single"/>
        </w:rPr>
        <w:t>Si allega</w:t>
      </w:r>
      <w:r w:rsidR="00C41EE7" w:rsidRPr="00E16EE4">
        <w:rPr>
          <w:b/>
          <w:sz w:val="24"/>
          <w:szCs w:val="24"/>
          <w:u w:val="single"/>
        </w:rPr>
        <w:t>:</w:t>
      </w:r>
    </w:p>
    <w:p w:rsidR="00C41EE7" w:rsidRPr="00E16EE4" w:rsidRDefault="00B52765" w:rsidP="00DC65DD">
      <w:pPr>
        <w:pStyle w:val="Paragrafoelenco"/>
        <w:numPr>
          <w:ilvl w:val="0"/>
          <w:numId w:val="34"/>
        </w:numPr>
        <w:spacing w:line="360" w:lineRule="auto"/>
        <w:jc w:val="both"/>
      </w:pPr>
      <w:r w:rsidRPr="00E16EE4">
        <w:rPr>
          <w:rFonts w:eastAsia="SimSun"/>
          <w:b/>
          <w:kern w:val="2"/>
          <w:lang w:eastAsia="hi-IN" w:bidi="hi-IN"/>
        </w:rPr>
        <w:t xml:space="preserve">scheda </w:t>
      </w:r>
      <w:r w:rsidR="00C41EE7" w:rsidRPr="00E16EE4">
        <w:rPr>
          <w:rFonts w:eastAsia="SimSun"/>
          <w:b/>
          <w:kern w:val="2"/>
          <w:lang w:eastAsia="hi-IN" w:bidi="hi-IN"/>
        </w:rPr>
        <w:t>progetto</w:t>
      </w:r>
      <w:r w:rsidR="00C41EE7" w:rsidRPr="00E16EE4">
        <w:rPr>
          <w:rFonts w:eastAsia="SimSun"/>
          <w:kern w:val="2"/>
          <w:lang w:eastAsia="hi-IN" w:bidi="hi-IN"/>
        </w:rPr>
        <w:t>;</w:t>
      </w:r>
    </w:p>
    <w:p w:rsidR="0054294D" w:rsidRPr="0054294D" w:rsidRDefault="008D3473" w:rsidP="00DC65DD">
      <w:pPr>
        <w:pStyle w:val="Paragrafoelenco"/>
        <w:numPr>
          <w:ilvl w:val="0"/>
          <w:numId w:val="34"/>
        </w:numPr>
        <w:spacing w:line="360" w:lineRule="auto"/>
        <w:jc w:val="both"/>
      </w:pPr>
      <w:r w:rsidRPr="00E16EE4">
        <w:rPr>
          <w:rFonts w:eastAsia="SimSun"/>
          <w:b/>
          <w:kern w:val="2"/>
          <w:lang w:eastAsia="hi-IN" w:bidi="hi-IN"/>
        </w:rPr>
        <w:t>relazione</w:t>
      </w:r>
      <w:r w:rsidR="00900AA9" w:rsidRPr="00E16EE4">
        <w:rPr>
          <w:rFonts w:eastAsia="SimSun"/>
          <w:b/>
          <w:kern w:val="2"/>
          <w:lang w:eastAsia="hi-IN" w:bidi="hi-IN"/>
        </w:rPr>
        <w:t xml:space="preserve"> dettagliata dell’iniziativa dalla quale sia possibile desumere</w:t>
      </w:r>
      <w:r w:rsidR="00E273B3" w:rsidRPr="00E16EE4">
        <w:rPr>
          <w:rFonts w:eastAsia="SimSun"/>
          <w:b/>
          <w:kern w:val="2"/>
          <w:lang w:eastAsia="hi-IN" w:bidi="hi-IN"/>
        </w:rPr>
        <w:t xml:space="preserve"> </w:t>
      </w:r>
      <w:r w:rsidR="00900AA9" w:rsidRPr="00E16EE4">
        <w:rPr>
          <w:rFonts w:eastAsia="SimSun"/>
          <w:b/>
          <w:kern w:val="2"/>
          <w:lang w:eastAsia="hi-IN" w:bidi="hi-IN"/>
        </w:rPr>
        <w:t>ogni elemento utile alla valutazione della stessa</w:t>
      </w:r>
      <w:r w:rsidR="0054294D">
        <w:rPr>
          <w:rFonts w:eastAsia="SimSun"/>
          <w:b/>
          <w:kern w:val="2"/>
          <w:lang w:eastAsia="hi-IN" w:bidi="hi-IN"/>
        </w:rPr>
        <w:t>.</w:t>
      </w:r>
    </w:p>
    <w:p w:rsidR="00096824" w:rsidRPr="0054294D" w:rsidRDefault="0054294D" w:rsidP="0054294D">
      <w:pPr>
        <w:pStyle w:val="Paragrafoelenco"/>
        <w:spacing w:line="360" w:lineRule="auto"/>
        <w:jc w:val="both"/>
      </w:pPr>
      <w:r w:rsidRPr="0054294D">
        <w:rPr>
          <w:rFonts w:eastAsia="SimSun"/>
          <w:kern w:val="2"/>
          <w:lang w:eastAsia="hi-IN" w:bidi="hi-IN"/>
        </w:rPr>
        <w:t>La relazione deve contenere, tra l’altro, i seguenti elementi:</w:t>
      </w:r>
    </w:p>
    <w:p w:rsidR="00096824" w:rsidRPr="00E16EE4" w:rsidRDefault="00096824" w:rsidP="00DC65DD">
      <w:pPr>
        <w:pStyle w:val="Paragrafoelenco"/>
        <w:widowControl w:val="0"/>
        <w:numPr>
          <w:ilvl w:val="0"/>
          <w:numId w:val="23"/>
        </w:numPr>
        <w:suppressAutoHyphens/>
        <w:jc w:val="both"/>
        <w:rPr>
          <w:rFonts w:eastAsia="SimSun"/>
          <w:i/>
          <w:kern w:val="2"/>
          <w:lang w:eastAsia="hi-IN" w:bidi="hi-IN"/>
        </w:rPr>
      </w:pPr>
      <w:r w:rsidRPr="00E16EE4">
        <w:rPr>
          <w:rFonts w:eastAsia="SimSun"/>
          <w:i/>
          <w:kern w:val="2"/>
          <w:lang w:eastAsia="hi-IN" w:bidi="hi-IN"/>
        </w:rPr>
        <w:t>le ragioni e/o le condizioni e/o gli elementi che, secondo il soggetto richiedente, portano a ritenere che l’iniziativa sia riconducibile a uno o più degli ambiti di intervento di cui articolo 3, comma 1 del Programma;</w:t>
      </w:r>
    </w:p>
    <w:p w:rsidR="00096824" w:rsidRPr="00E16EE4" w:rsidRDefault="00096824" w:rsidP="00DC65DD">
      <w:pPr>
        <w:pStyle w:val="Paragrafoelenco"/>
        <w:widowControl w:val="0"/>
        <w:numPr>
          <w:ilvl w:val="0"/>
          <w:numId w:val="23"/>
        </w:numPr>
        <w:suppressAutoHyphens/>
        <w:jc w:val="both"/>
        <w:rPr>
          <w:rFonts w:eastAsia="SimSun"/>
          <w:i/>
          <w:kern w:val="2"/>
          <w:lang w:eastAsia="hi-IN" w:bidi="hi-IN"/>
        </w:rPr>
      </w:pPr>
      <w:r w:rsidRPr="00E16EE4">
        <w:rPr>
          <w:rFonts w:eastAsia="SimSun"/>
          <w:i/>
          <w:kern w:val="2"/>
          <w:lang w:eastAsia="hi-IN" w:bidi="hi-IN"/>
        </w:rPr>
        <w:t>la diffusione territoriale e le ricadute di informazione e sensibilizzazione sulla comunità laziale;</w:t>
      </w:r>
    </w:p>
    <w:p w:rsidR="00096824" w:rsidRPr="00E16EE4" w:rsidRDefault="00096824" w:rsidP="00DC65DD">
      <w:pPr>
        <w:pStyle w:val="Paragrafoelenco"/>
        <w:widowControl w:val="0"/>
        <w:numPr>
          <w:ilvl w:val="0"/>
          <w:numId w:val="23"/>
        </w:numPr>
        <w:suppressAutoHyphens/>
        <w:jc w:val="both"/>
        <w:rPr>
          <w:rFonts w:eastAsia="SimSun"/>
          <w:i/>
          <w:kern w:val="2"/>
          <w:lang w:eastAsia="hi-IN" w:bidi="hi-IN"/>
        </w:rPr>
      </w:pPr>
      <w:r w:rsidRPr="00E16EE4">
        <w:rPr>
          <w:rFonts w:eastAsia="SimSun"/>
          <w:i/>
          <w:kern w:val="2"/>
          <w:lang w:eastAsia="hi-IN" w:bidi="hi-IN"/>
        </w:rPr>
        <w:t>l’eventuale valenza innovativa dell’iniziativa;</w:t>
      </w:r>
    </w:p>
    <w:p w:rsidR="00096824" w:rsidRPr="00E16EE4" w:rsidRDefault="00096824" w:rsidP="00DC65DD">
      <w:pPr>
        <w:pStyle w:val="Paragrafoelenco"/>
        <w:widowControl w:val="0"/>
        <w:numPr>
          <w:ilvl w:val="0"/>
          <w:numId w:val="23"/>
        </w:numPr>
        <w:suppressAutoHyphens/>
        <w:jc w:val="both"/>
        <w:rPr>
          <w:rFonts w:eastAsia="SimSun"/>
          <w:i/>
          <w:kern w:val="2"/>
          <w:lang w:eastAsia="hi-IN" w:bidi="hi-IN"/>
        </w:rPr>
      </w:pPr>
      <w:r w:rsidRPr="00E16EE4">
        <w:rPr>
          <w:rFonts w:eastAsia="SimSun"/>
          <w:i/>
          <w:kern w:val="2"/>
          <w:lang w:eastAsia="hi-IN" w:bidi="hi-IN"/>
        </w:rPr>
        <w:t>gli eventuali effetti duraturi nel tempo sul territorio, anche in termini di ricadute sull’economia locale;</w:t>
      </w:r>
    </w:p>
    <w:p w:rsidR="008D3473" w:rsidRPr="00E16EE4" w:rsidRDefault="00096824" w:rsidP="00DC65DD">
      <w:pPr>
        <w:pStyle w:val="Paragrafoelenco"/>
        <w:widowControl w:val="0"/>
        <w:numPr>
          <w:ilvl w:val="0"/>
          <w:numId w:val="23"/>
        </w:numPr>
        <w:suppressAutoHyphens/>
        <w:jc w:val="both"/>
        <w:rPr>
          <w:rFonts w:eastAsia="SimSun"/>
          <w:kern w:val="2"/>
          <w:lang w:eastAsia="hi-IN" w:bidi="hi-IN"/>
        </w:rPr>
      </w:pPr>
      <w:r w:rsidRPr="00E16EE4">
        <w:rPr>
          <w:rFonts w:eastAsia="SimSun"/>
          <w:i/>
          <w:kern w:val="2"/>
          <w:lang w:eastAsia="hi-IN" w:bidi="hi-IN"/>
        </w:rPr>
        <w:t>ogni altra informazione che si ritenga utile fornire</w:t>
      </w:r>
      <w:r w:rsidR="000719FC" w:rsidRPr="00E16EE4">
        <w:rPr>
          <w:rFonts w:eastAsia="SimSun"/>
          <w:kern w:val="2"/>
          <w:lang w:eastAsia="hi-IN" w:bidi="hi-IN"/>
        </w:rPr>
        <w:t>.</w:t>
      </w:r>
    </w:p>
    <w:p w:rsidR="00096824" w:rsidRPr="00E16EE4" w:rsidRDefault="00096824" w:rsidP="00096824">
      <w:pPr>
        <w:pStyle w:val="Paragrafoelenco"/>
        <w:widowControl w:val="0"/>
        <w:suppressAutoHyphens/>
        <w:ind w:left="1485"/>
        <w:jc w:val="both"/>
        <w:rPr>
          <w:rFonts w:eastAsia="SimSun"/>
          <w:strike/>
          <w:kern w:val="2"/>
          <w:lang w:eastAsia="hi-IN" w:bidi="hi-IN"/>
        </w:rPr>
      </w:pPr>
    </w:p>
    <w:p w:rsidR="00F24F50" w:rsidRPr="00E16EE4" w:rsidRDefault="00F24F50" w:rsidP="00DC65DD">
      <w:pPr>
        <w:pStyle w:val="Paragrafoelenco"/>
        <w:numPr>
          <w:ilvl w:val="0"/>
          <w:numId w:val="34"/>
        </w:numPr>
        <w:spacing w:line="360" w:lineRule="auto"/>
        <w:jc w:val="both"/>
      </w:pPr>
      <w:r w:rsidRPr="00E16EE4">
        <w:rPr>
          <w:b/>
        </w:rPr>
        <w:t>copia di un documento di rico</w:t>
      </w:r>
      <w:r w:rsidR="00C41EE7" w:rsidRPr="00E16EE4">
        <w:rPr>
          <w:b/>
        </w:rPr>
        <w:t>noscimento in corso di validità</w:t>
      </w:r>
      <w:r w:rsidR="00C41EE7" w:rsidRPr="00E16EE4">
        <w:t>;</w:t>
      </w:r>
    </w:p>
    <w:p w:rsidR="00F24F50" w:rsidRPr="00B0690A" w:rsidRDefault="0041246F" w:rsidP="00DC65DD">
      <w:pPr>
        <w:pStyle w:val="Paragrafoelenco"/>
        <w:widowControl w:val="0"/>
        <w:numPr>
          <w:ilvl w:val="0"/>
          <w:numId w:val="34"/>
        </w:numPr>
        <w:suppressAutoHyphens/>
        <w:spacing w:line="360" w:lineRule="auto"/>
        <w:jc w:val="both"/>
      </w:pPr>
      <w:r w:rsidRPr="00E16EE4">
        <w:rPr>
          <w:b/>
        </w:rPr>
        <w:t>atto amministrativo di approvazione dell’iniziativa</w:t>
      </w:r>
      <w:r w:rsidRPr="00E16EE4">
        <w:t xml:space="preserve"> oggetto della</w:t>
      </w:r>
      <w:r w:rsidR="00094FC6">
        <w:t xml:space="preserve"> presente domanda di contributo</w:t>
      </w:r>
      <w:r w:rsidRPr="00E16EE4">
        <w:t xml:space="preserve"> (</w:t>
      </w:r>
      <w:r w:rsidRPr="00E16EE4">
        <w:rPr>
          <w:i/>
        </w:rPr>
        <w:t>Nel caso in cui la realizzazione dell’iniziativa sia affidata a uno o più soggetti di cui all’articolo 11, comma 2, lettere a) e b) del Regolamento, l</w:t>
      </w:r>
      <w:r w:rsidR="00201541" w:rsidRPr="00E16EE4">
        <w:rPr>
          <w:i/>
        </w:rPr>
        <w:t xml:space="preserve">’atto amministrativo </w:t>
      </w:r>
      <w:r w:rsidRPr="00E16EE4">
        <w:rPr>
          <w:bCs/>
          <w:i/>
        </w:rPr>
        <w:t>deve farne</w:t>
      </w:r>
      <w:r w:rsidRPr="00E16EE4">
        <w:rPr>
          <w:i/>
        </w:rPr>
        <w:t xml:space="preserve"> specifica </w:t>
      </w:r>
      <w:r w:rsidRPr="00E16EE4">
        <w:rPr>
          <w:bCs/>
          <w:i/>
        </w:rPr>
        <w:t>menzione</w:t>
      </w:r>
      <w:r w:rsidRPr="00E16EE4">
        <w:rPr>
          <w:bCs/>
        </w:rPr>
        <w:t>)</w:t>
      </w:r>
      <w:r w:rsidR="00982331" w:rsidRPr="00E16EE4">
        <w:rPr>
          <w:bCs/>
        </w:rPr>
        <w:t>;</w:t>
      </w:r>
    </w:p>
    <w:p w:rsidR="0041246F" w:rsidRPr="00E16EE4" w:rsidRDefault="00AF507C" w:rsidP="00DC65DD">
      <w:pPr>
        <w:pStyle w:val="Paragrafoelenco"/>
        <w:widowControl w:val="0"/>
        <w:numPr>
          <w:ilvl w:val="0"/>
          <w:numId w:val="34"/>
        </w:numPr>
        <w:suppressAutoHyphens/>
        <w:spacing w:line="360" w:lineRule="auto"/>
        <w:jc w:val="both"/>
      </w:pPr>
      <w:r>
        <w:rPr>
          <w:b/>
        </w:rPr>
        <w:t>atto amministrativo</w:t>
      </w:r>
      <w:r w:rsidR="00B0690A">
        <w:t xml:space="preserve"> </w:t>
      </w:r>
      <w:r w:rsidR="0041246F" w:rsidRPr="00E16EE4">
        <w:t xml:space="preserve">di cui all’articolo 11, comma 2, lettera a) del Regolamento, </w:t>
      </w:r>
      <w:r w:rsidR="00201541" w:rsidRPr="00E16EE4">
        <w:t xml:space="preserve">da </w:t>
      </w:r>
      <w:r w:rsidR="008E6AF6" w:rsidRPr="00E16EE4">
        <w:t>cui</w:t>
      </w:r>
      <w:r w:rsidR="00201541" w:rsidRPr="00E16EE4">
        <w:t xml:space="preserve"> sia possibile desumere che l’iniziativa </w:t>
      </w:r>
      <w:r w:rsidR="008E6AF6" w:rsidRPr="00E16EE4">
        <w:t>è</w:t>
      </w:r>
      <w:r w:rsidR="00201541" w:rsidRPr="00E16EE4">
        <w:t xml:space="preserve"> storicamente affidata a comitati promotori o associazioni senza scopo di lucro che hanno un rapporto diretto, solido e stabile con il soggetto richiedente </w:t>
      </w:r>
      <w:r w:rsidR="0041246F" w:rsidRPr="00E16EE4">
        <w:t>(</w:t>
      </w:r>
      <w:r w:rsidR="007B0E3C" w:rsidRPr="00E16EE4">
        <w:rPr>
          <w:i/>
        </w:rPr>
        <w:t>Da trasmettere n</w:t>
      </w:r>
      <w:r w:rsidR="0041246F" w:rsidRPr="00E16EE4">
        <w:rPr>
          <w:i/>
        </w:rPr>
        <w:t>el caso in cui la realizzazione dell’iniziativa sia affidata a uno o più soggetti di cui a</w:t>
      </w:r>
      <w:r w:rsidR="0030380F" w:rsidRPr="00E16EE4">
        <w:rPr>
          <w:i/>
        </w:rPr>
        <w:t>ll’articolo 11, comma 2, lettera</w:t>
      </w:r>
      <w:r w:rsidR="0041246F" w:rsidRPr="00E16EE4">
        <w:rPr>
          <w:i/>
        </w:rPr>
        <w:t xml:space="preserve"> a) del Regolamento, ossia ai comitati o </w:t>
      </w:r>
      <w:r w:rsidR="0054717D" w:rsidRPr="00E16EE4">
        <w:rPr>
          <w:i/>
        </w:rPr>
        <w:t xml:space="preserve">alle </w:t>
      </w:r>
      <w:r w:rsidR="0041246F" w:rsidRPr="00E16EE4">
        <w:rPr>
          <w:i/>
        </w:rPr>
        <w:t>associazioni senza scopo di lucro</w:t>
      </w:r>
      <w:r w:rsidR="0041246F" w:rsidRPr="00E16EE4">
        <w:t>);</w:t>
      </w:r>
    </w:p>
    <w:p w:rsidR="0041246F" w:rsidRPr="00E16EE4" w:rsidRDefault="00C41EE7" w:rsidP="00DC65DD">
      <w:pPr>
        <w:pStyle w:val="Paragrafoelenco"/>
        <w:widowControl w:val="0"/>
        <w:numPr>
          <w:ilvl w:val="0"/>
          <w:numId w:val="34"/>
        </w:numPr>
        <w:suppressAutoHyphens/>
        <w:spacing w:line="360" w:lineRule="auto"/>
        <w:jc w:val="both"/>
      </w:pPr>
      <w:r w:rsidRPr="00E16EE4">
        <w:rPr>
          <w:b/>
          <w:bCs/>
        </w:rPr>
        <w:t>atti costitutivi e statuti</w:t>
      </w:r>
      <w:r w:rsidRPr="00E16EE4">
        <w:rPr>
          <w:bCs/>
        </w:rPr>
        <w:t xml:space="preserve"> dei soggetti di cui all’articolo 11, comma 2, lettera a) e b) del Regolamento affidatari dell</w:t>
      </w:r>
      <w:r w:rsidR="0041246F" w:rsidRPr="00E16EE4">
        <w:rPr>
          <w:bCs/>
        </w:rPr>
        <w:t xml:space="preserve">a realizzazione dell’iniziativa </w:t>
      </w:r>
      <w:r w:rsidR="0041246F" w:rsidRPr="00E16EE4">
        <w:t>(</w:t>
      </w:r>
      <w:r w:rsidR="007B0E3C" w:rsidRPr="00E16EE4">
        <w:rPr>
          <w:i/>
        </w:rPr>
        <w:t>Da trasmettere n</w:t>
      </w:r>
      <w:r w:rsidR="0041246F" w:rsidRPr="00E16EE4">
        <w:rPr>
          <w:i/>
        </w:rPr>
        <w:t xml:space="preserve">el caso in cui la </w:t>
      </w:r>
      <w:r w:rsidR="0041246F" w:rsidRPr="00E16EE4">
        <w:rPr>
          <w:i/>
        </w:rPr>
        <w:lastRenderedPageBreak/>
        <w:t xml:space="preserve">realizzazione dell’iniziativa sia affidata a uno o più soggetti di cui all’articolo 11, comma 2, lettere a) e b) del Regolamento, ossia ai comitati o </w:t>
      </w:r>
      <w:r w:rsidR="0054717D" w:rsidRPr="00E16EE4">
        <w:rPr>
          <w:i/>
        </w:rPr>
        <w:t xml:space="preserve">alle </w:t>
      </w:r>
      <w:r w:rsidR="0041246F" w:rsidRPr="00E16EE4">
        <w:rPr>
          <w:i/>
        </w:rPr>
        <w:t xml:space="preserve">associazioni senza scopo di lucro o </w:t>
      </w:r>
      <w:r w:rsidR="0054717D" w:rsidRPr="00E16EE4">
        <w:rPr>
          <w:i/>
        </w:rPr>
        <w:t xml:space="preserve">alle </w:t>
      </w:r>
      <w:r w:rsidR="0041246F" w:rsidRPr="00E16EE4">
        <w:rPr>
          <w:i/>
        </w:rPr>
        <w:t>Pro-loco</w:t>
      </w:r>
      <w:r w:rsidR="00D10D6E">
        <w:t>);</w:t>
      </w:r>
    </w:p>
    <w:p w:rsidR="00C41EE7" w:rsidRDefault="00C41EE7" w:rsidP="00DC65DD">
      <w:pPr>
        <w:pStyle w:val="Paragrafoelenco"/>
        <w:widowControl w:val="0"/>
        <w:numPr>
          <w:ilvl w:val="0"/>
          <w:numId w:val="34"/>
        </w:numPr>
        <w:suppressAutoHyphens/>
        <w:spacing w:line="360" w:lineRule="auto"/>
        <w:jc w:val="both"/>
      </w:pPr>
      <w:r w:rsidRPr="00E16EE4">
        <w:rPr>
          <w:b/>
        </w:rPr>
        <w:t xml:space="preserve">atto di delega </w:t>
      </w:r>
      <w:r w:rsidRPr="00E16EE4">
        <w:t>del legale rappresentate</w:t>
      </w:r>
      <w:r w:rsidR="0041246F" w:rsidRPr="00E16EE4">
        <w:t xml:space="preserve"> (</w:t>
      </w:r>
      <w:r w:rsidR="006136BB" w:rsidRPr="00E16EE4">
        <w:rPr>
          <w:i/>
        </w:rPr>
        <w:t>Da trasmettere n</w:t>
      </w:r>
      <w:r w:rsidRPr="00E16EE4">
        <w:rPr>
          <w:i/>
        </w:rPr>
        <w:t xml:space="preserve">el caso </w:t>
      </w:r>
      <w:r w:rsidR="0054717D" w:rsidRPr="00E16EE4">
        <w:rPr>
          <w:i/>
        </w:rPr>
        <w:t xml:space="preserve">in cui la </w:t>
      </w:r>
      <w:r w:rsidRPr="00E16EE4">
        <w:rPr>
          <w:i/>
        </w:rPr>
        <w:t xml:space="preserve">presentazione della domanda </w:t>
      </w:r>
      <w:r w:rsidR="0054717D" w:rsidRPr="00E16EE4">
        <w:rPr>
          <w:i/>
        </w:rPr>
        <w:t xml:space="preserve">avvenga </w:t>
      </w:r>
      <w:r w:rsidRPr="00E16EE4">
        <w:rPr>
          <w:i/>
        </w:rPr>
        <w:t>da parte di chi ne eserciti legittim</w:t>
      </w:r>
      <w:r w:rsidR="0041246F" w:rsidRPr="00E16EE4">
        <w:rPr>
          <w:i/>
        </w:rPr>
        <w:t>amente le veci</w:t>
      </w:r>
      <w:r w:rsidR="0041246F" w:rsidRPr="00E16EE4">
        <w:t>).</w:t>
      </w:r>
    </w:p>
    <w:p w:rsidR="00262DE5" w:rsidRDefault="00262DE5" w:rsidP="00262DE5">
      <w:pPr>
        <w:pStyle w:val="Paragrafoelenco"/>
        <w:widowControl w:val="0"/>
        <w:suppressAutoHyphens/>
        <w:spacing w:line="360" w:lineRule="auto"/>
        <w:jc w:val="both"/>
      </w:pPr>
    </w:p>
    <w:p w:rsidR="00C22E3B" w:rsidRPr="002D1B13" w:rsidRDefault="003A014F" w:rsidP="0030380F">
      <w:pPr>
        <w:widowControl w:val="0"/>
        <w:suppressAutoHyphens/>
        <w:spacing w:line="360" w:lineRule="auto"/>
        <w:jc w:val="both"/>
        <w:rPr>
          <w:color w:val="5B9BD5" w:themeColor="accent1"/>
        </w:rPr>
      </w:pP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818460334"/>
          <w:placeholder>
            <w:docPart w:val="1794F0237036450D91EB76EF5B4B76EE"/>
          </w:placeholder>
          <w:text w:multiLine="1"/>
        </w:sdtPr>
        <w:sdtEndPr/>
        <w:sdtContent>
          <w:r w:rsidR="00C22E3B" w:rsidRPr="002D1B13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Luogo, Data</w:t>
          </w:r>
        </w:sdtContent>
      </w:sdt>
    </w:p>
    <w:p w:rsidR="00262DE5" w:rsidRDefault="00262DE5" w:rsidP="0030380F">
      <w:pPr>
        <w:widowControl w:val="0"/>
        <w:suppressAutoHyphens/>
        <w:spacing w:line="360" w:lineRule="auto"/>
        <w:ind w:left="4678" w:right="278"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7585C" w:rsidRPr="00E16EE4" w:rsidRDefault="00C22E3B" w:rsidP="0030380F">
      <w:pPr>
        <w:widowControl w:val="0"/>
        <w:suppressAutoHyphens/>
        <w:spacing w:line="360" w:lineRule="auto"/>
        <w:ind w:left="4678" w:right="278"/>
        <w:jc w:val="center"/>
        <w:rPr>
          <w:rFonts w:eastAsia="SimSun"/>
          <w:kern w:val="2"/>
          <w:sz w:val="24"/>
          <w:szCs w:val="24"/>
          <w:lang w:eastAsia="hi-IN" w:bidi="hi-IN"/>
        </w:rPr>
        <w:sectPr w:rsidR="0037585C" w:rsidRPr="00E16EE4" w:rsidSect="001A5FB6">
          <w:footerReference w:type="default" r:id="rId9"/>
          <w:pgSz w:w="11906" w:h="16838"/>
          <w:pgMar w:top="567" w:right="1416" w:bottom="567" w:left="851" w:header="709" w:footer="709" w:gutter="0"/>
          <w:pgNumType w:start="1"/>
          <w:cols w:space="708"/>
          <w:docGrid w:linePitch="360"/>
        </w:sectPr>
      </w:pPr>
      <w:r w:rsidRPr="00E16EE4">
        <w:rPr>
          <w:rFonts w:eastAsia="SimSun"/>
          <w:kern w:val="2"/>
          <w:sz w:val="24"/>
          <w:szCs w:val="24"/>
          <w:lang w:eastAsia="hi-IN" w:bidi="hi-IN"/>
        </w:rPr>
        <w:t>Firma del legale rappresentante</w:t>
      </w:r>
    </w:p>
    <w:p w:rsidR="008201B6" w:rsidRPr="00A55206" w:rsidRDefault="008201B6" w:rsidP="008201B6">
      <w:pPr>
        <w:widowControl w:val="0"/>
        <w:suppressAutoHyphens/>
        <w:jc w:val="center"/>
        <w:rPr>
          <w:b/>
          <w:i/>
        </w:rPr>
      </w:pPr>
      <w:r w:rsidRPr="00A55206">
        <w:rPr>
          <w:b/>
        </w:rPr>
        <w:lastRenderedPageBreak/>
        <w:t>ALLEGATO I</w:t>
      </w:r>
      <w:r w:rsidR="00847A85" w:rsidRPr="00A55206">
        <w:rPr>
          <w:b/>
        </w:rPr>
        <w:t>I</w:t>
      </w:r>
    </w:p>
    <w:p w:rsidR="00B0690A" w:rsidRPr="00E16EE4" w:rsidRDefault="00B0690A" w:rsidP="00B069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55206">
        <w:rPr>
          <w:sz w:val="24"/>
          <w:szCs w:val="24"/>
        </w:rPr>
        <w:t>al “</w:t>
      </w:r>
      <w:r w:rsidR="00D061A8" w:rsidRPr="00A55206">
        <w:rPr>
          <w:sz w:val="24"/>
          <w:szCs w:val="24"/>
        </w:rPr>
        <w:t>P</w:t>
      </w:r>
      <w:r w:rsidR="00D061A8" w:rsidRPr="00A55206">
        <w:rPr>
          <w:bCs/>
          <w:color w:val="000000"/>
          <w:sz w:val="24"/>
          <w:szCs w:val="24"/>
        </w:rPr>
        <w:t>rogramma per la concessione di contributi economici a sostegno di iniziative idonee a valorizzare sul piano culturale, sportivo, sociale ed economico la collettività regionale, da realizzarsi nel periodo compreso tra</w:t>
      </w:r>
      <w:r w:rsidR="00053090" w:rsidRPr="00A55206">
        <w:rPr>
          <w:sz w:val="24"/>
          <w:szCs w:val="24"/>
        </w:rPr>
        <w:t xml:space="preserve"> il 7 dicembre 2017 e il 15</w:t>
      </w:r>
      <w:r w:rsidR="00D061A8" w:rsidRPr="00A55206">
        <w:rPr>
          <w:sz w:val="24"/>
          <w:szCs w:val="24"/>
        </w:rPr>
        <w:t xml:space="preserve"> gennaio 2018</w:t>
      </w:r>
      <w:r w:rsidRPr="00A55206">
        <w:rPr>
          <w:sz w:val="24"/>
          <w:szCs w:val="24"/>
        </w:rPr>
        <w:t>”.</w:t>
      </w:r>
    </w:p>
    <w:p w:rsidR="008201B6" w:rsidRPr="00E16EE4" w:rsidRDefault="008201B6" w:rsidP="00A57B2E">
      <w:pPr>
        <w:widowControl w:val="0"/>
        <w:suppressAutoHyphens/>
        <w:spacing w:line="360" w:lineRule="auto"/>
        <w:jc w:val="both"/>
        <w:rPr>
          <w:sz w:val="24"/>
          <w:szCs w:val="24"/>
        </w:rPr>
      </w:pPr>
    </w:p>
    <w:p w:rsidR="004A3AE7" w:rsidRPr="00E16EE4" w:rsidRDefault="008201B6" w:rsidP="008201B6">
      <w:pPr>
        <w:widowControl w:val="0"/>
        <w:suppressAutoHyphens/>
        <w:spacing w:line="360" w:lineRule="auto"/>
        <w:jc w:val="center"/>
        <w:rPr>
          <w:b/>
        </w:rPr>
      </w:pPr>
      <w:r w:rsidRPr="00E16EE4">
        <w:rPr>
          <w:b/>
        </w:rPr>
        <w:t>SCHEDA PROGETTO</w:t>
      </w:r>
    </w:p>
    <w:p w:rsidR="00A57B2E" w:rsidRPr="00E16EE4" w:rsidRDefault="00A57B2E" w:rsidP="00DC65DD">
      <w:pPr>
        <w:pStyle w:val="Paragrafoelenco"/>
        <w:widowControl w:val="0"/>
        <w:numPr>
          <w:ilvl w:val="0"/>
          <w:numId w:val="21"/>
        </w:numPr>
        <w:tabs>
          <w:tab w:val="clear" w:pos="720"/>
          <w:tab w:val="num" w:pos="284"/>
        </w:tabs>
        <w:suppressAutoHyphens/>
        <w:ind w:left="0" w:right="278" w:firstLine="0"/>
        <w:rPr>
          <w:b/>
          <w:smallCaps/>
        </w:rPr>
      </w:pPr>
      <w:r w:rsidRPr="00E16EE4">
        <w:rPr>
          <w:b/>
          <w:smallCaps/>
        </w:rPr>
        <w:t>Dati identificativi del soggetto richiedente:</w:t>
      </w:r>
    </w:p>
    <w:p w:rsidR="00A57B2E" w:rsidRPr="00E16EE4" w:rsidRDefault="00A57B2E" w:rsidP="00A57B2E">
      <w:pPr>
        <w:ind w:right="278"/>
        <w:contextualSpacing/>
        <w:jc w:val="center"/>
        <w:rPr>
          <w:sz w:val="24"/>
          <w:szCs w:val="24"/>
        </w:rPr>
      </w:pPr>
    </w:p>
    <w:p w:rsidR="00A57B2E" w:rsidRPr="00E16EE4" w:rsidRDefault="00A57B2E" w:rsidP="00A57B2E">
      <w:pPr>
        <w:widowControl w:val="0"/>
        <w:suppressAutoHyphens/>
        <w:ind w:right="278"/>
        <w:contextualSpacing/>
        <w:jc w:val="both"/>
        <w:rPr>
          <w:sz w:val="24"/>
          <w:szCs w:val="24"/>
        </w:rPr>
      </w:pPr>
      <w:r w:rsidRPr="00E16EE4">
        <w:rPr>
          <w:sz w:val="24"/>
          <w:szCs w:val="24"/>
        </w:rPr>
        <w:t>1.a</w:t>
      </w:r>
      <w:r w:rsidRPr="00E16EE4">
        <w:rPr>
          <w:sz w:val="24"/>
          <w:szCs w:val="24"/>
        </w:rPr>
        <w:tab/>
      </w:r>
      <w:r w:rsidRPr="00E16EE4">
        <w:rPr>
          <w:b/>
          <w:sz w:val="24"/>
          <w:szCs w:val="24"/>
        </w:rPr>
        <w:t>Denominazione</w:t>
      </w:r>
      <w:r w:rsidRPr="00E16EE4">
        <w:rPr>
          <w:sz w:val="24"/>
          <w:szCs w:val="24"/>
        </w:rPr>
        <w:t xml:space="preserve">: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390857293"/>
          <w:placeholder>
            <w:docPart w:val="FCDAB67291EF4922B9C41E187939A98A"/>
          </w:placeholder>
          <w:text w:multiLine="1"/>
        </w:sdtPr>
        <w:sdtEndPr/>
        <w:sdtContent>
          <w:r w:rsidR="00F40CCA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</w:p>
    <w:p w:rsidR="00A57B2E" w:rsidRPr="00E16EE4" w:rsidRDefault="00A57B2E" w:rsidP="00A57B2E">
      <w:pPr>
        <w:tabs>
          <w:tab w:val="num" w:pos="426"/>
        </w:tabs>
        <w:ind w:left="426" w:hanging="426"/>
        <w:contextualSpacing/>
        <w:rPr>
          <w:sz w:val="24"/>
          <w:szCs w:val="24"/>
        </w:rPr>
      </w:pPr>
    </w:p>
    <w:p w:rsidR="00A57B2E" w:rsidRPr="00E16EE4" w:rsidRDefault="00A57B2E" w:rsidP="00A57B2E">
      <w:pPr>
        <w:widowControl w:val="0"/>
        <w:suppressAutoHyphens/>
        <w:ind w:right="278"/>
        <w:contextualSpacing/>
        <w:jc w:val="both"/>
        <w:rPr>
          <w:sz w:val="24"/>
          <w:szCs w:val="24"/>
        </w:rPr>
      </w:pPr>
      <w:r w:rsidRPr="00E16EE4">
        <w:rPr>
          <w:sz w:val="24"/>
          <w:szCs w:val="24"/>
        </w:rPr>
        <w:t>1.b</w:t>
      </w:r>
      <w:r w:rsidRPr="00E16EE4">
        <w:rPr>
          <w:sz w:val="24"/>
          <w:szCs w:val="24"/>
        </w:rPr>
        <w:tab/>
      </w:r>
      <w:r w:rsidRPr="00E16EE4">
        <w:rPr>
          <w:b/>
          <w:sz w:val="24"/>
          <w:szCs w:val="24"/>
        </w:rPr>
        <w:t>C.F</w:t>
      </w:r>
      <w:r w:rsidRPr="00E16EE4">
        <w:rPr>
          <w:sz w:val="24"/>
          <w:szCs w:val="24"/>
        </w:rPr>
        <w:t xml:space="preserve">.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1000044075"/>
          <w:placeholder>
            <w:docPart w:val="935A4E009C94471185CE8AFCDE5AEF49"/>
          </w:placeholder>
          <w:text w:multiLine="1"/>
        </w:sdtPr>
        <w:sdtEndPr/>
        <w:sdtContent>
          <w:r w:rsidR="00F40CCA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  <w:r w:rsidRPr="00E16EE4">
        <w:rPr>
          <w:sz w:val="24"/>
          <w:szCs w:val="24"/>
        </w:rPr>
        <w:t xml:space="preserve"> </w:t>
      </w:r>
      <w:r w:rsidRPr="00E16EE4">
        <w:rPr>
          <w:b/>
          <w:sz w:val="24"/>
          <w:szCs w:val="24"/>
        </w:rPr>
        <w:t>P.IVA</w:t>
      </w:r>
      <w:r w:rsidRPr="00E16EE4">
        <w:rPr>
          <w:sz w:val="24"/>
          <w:szCs w:val="24"/>
        </w:rPr>
        <w:t xml:space="preserve">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955221962"/>
          <w:placeholder>
            <w:docPart w:val="E84F67A4579E4C8FB81B512B736FE4F9"/>
          </w:placeholder>
          <w:text w:multiLine="1"/>
        </w:sdtPr>
        <w:sdtEndPr/>
        <w:sdtContent>
          <w:r w:rsidR="00F40CCA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</w:p>
    <w:p w:rsidR="00A57B2E" w:rsidRPr="00E16EE4" w:rsidRDefault="00A57B2E" w:rsidP="00A57B2E">
      <w:pPr>
        <w:tabs>
          <w:tab w:val="num" w:pos="426"/>
        </w:tabs>
        <w:ind w:left="426" w:right="278" w:hanging="426"/>
        <w:contextualSpacing/>
        <w:jc w:val="both"/>
        <w:rPr>
          <w:sz w:val="24"/>
          <w:szCs w:val="24"/>
        </w:rPr>
      </w:pPr>
    </w:p>
    <w:p w:rsidR="00A57B2E" w:rsidRPr="00E16EE4" w:rsidRDefault="00A57B2E" w:rsidP="00A57B2E">
      <w:pPr>
        <w:widowControl w:val="0"/>
        <w:suppressAutoHyphens/>
        <w:ind w:right="278"/>
        <w:contextualSpacing/>
        <w:jc w:val="both"/>
        <w:rPr>
          <w:sz w:val="24"/>
          <w:szCs w:val="24"/>
        </w:rPr>
      </w:pPr>
      <w:r w:rsidRPr="00E16EE4">
        <w:rPr>
          <w:sz w:val="24"/>
          <w:szCs w:val="24"/>
        </w:rPr>
        <w:t>1.c</w:t>
      </w:r>
      <w:r w:rsidRPr="00E16EE4">
        <w:rPr>
          <w:sz w:val="24"/>
          <w:szCs w:val="24"/>
        </w:rPr>
        <w:tab/>
      </w:r>
      <w:r w:rsidRPr="00E16EE4">
        <w:rPr>
          <w:b/>
          <w:sz w:val="24"/>
          <w:szCs w:val="24"/>
        </w:rPr>
        <w:t>Sede</w:t>
      </w:r>
      <w:r w:rsidRPr="00E16EE4">
        <w:rPr>
          <w:sz w:val="24"/>
          <w:szCs w:val="24"/>
        </w:rPr>
        <w:t>:</w:t>
      </w:r>
    </w:p>
    <w:p w:rsidR="00A57B2E" w:rsidRPr="00E16EE4" w:rsidRDefault="00A57B2E" w:rsidP="00847A85">
      <w:pPr>
        <w:tabs>
          <w:tab w:val="num" w:pos="709"/>
        </w:tabs>
        <w:ind w:left="709" w:right="278"/>
        <w:contextualSpacing/>
        <w:jc w:val="both"/>
        <w:rPr>
          <w:sz w:val="24"/>
          <w:szCs w:val="24"/>
        </w:rPr>
      </w:pPr>
      <w:r w:rsidRPr="00E16EE4">
        <w:rPr>
          <w:sz w:val="24"/>
          <w:szCs w:val="24"/>
        </w:rPr>
        <w:t xml:space="preserve">Indirizzo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251482361"/>
          <w:placeholder>
            <w:docPart w:val="290BAF7A9CB14368A94DC436FAC7EFD0"/>
          </w:placeholder>
          <w:text w:multiLine="1"/>
        </w:sdtPr>
        <w:sdtEndPr/>
        <w:sdtContent>
          <w:r w:rsidR="00F40CCA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  <w:r w:rsidRPr="00E16EE4">
        <w:rPr>
          <w:sz w:val="24"/>
          <w:szCs w:val="24"/>
        </w:rPr>
        <w:t xml:space="preserve"> CAP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681704383"/>
          <w:placeholder>
            <w:docPart w:val="D6CC2799965046D2B21048F0033CF389"/>
          </w:placeholder>
          <w:text w:multiLine="1"/>
        </w:sdtPr>
        <w:sdtEndPr/>
        <w:sdtContent>
          <w:r w:rsidR="00F40CCA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</w:p>
    <w:p w:rsidR="00A57B2E" w:rsidRDefault="00A57B2E" w:rsidP="00847A85">
      <w:pPr>
        <w:tabs>
          <w:tab w:val="num" w:pos="709"/>
        </w:tabs>
        <w:ind w:left="709" w:right="278"/>
        <w:contextualSpacing/>
        <w:jc w:val="both"/>
        <w:rPr>
          <w:rFonts w:eastAsia="Calibri"/>
          <w:b/>
          <w:bCs/>
          <w:i/>
          <w:iCs/>
          <w:color w:val="5B9BD5" w:themeColor="accent1"/>
          <w:sz w:val="24"/>
          <w:szCs w:val="24"/>
        </w:rPr>
      </w:pPr>
      <w:r w:rsidRPr="00E16EE4">
        <w:rPr>
          <w:sz w:val="24"/>
          <w:szCs w:val="24"/>
        </w:rPr>
        <w:t xml:space="preserve">Comune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499975583"/>
          <w:placeholder>
            <w:docPart w:val="3ECBE02471404D81BA73B3369D0FE40F"/>
          </w:placeholder>
          <w:text w:multiLine="1"/>
        </w:sdtPr>
        <w:sdtEndPr/>
        <w:sdtContent>
          <w:r w:rsidR="00F40CCA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  <w:r w:rsidRPr="002D1B13">
        <w:rPr>
          <w:color w:val="5B9BD5" w:themeColor="accent1"/>
          <w:sz w:val="24"/>
          <w:szCs w:val="24"/>
        </w:rPr>
        <w:t xml:space="preserve"> </w:t>
      </w:r>
      <w:r w:rsidRPr="00E16EE4">
        <w:rPr>
          <w:sz w:val="24"/>
          <w:szCs w:val="24"/>
        </w:rPr>
        <w:t xml:space="preserve">Provincia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1485463032"/>
          <w:placeholder>
            <w:docPart w:val="AD577606BE0848BCA030D1057BDCDFAE"/>
          </w:placeholder>
          <w:text w:multiLine="1"/>
        </w:sdtPr>
        <w:sdtEndPr/>
        <w:sdtContent>
          <w:r w:rsidR="00F40CCA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</w:p>
    <w:p w:rsidR="00B0690A" w:rsidRDefault="00B0690A" w:rsidP="00B0690A">
      <w:pPr>
        <w:widowControl w:val="0"/>
        <w:suppressAutoHyphens/>
        <w:ind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A57B2E" w:rsidRPr="00E16EE4" w:rsidRDefault="00BD3037" w:rsidP="00A57B2E">
      <w:pPr>
        <w:widowControl w:val="0"/>
        <w:suppressAutoHyphens/>
        <w:ind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1.d</w:t>
      </w:r>
      <w:r w:rsidR="00A57B2E" w:rsidRPr="00E16EE4">
        <w:rPr>
          <w:rFonts w:eastAsia="SimSun"/>
          <w:kern w:val="2"/>
          <w:sz w:val="24"/>
          <w:szCs w:val="24"/>
          <w:lang w:eastAsia="hi-IN" w:bidi="hi-IN"/>
        </w:rPr>
        <w:tab/>
      </w:r>
      <w:r w:rsidR="00A57B2E" w:rsidRPr="00E16EE4">
        <w:rPr>
          <w:rFonts w:eastAsia="SimSun"/>
          <w:b/>
          <w:kern w:val="2"/>
          <w:sz w:val="24"/>
          <w:szCs w:val="24"/>
          <w:lang w:eastAsia="hi-IN" w:bidi="hi-IN"/>
        </w:rPr>
        <w:t>Referente responsabile dell’iniziativa</w:t>
      </w:r>
      <w:r w:rsidR="00A57B2E" w:rsidRPr="00E16EE4">
        <w:rPr>
          <w:rFonts w:eastAsia="SimSun"/>
          <w:kern w:val="2"/>
          <w:sz w:val="24"/>
          <w:szCs w:val="24"/>
          <w:lang w:eastAsia="hi-IN" w:bidi="hi-IN"/>
        </w:rPr>
        <w:t>:</w:t>
      </w:r>
    </w:p>
    <w:p w:rsidR="00A57B2E" w:rsidRPr="00E16EE4" w:rsidRDefault="00A57B2E" w:rsidP="00AD0ABC">
      <w:pPr>
        <w:tabs>
          <w:tab w:val="num" w:pos="709"/>
        </w:tabs>
        <w:ind w:left="709"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E16EE4">
        <w:rPr>
          <w:rFonts w:eastAsia="SimSun"/>
          <w:kern w:val="2"/>
          <w:sz w:val="24"/>
          <w:szCs w:val="24"/>
          <w:lang w:eastAsia="hi-IN" w:bidi="hi-IN"/>
        </w:rPr>
        <w:t xml:space="preserve">Cognome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1110470902"/>
          <w:placeholder>
            <w:docPart w:val="4C671DD867874A71AC1FBC6DC6D129F3"/>
          </w:placeholder>
          <w:text w:multiLine="1"/>
        </w:sdtPr>
        <w:sdtEndPr/>
        <w:sdtContent>
          <w:r w:rsidR="00F40CCA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  <w:r w:rsidRPr="00E16EE4">
        <w:rPr>
          <w:rFonts w:eastAsia="SimSun"/>
          <w:kern w:val="2"/>
          <w:sz w:val="24"/>
          <w:szCs w:val="24"/>
          <w:lang w:eastAsia="hi-IN" w:bidi="hi-IN"/>
        </w:rPr>
        <w:t xml:space="preserve"> Nome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352467542"/>
          <w:placeholder>
            <w:docPart w:val="F98C06D422464D73ABFEA9E8509016E6"/>
          </w:placeholder>
          <w:text w:multiLine="1"/>
        </w:sdtPr>
        <w:sdtEndPr/>
        <w:sdtContent>
          <w:r w:rsidR="00F40CCA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</w:p>
    <w:p w:rsidR="00A57B2E" w:rsidRPr="00E16EE4" w:rsidRDefault="00A57B2E" w:rsidP="00847A85">
      <w:pPr>
        <w:tabs>
          <w:tab w:val="num" w:pos="426"/>
        </w:tabs>
        <w:ind w:left="426" w:right="278" w:firstLine="283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E16EE4">
        <w:rPr>
          <w:rFonts w:eastAsia="SimSun"/>
          <w:kern w:val="2"/>
          <w:sz w:val="24"/>
          <w:szCs w:val="24"/>
          <w:lang w:eastAsia="hi-IN" w:bidi="hi-IN"/>
        </w:rPr>
        <w:t xml:space="preserve">Tel.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463238140"/>
          <w:placeholder>
            <w:docPart w:val="3563A77C5F3247FD91823A4CC78EE021"/>
          </w:placeholder>
          <w:text w:multiLine="1"/>
        </w:sdtPr>
        <w:sdtEndPr/>
        <w:sdtContent>
          <w:r w:rsidR="00F40CCA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  <w:r w:rsidRPr="002D1B13">
        <w:rPr>
          <w:rFonts w:eastAsia="SimSun"/>
          <w:color w:val="5B9BD5" w:themeColor="accent1"/>
          <w:kern w:val="2"/>
          <w:sz w:val="24"/>
          <w:szCs w:val="24"/>
          <w:lang w:eastAsia="hi-IN" w:bidi="hi-IN"/>
        </w:rPr>
        <w:t xml:space="preserve"> </w:t>
      </w:r>
      <w:r w:rsidRPr="00E16EE4">
        <w:rPr>
          <w:rFonts w:eastAsia="SimSun"/>
          <w:kern w:val="2"/>
          <w:sz w:val="24"/>
          <w:szCs w:val="24"/>
          <w:lang w:eastAsia="hi-IN" w:bidi="hi-IN"/>
        </w:rPr>
        <w:t xml:space="preserve">Fax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1890639147"/>
          <w:placeholder>
            <w:docPart w:val="0464BD665C9C4997807C6B9680D28BE4"/>
          </w:placeholder>
          <w:text w:multiLine="1"/>
        </w:sdtPr>
        <w:sdtEndPr/>
        <w:sdtContent>
          <w:r w:rsidR="00F40CCA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  <w:r w:rsidRPr="002D1B13">
        <w:rPr>
          <w:rFonts w:eastAsia="SimSun"/>
          <w:color w:val="5B9BD5" w:themeColor="accent1"/>
          <w:kern w:val="2"/>
          <w:sz w:val="24"/>
          <w:szCs w:val="24"/>
          <w:lang w:eastAsia="hi-IN" w:bidi="hi-IN"/>
        </w:rPr>
        <w:t xml:space="preserve"> </w:t>
      </w:r>
    </w:p>
    <w:p w:rsidR="00A57B2E" w:rsidRPr="00E16EE4" w:rsidRDefault="00A57B2E" w:rsidP="00847A85">
      <w:pPr>
        <w:tabs>
          <w:tab w:val="num" w:pos="426"/>
        </w:tabs>
        <w:ind w:left="426" w:right="278" w:firstLine="283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E16EE4">
        <w:rPr>
          <w:rFonts w:eastAsia="SimSun"/>
          <w:kern w:val="2"/>
          <w:sz w:val="24"/>
          <w:szCs w:val="24"/>
          <w:lang w:eastAsia="hi-IN" w:bidi="hi-IN"/>
        </w:rPr>
        <w:t xml:space="preserve">E-mail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1832484475"/>
          <w:placeholder>
            <w:docPart w:val="6CAEDF2D6C1E441AB4CC42C75DF64575"/>
          </w:placeholder>
          <w:text w:multiLine="1"/>
        </w:sdtPr>
        <w:sdtEndPr/>
        <w:sdtContent>
          <w:r w:rsidR="00F40CCA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  <w:r w:rsidRPr="00E16EE4">
        <w:rPr>
          <w:rFonts w:eastAsia="SimSun"/>
          <w:kern w:val="2"/>
          <w:sz w:val="24"/>
          <w:szCs w:val="24"/>
          <w:lang w:eastAsia="hi-IN" w:bidi="hi-IN"/>
        </w:rPr>
        <w:t xml:space="preserve"> PEC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1755699797"/>
          <w:placeholder>
            <w:docPart w:val="AADD121B8DF9405ABFE62F4BEAF12737"/>
          </w:placeholder>
          <w:text w:multiLine="1"/>
        </w:sdtPr>
        <w:sdtEndPr/>
        <w:sdtContent>
          <w:r w:rsidR="00F40CCA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</w:p>
    <w:p w:rsidR="008201B6" w:rsidRPr="00E16EE4" w:rsidRDefault="008201B6" w:rsidP="00A57B2E">
      <w:pPr>
        <w:widowControl w:val="0"/>
        <w:suppressAutoHyphens/>
        <w:ind w:left="284"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A57B2E" w:rsidRPr="00E16EE4" w:rsidRDefault="00A57B2E" w:rsidP="00DC65DD">
      <w:pPr>
        <w:widowControl w:val="0"/>
        <w:numPr>
          <w:ilvl w:val="0"/>
          <w:numId w:val="22"/>
        </w:numPr>
        <w:suppressAutoHyphens/>
        <w:ind w:left="284" w:right="278" w:hanging="284"/>
        <w:contextualSpacing/>
        <w:rPr>
          <w:b/>
          <w:smallCaps/>
          <w:sz w:val="24"/>
          <w:szCs w:val="24"/>
        </w:rPr>
      </w:pPr>
      <w:r w:rsidRPr="00E16EE4">
        <w:rPr>
          <w:b/>
          <w:smallCaps/>
          <w:sz w:val="24"/>
          <w:szCs w:val="24"/>
        </w:rPr>
        <w:t>Dati relativi all’iniziativa:</w:t>
      </w:r>
    </w:p>
    <w:p w:rsidR="00A57B2E" w:rsidRPr="00E16EE4" w:rsidRDefault="00A57B2E" w:rsidP="00A57B2E">
      <w:pPr>
        <w:widowControl w:val="0"/>
        <w:suppressAutoHyphens/>
        <w:ind w:right="278"/>
        <w:jc w:val="both"/>
        <w:rPr>
          <w:rFonts w:eastAsia="SimSun"/>
          <w:kern w:val="2"/>
          <w:sz w:val="24"/>
          <w:szCs w:val="24"/>
          <w:u w:val="single"/>
          <w:lang w:eastAsia="hi-IN" w:bidi="hi-IN"/>
        </w:rPr>
      </w:pPr>
    </w:p>
    <w:p w:rsidR="00A57B2E" w:rsidRPr="00E16EE4" w:rsidRDefault="00A57B2E" w:rsidP="001B610D">
      <w:pPr>
        <w:widowControl w:val="0"/>
        <w:suppressAutoHyphens/>
        <w:spacing w:line="276" w:lineRule="auto"/>
        <w:ind w:right="278"/>
        <w:rPr>
          <w:rFonts w:eastAsia="SimSun"/>
          <w:kern w:val="2"/>
          <w:sz w:val="24"/>
          <w:szCs w:val="24"/>
          <w:lang w:eastAsia="hi-IN" w:bidi="hi-IN"/>
        </w:rPr>
      </w:pPr>
      <w:r w:rsidRPr="00E16EE4">
        <w:rPr>
          <w:rFonts w:eastAsia="SimSun"/>
          <w:kern w:val="2"/>
          <w:sz w:val="24"/>
          <w:szCs w:val="24"/>
          <w:lang w:eastAsia="hi-IN" w:bidi="hi-IN"/>
        </w:rPr>
        <w:t>2.a</w:t>
      </w:r>
      <w:r w:rsidRPr="00E16EE4">
        <w:rPr>
          <w:rFonts w:eastAsia="SimSun"/>
          <w:kern w:val="2"/>
          <w:sz w:val="24"/>
          <w:szCs w:val="24"/>
          <w:lang w:eastAsia="hi-IN" w:bidi="hi-IN"/>
        </w:rPr>
        <w:tab/>
      </w:r>
      <w:r w:rsidRPr="00E16EE4">
        <w:rPr>
          <w:rFonts w:eastAsia="SimSun"/>
          <w:b/>
          <w:kern w:val="2"/>
          <w:sz w:val="24"/>
          <w:szCs w:val="24"/>
          <w:lang w:eastAsia="hi-IN" w:bidi="hi-IN"/>
        </w:rPr>
        <w:t>Denominazione</w:t>
      </w:r>
      <w:r w:rsidRPr="00E16EE4">
        <w:rPr>
          <w:rFonts w:eastAsia="SimSun"/>
          <w:kern w:val="2"/>
          <w:sz w:val="24"/>
          <w:szCs w:val="24"/>
          <w:lang w:eastAsia="hi-IN" w:bidi="hi-IN"/>
        </w:rPr>
        <w:t>:</w:t>
      </w:r>
      <w:r w:rsidR="003F26A7" w:rsidRPr="00E16EE4">
        <w:rPr>
          <w:rFonts w:eastAsia="Calibri"/>
          <w:b/>
          <w:bCs/>
          <w:i/>
          <w:iCs/>
          <w:sz w:val="24"/>
          <w:szCs w:val="24"/>
        </w:rPr>
        <w:t xml:space="preserve">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1755815851"/>
          <w:placeholder>
            <w:docPart w:val="72B28547A2AA4F2D8E51FF329FAD0538"/>
          </w:placeholder>
          <w:text w:multiLine="1"/>
        </w:sdtPr>
        <w:sdtEndPr/>
        <w:sdtContent>
          <w:r w:rsidR="00F40CCA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</w:p>
    <w:p w:rsidR="00A57B2E" w:rsidRPr="00E16EE4" w:rsidRDefault="00A57B2E" w:rsidP="00A57B2E">
      <w:pPr>
        <w:widowControl w:val="0"/>
        <w:suppressAutoHyphens/>
        <w:ind w:left="284" w:right="278" w:hanging="284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A57B2E" w:rsidRPr="00E16EE4" w:rsidRDefault="00A57B2E" w:rsidP="00A57B2E">
      <w:pPr>
        <w:widowControl w:val="0"/>
        <w:suppressAutoHyphens/>
        <w:ind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E16EE4">
        <w:rPr>
          <w:rFonts w:eastAsia="SimSun"/>
          <w:kern w:val="2"/>
          <w:sz w:val="24"/>
          <w:szCs w:val="24"/>
          <w:lang w:eastAsia="hi-IN" w:bidi="hi-IN"/>
        </w:rPr>
        <w:t>2.</w:t>
      </w:r>
      <w:r w:rsidR="008201B6" w:rsidRPr="00E16EE4">
        <w:rPr>
          <w:rFonts w:eastAsia="SimSun"/>
          <w:kern w:val="2"/>
          <w:sz w:val="24"/>
          <w:szCs w:val="24"/>
          <w:lang w:eastAsia="hi-IN" w:bidi="hi-IN"/>
        </w:rPr>
        <w:t>b</w:t>
      </w:r>
      <w:r w:rsidRPr="00E16EE4">
        <w:rPr>
          <w:rFonts w:eastAsia="SimSun"/>
          <w:kern w:val="2"/>
          <w:sz w:val="24"/>
          <w:szCs w:val="24"/>
          <w:lang w:eastAsia="hi-IN" w:bidi="hi-IN"/>
        </w:rPr>
        <w:tab/>
      </w:r>
      <w:r w:rsidRPr="00E16EE4">
        <w:rPr>
          <w:rFonts w:eastAsia="SimSun"/>
          <w:b/>
          <w:kern w:val="2"/>
          <w:sz w:val="24"/>
          <w:szCs w:val="24"/>
          <w:lang w:eastAsia="hi-IN" w:bidi="hi-IN"/>
        </w:rPr>
        <w:t>Luogo di svolgimento</w:t>
      </w:r>
      <w:r w:rsidRPr="00E16EE4">
        <w:rPr>
          <w:rFonts w:eastAsia="SimSun"/>
          <w:kern w:val="2"/>
          <w:sz w:val="24"/>
          <w:szCs w:val="24"/>
          <w:lang w:eastAsia="hi-IN" w:bidi="hi-IN"/>
        </w:rPr>
        <w:t>:</w:t>
      </w:r>
    </w:p>
    <w:p w:rsidR="00A57B2E" w:rsidRPr="00E16EE4" w:rsidRDefault="00A57B2E" w:rsidP="003F26A7">
      <w:pPr>
        <w:widowControl w:val="0"/>
        <w:suppressAutoHyphens/>
        <w:ind w:left="709"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E16EE4">
        <w:rPr>
          <w:rFonts w:eastAsia="SimSun"/>
          <w:kern w:val="2"/>
          <w:sz w:val="24"/>
          <w:szCs w:val="24"/>
          <w:lang w:eastAsia="hi-IN" w:bidi="hi-IN"/>
        </w:rPr>
        <w:t xml:space="preserve">Comune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784651780"/>
          <w:placeholder>
            <w:docPart w:val="485F1095A4134760B380A31B5835E6E8"/>
          </w:placeholder>
          <w:text w:multiLine="1"/>
        </w:sdtPr>
        <w:sdtEndPr/>
        <w:sdtContent>
          <w:r w:rsidR="00F40CCA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  <w:r w:rsidRPr="002D1B13">
        <w:rPr>
          <w:rFonts w:eastAsia="SimSun"/>
          <w:color w:val="5B9BD5" w:themeColor="accent1"/>
          <w:kern w:val="2"/>
          <w:sz w:val="24"/>
          <w:szCs w:val="24"/>
          <w:lang w:eastAsia="hi-IN" w:bidi="hi-IN"/>
        </w:rPr>
        <w:t xml:space="preserve"> </w:t>
      </w:r>
      <w:r w:rsidRPr="00E16EE4">
        <w:rPr>
          <w:rFonts w:eastAsia="SimSun"/>
          <w:kern w:val="2"/>
          <w:sz w:val="24"/>
          <w:szCs w:val="24"/>
          <w:lang w:eastAsia="hi-IN" w:bidi="hi-IN"/>
        </w:rPr>
        <w:t xml:space="preserve">Provincia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382633782"/>
          <w:placeholder>
            <w:docPart w:val="27119E152A154B21B4102159CC696E49"/>
          </w:placeholder>
          <w:text w:multiLine="1"/>
        </w:sdtPr>
        <w:sdtEndPr/>
        <w:sdtContent>
          <w:r w:rsidR="00F40CCA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  <w:r w:rsidRPr="002D1B13">
        <w:rPr>
          <w:rFonts w:eastAsia="SimSun"/>
          <w:color w:val="5B9BD5" w:themeColor="accent1"/>
          <w:kern w:val="2"/>
          <w:sz w:val="24"/>
          <w:szCs w:val="24"/>
          <w:lang w:eastAsia="hi-IN" w:bidi="hi-IN"/>
        </w:rPr>
        <w:t xml:space="preserve"> </w:t>
      </w:r>
      <w:r w:rsidRPr="00E16EE4">
        <w:rPr>
          <w:rFonts w:eastAsia="SimSun"/>
          <w:kern w:val="2"/>
          <w:sz w:val="24"/>
          <w:szCs w:val="24"/>
          <w:lang w:eastAsia="hi-IN" w:bidi="hi-IN"/>
        </w:rPr>
        <w:t xml:space="preserve">CAP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884098190"/>
          <w:placeholder>
            <w:docPart w:val="A4538EB0E594401EA1401D9EBFBF7EA5"/>
          </w:placeholder>
          <w:text w:multiLine="1"/>
        </w:sdtPr>
        <w:sdtEndPr/>
        <w:sdtContent>
          <w:r w:rsidR="00F40CCA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</w:p>
    <w:p w:rsidR="00EA1186" w:rsidRPr="00E16EE4" w:rsidRDefault="00EA1186" w:rsidP="00A57B2E">
      <w:pPr>
        <w:widowControl w:val="0"/>
        <w:suppressAutoHyphens/>
        <w:ind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EA1186" w:rsidRPr="00E16EE4" w:rsidRDefault="00EA1186" w:rsidP="00EA1186">
      <w:pPr>
        <w:widowControl w:val="0"/>
        <w:suppressAutoHyphens/>
        <w:spacing w:line="276" w:lineRule="auto"/>
        <w:ind w:left="709" w:right="278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E16EE4">
        <w:rPr>
          <w:rFonts w:eastAsia="SimSun"/>
          <w:kern w:val="2"/>
          <w:sz w:val="24"/>
          <w:szCs w:val="24"/>
          <w:lang w:eastAsia="hi-IN" w:bidi="hi-IN"/>
        </w:rPr>
        <w:t>2.</w:t>
      </w:r>
      <w:r w:rsidR="00CE546C" w:rsidRPr="00E16EE4">
        <w:rPr>
          <w:rFonts w:eastAsia="SimSun"/>
          <w:kern w:val="2"/>
          <w:sz w:val="24"/>
          <w:szCs w:val="24"/>
          <w:lang w:eastAsia="hi-IN" w:bidi="hi-IN"/>
        </w:rPr>
        <w:t>c</w:t>
      </w:r>
      <w:r w:rsidRPr="00E16EE4">
        <w:rPr>
          <w:rFonts w:eastAsia="SimSun"/>
          <w:kern w:val="2"/>
          <w:sz w:val="24"/>
          <w:szCs w:val="24"/>
          <w:lang w:eastAsia="hi-IN" w:bidi="hi-IN"/>
        </w:rPr>
        <w:tab/>
      </w:r>
      <w:r w:rsidRPr="00E16EE4">
        <w:rPr>
          <w:rFonts w:eastAsia="SimSun"/>
          <w:b/>
          <w:kern w:val="2"/>
          <w:sz w:val="24"/>
          <w:szCs w:val="24"/>
          <w:lang w:eastAsia="hi-IN" w:bidi="hi-IN"/>
        </w:rPr>
        <w:t>Data di avvio e di conclusione dell’iniziativa</w:t>
      </w:r>
    </w:p>
    <w:p w:rsidR="00EA1186" w:rsidRPr="00A55206" w:rsidRDefault="00EA1186" w:rsidP="00EA1186">
      <w:pPr>
        <w:widowControl w:val="0"/>
        <w:suppressAutoHyphens/>
        <w:spacing w:line="276" w:lineRule="auto"/>
        <w:ind w:left="709" w:right="278"/>
        <w:jc w:val="both"/>
        <w:rPr>
          <w:rFonts w:eastAsia="SimSun"/>
          <w:i/>
          <w:kern w:val="2"/>
          <w:sz w:val="24"/>
          <w:szCs w:val="24"/>
          <w:lang w:eastAsia="hi-IN" w:bidi="hi-IN"/>
        </w:rPr>
      </w:pPr>
      <w:r w:rsidRPr="00A55206">
        <w:rPr>
          <w:rFonts w:eastAsia="SimSun"/>
          <w:kern w:val="2"/>
          <w:sz w:val="24"/>
          <w:szCs w:val="24"/>
          <w:lang w:eastAsia="hi-IN" w:bidi="hi-IN"/>
        </w:rPr>
        <w:t>Data di avvio (</w:t>
      </w:r>
      <w:r w:rsidR="00360070" w:rsidRPr="00A55206">
        <w:rPr>
          <w:rFonts w:eastAsia="SimSun"/>
          <w:kern w:val="2"/>
          <w:sz w:val="24"/>
          <w:szCs w:val="24"/>
          <w:lang w:eastAsia="hi-IN" w:bidi="hi-IN"/>
        </w:rPr>
        <w:t>dal</w:t>
      </w:r>
      <w:r w:rsidRPr="00A5520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061A8" w:rsidRPr="00A55206">
        <w:rPr>
          <w:rFonts w:eastAsia="SimSun"/>
          <w:kern w:val="2"/>
          <w:sz w:val="24"/>
          <w:szCs w:val="24"/>
          <w:lang w:eastAsia="hi-IN" w:bidi="hi-IN"/>
        </w:rPr>
        <w:t>7</w:t>
      </w:r>
      <w:r w:rsidR="008F0C0F" w:rsidRPr="00A55206">
        <w:rPr>
          <w:rFonts w:eastAsia="SimSun"/>
          <w:kern w:val="2"/>
          <w:sz w:val="24"/>
          <w:szCs w:val="24"/>
          <w:lang w:eastAsia="hi-IN" w:bidi="hi-IN"/>
        </w:rPr>
        <w:t>/</w:t>
      </w:r>
      <w:r w:rsidR="00D061A8" w:rsidRPr="00A55206">
        <w:rPr>
          <w:rFonts w:eastAsia="SimSun"/>
          <w:kern w:val="2"/>
          <w:sz w:val="24"/>
          <w:szCs w:val="24"/>
          <w:lang w:eastAsia="hi-IN" w:bidi="hi-IN"/>
        </w:rPr>
        <w:t>12</w:t>
      </w:r>
      <w:r w:rsidR="008F0C0F" w:rsidRPr="00A55206">
        <w:rPr>
          <w:rFonts w:eastAsia="SimSun"/>
          <w:kern w:val="2"/>
          <w:sz w:val="24"/>
          <w:szCs w:val="24"/>
          <w:lang w:eastAsia="hi-IN" w:bidi="hi-IN"/>
        </w:rPr>
        <w:t>/</w:t>
      </w:r>
      <w:r w:rsidRPr="00A55206">
        <w:rPr>
          <w:rFonts w:eastAsia="SimSun"/>
          <w:kern w:val="2"/>
          <w:sz w:val="24"/>
          <w:szCs w:val="24"/>
          <w:lang w:eastAsia="hi-IN" w:bidi="hi-IN"/>
        </w:rPr>
        <w:t xml:space="preserve">2017):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1902968236"/>
          <w:placeholder>
            <w:docPart w:val="655C4E56F00945D18438C0D8A777FB21"/>
          </w:placeholder>
          <w:text w:multiLine="1"/>
        </w:sdtPr>
        <w:sdtEndPr/>
        <w:sdtContent>
          <w:r w:rsidRPr="00A55206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Specificare giorno, mese e anno</w:t>
          </w:r>
        </w:sdtContent>
      </w:sdt>
    </w:p>
    <w:p w:rsidR="00EA1186" w:rsidRPr="00E16EE4" w:rsidRDefault="00EA1186" w:rsidP="00EA1186">
      <w:pPr>
        <w:widowControl w:val="0"/>
        <w:suppressAutoHyphens/>
        <w:spacing w:line="276" w:lineRule="auto"/>
        <w:ind w:left="709" w:right="278" w:hanging="1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A55206">
        <w:rPr>
          <w:rFonts w:eastAsia="SimSun"/>
          <w:kern w:val="2"/>
          <w:sz w:val="24"/>
          <w:szCs w:val="24"/>
          <w:lang w:eastAsia="hi-IN" w:bidi="hi-IN"/>
        </w:rPr>
        <w:t xml:space="preserve">Data di conclusione (entro il </w:t>
      </w:r>
      <w:r w:rsidR="008618BF" w:rsidRPr="00A55206">
        <w:rPr>
          <w:rFonts w:eastAsia="SimSun"/>
          <w:kern w:val="2"/>
          <w:sz w:val="24"/>
          <w:szCs w:val="24"/>
          <w:lang w:eastAsia="hi-IN" w:bidi="hi-IN"/>
        </w:rPr>
        <w:t>15/01</w:t>
      </w:r>
      <w:r w:rsidR="008F0C0F" w:rsidRPr="00A55206">
        <w:rPr>
          <w:rFonts w:eastAsia="SimSun"/>
          <w:kern w:val="2"/>
          <w:sz w:val="24"/>
          <w:szCs w:val="24"/>
          <w:lang w:eastAsia="hi-IN" w:bidi="hi-IN"/>
        </w:rPr>
        <w:t>/</w:t>
      </w:r>
      <w:r w:rsidRPr="00A55206">
        <w:rPr>
          <w:rFonts w:eastAsia="SimSun"/>
          <w:kern w:val="2"/>
          <w:sz w:val="24"/>
          <w:szCs w:val="24"/>
          <w:lang w:eastAsia="hi-IN" w:bidi="hi-IN"/>
        </w:rPr>
        <w:t>201</w:t>
      </w:r>
      <w:r w:rsidR="00D061A8" w:rsidRPr="00A55206">
        <w:rPr>
          <w:rFonts w:eastAsia="SimSun"/>
          <w:kern w:val="2"/>
          <w:sz w:val="24"/>
          <w:szCs w:val="24"/>
          <w:lang w:eastAsia="hi-IN" w:bidi="hi-IN"/>
        </w:rPr>
        <w:t>8</w:t>
      </w:r>
      <w:r w:rsidRPr="00A55206">
        <w:rPr>
          <w:rFonts w:eastAsia="SimSun"/>
          <w:kern w:val="2"/>
          <w:sz w:val="24"/>
          <w:szCs w:val="24"/>
          <w:lang w:eastAsia="hi-IN" w:bidi="hi-IN"/>
        </w:rPr>
        <w:t xml:space="preserve">):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1427876289"/>
          <w:placeholder>
            <w:docPart w:val="D6719C04A8F14604A34CBEF8666E02C4"/>
          </w:placeholder>
          <w:text w:multiLine="1"/>
        </w:sdtPr>
        <w:sdtEndPr/>
        <w:sdtContent>
          <w:r w:rsidRPr="00A55206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Specificare giorno, mese e anno</w:t>
          </w:r>
        </w:sdtContent>
      </w:sdt>
    </w:p>
    <w:p w:rsidR="00EA1186" w:rsidRPr="00E16EE4" w:rsidRDefault="00EA1186" w:rsidP="00A57B2E">
      <w:pPr>
        <w:widowControl w:val="0"/>
        <w:suppressAutoHyphens/>
        <w:ind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335DC0" w:rsidRPr="00E16EE4" w:rsidRDefault="00335DC0" w:rsidP="00335DC0">
      <w:pPr>
        <w:pStyle w:val="Paragrafoelenco"/>
        <w:widowControl w:val="0"/>
        <w:suppressAutoHyphens/>
        <w:ind w:left="0" w:right="278"/>
        <w:jc w:val="both"/>
        <w:rPr>
          <w:rFonts w:eastAsia="SimSun"/>
          <w:b/>
          <w:kern w:val="2"/>
          <w:lang w:eastAsia="hi-IN" w:bidi="hi-IN"/>
        </w:rPr>
      </w:pPr>
      <w:r w:rsidRPr="00E16EE4">
        <w:rPr>
          <w:rFonts w:eastAsia="SimSun"/>
          <w:kern w:val="2"/>
          <w:lang w:eastAsia="hi-IN" w:bidi="hi-IN"/>
        </w:rPr>
        <w:t>2.d</w:t>
      </w:r>
      <w:r w:rsidRPr="00E16EE4">
        <w:rPr>
          <w:rFonts w:eastAsia="SimSun"/>
          <w:kern w:val="2"/>
          <w:lang w:eastAsia="hi-IN" w:bidi="hi-IN"/>
        </w:rPr>
        <w:tab/>
      </w:r>
      <w:r w:rsidRPr="00E16EE4">
        <w:rPr>
          <w:rFonts w:eastAsia="SimSun"/>
          <w:b/>
          <w:kern w:val="2"/>
          <w:lang w:eastAsia="hi-IN" w:bidi="hi-IN"/>
        </w:rPr>
        <w:t>Crono-programma:</w:t>
      </w:r>
    </w:p>
    <w:p w:rsidR="0024293C" w:rsidRPr="002D1B13" w:rsidRDefault="003A014F" w:rsidP="0024293C">
      <w:pPr>
        <w:ind w:left="709" w:right="278"/>
        <w:jc w:val="both"/>
        <w:rPr>
          <w:rFonts w:eastAsia="SimSun"/>
          <w:color w:val="5B9BD5" w:themeColor="accent1"/>
          <w:kern w:val="2"/>
          <w:sz w:val="24"/>
          <w:szCs w:val="24"/>
          <w:lang w:eastAsia="hi-IN" w:bidi="hi-IN"/>
        </w:rPr>
      </w:pP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576870904"/>
          <w:placeholder>
            <w:docPart w:val="76A2E21866604AE1878AD140A7237F35"/>
          </w:placeholder>
          <w:text w:multiLine="1"/>
        </w:sdtPr>
        <w:sdtEndPr/>
        <w:sdtContent>
          <w:r w:rsidR="00F40CCA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</w:p>
    <w:p w:rsidR="00335DC0" w:rsidRPr="00E16EE4" w:rsidRDefault="00D061A8" w:rsidP="00335DC0">
      <w:pPr>
        <w:tabs>
          <w:tab w:val="left" w:pos="1276"/>
        </w:tabs>
        <w:ind w:left="709"/>
        <w:jc w:val="both"/>
        <w:rPr>
          <w:rFonts w:eastAsia="SimSun"/>
          <w:i/>
          <w:kern w:val="2"/>
          <w:sz w:val="24"/>
          <w:szCs w:val="24"/>
          <w:lang w:eastAsia="hi-IN" w:bidi="hi-IN"/>
        </w:rPr>
      </w:pPr>
      <w:r>
        <w:rPr>
          <w:rFonts w:eastAsia="SimSun"/>
          <w:i/>
          <w:kern w:val="2"/>
          <w:sz w:val="24"/>
          <w:szCs w:val="24"/>
          <w:lang w:eastAsia="hi-IN" w:bidi="hi-IN"/>
        </w:rPr>
        <w:t>(indicare una dettagliata calendarizzazione delle attività di cui si compone l’iniziativa, salvo che la stessa si</w:t>
      </w:r>
      <w:r w:rsidR="00335DC0" w:rsidRPr="00E16EE4">
        <w:rPr>
          <w:rFonts w:eastAsia="SimSun"/>
          <w:i/>
          <w:kern w:val="2"/>
          <w:sz w:val="24"/>
          <w:szCs w:val="24"/>
          <w:lang w:eastAsia="hi-IN" w:bidi="hi-IN"/>
        </w:rPr>
        <w:t xml:space="preserve"> svolga in una sola giornata)</w:t>
      </w:r>
    </w:p>
    <w:p w:rsidR="006D1146" w:rsidRPr="00E16EE4" w:rsidRDefault="006D1146" w:rsidP="006D1146">
      <w:pPr>
        <w:pStyle w:val="Paragrafoelenco"/>
        <w:widowControl w:val="0"/>
        <w:suppressAutoHyphens/>
        <w:ind w:left="1485" w:right="278"/>
        <w:jc w:val="both"/>
        <w:rPr>
          <w:rFonts w:eastAsia="SimSun"/>
          <w:kern w:val="2"/>
          <w:lang w:eastAsia="hi-IN" w:bidi="hi-IN"/>
        </w:rPr>
      </w:pPr>
    </w:p>
    <w:p w:rsidR="00A57B2E" w:rsidRPr="00E16EE4" w:rsidRDefault="00A57B2E" w:rsidP="00041373">
      <w:pPr>
        <w:widowControl w:val="0"/>
        <w:suppressAutoHyphens/>
        <w:ind w:left="705" w:hanging="705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E16EE4">
        <w:rPr>
          <w:rFonts w:eastAsia="SimSun"/>
          <w:kern w:val="2"/>
          <w:sz w:val="24"/>
          <w:szCs w:val="24"/>
          <w:lang w:eastAsia="hi-IN" w:bidi="hi-IN"/>
        </w:rPr>
        <w:t>2.</w:t>
      </w:r>
      <w:r w:rsidR="00CE546C" w:rsidRPr="00E16EE4">
        <w:rPr>
          <w:rFonts w:eastAsia="SimSun"/>
          <w:kern w:val="2"/>
          <w:sz w:val="24"/>
          <w:szCs w:val="24"/>
          <w:lang w:eastAsia="hi-IN" w:bidi="hi-IN"/>
        </w:rPr>
        <w:t>e</w:t>
      </w:r>
      <w:r w:rsidRPr="00E16EE4">
        <w:rPr>
          <w:rFonts w:eastAsia="SimSun"/>
          <w:kern w:val="2"/>
          <w:sz w:val="24"/>
          <w:szCs w:val="24"/>
          <w:lang w:eastAsia="hi-IN" w:bidi="hi-IN"/>
        </w:rPr>
        <w:tab/>
      </w:r>
      <w:r w:rsidRPr="00E16EE4">
        <w:rPr>
          <w:rFonts w:eastAsia="SimSun"/>
          <w:b/>
          <w:kern w:val="2"/>
          <w:sz w:val="24"/>
          <w:szCs w:val="24"/>
          <w:lang w:eastAsia="hi-IN" w:bidi="hi-IN"/>
        </w:rPr>
        <w:t>Modalità di realizzazione e soggetti coinvolti nell</w:t>
      </w:r>
      <w:r w:rsidR="00276EA1" w:rsidRPr="00E16EE4">
        <w:rPr>
          <w:rFonts w:eastAsia="SimSun"/>
          <w:b/>
          <w:kern w:val="2"/>
          <w:sz w:val="24"/>
          <w:szCs w:val="24"/>
          <w:lang w:eastAsia="hi-IN" w:bidi="hi-IN"/>
        </w:rPr>
        <w:t>’iniziativa</w:t>
      </w:r>
      <w:r w:rsidRPr="00E16EE4">
        <w:rPr>
          <w:rFonts w:eastAsia="SimSun"/>
          <w:b/>
          <w:kern w:val="2"/>
          <w:sz w:val="24"/>
          <w:szCs w:val="24"/>
          <w:lang w:eastAsia="hi-IN" w:bidi="hi-IN"/>
        </w:rPr>
        <w:t>, anche in termini di concorso al finanziamento</w:t>
      </w:r>
      <w:r w:rsidRPr="00E16EE4">
        <w:rPr>
          <w:rFonts w:eastAsia="SimSun"/>
          <w:i/>
          <w:kern w:val="2"/>
          <w:sz w:val="24"/>
          <w:szCs w:val="24"/>
          <w:lang w:eastAsia="hi-IN" w:bidi="hi-IN"/>
        </w:rPr>
        <w:t xml:space="preserve"> (precisare </w:t>
      </w:r>
      <w:r w:rsidR="00276EA1" w:rsidRPr="00E16EE4">
        <w:rPr>
          <w:rFonts w:eastAsia="SimSun"/>
          <w:i/>
          <w:kern w:val="2"/>
          <w:sz w:val="24"/>
          <w:szCs w:val="24"/>
          <w:lang w:eastAsia="hi-IN" w:bidi="hi-IN"/>
        </w:rPr>
        <w:t xml:space="preserve">anche </w:t>
      </w:r>
      <w:r w:rsidRPr="00E16EE4">
        <w:rPr>
          <w:rFonts w:eastAsia="SimSun"/>
          <w:i/>
          <w:kern w:val="2"/>
          <w:sz w:val="24"/>
          <w:szCs w:val="24"/>
          <w:lang w:eastAsia="hi-IN" w:bidi="hi-IN"/>
        </w:rPr>
        <w:t>se la realizzazione dell</w:t>
      </w:r>
      <w:r w:rsidR="00276EA1" w:rsidRPr="00E16EE4">
        <w:rPr>
          <w:rFonts w:eastAsia="SimSun"/>
          <w:i/>
          <w:kern w:val="2"/>
          <w:sz w:val="24"/>
          <w:szCs w:val="24"/>
          <w:lang w:eastAsia="hi-IN" w:bidi="hi-IN"/>
        </w:rPr>
        <w:t>’iniziativa</w:t>
      </w:r>
      <w:r w:rsidRPr="00E16EE4">
        <w:rPr>
          <w:rFonts w:eastAsia="SimSun"/>
          <w:i/>
          <w:kern w:val="2"/>
          <w:sz w:val="24"/>
          <w:szCs w:val="24"/>
          <w:lang w:eastAsia="hi-IN" w:bidi="hi-IN"/>
        </w:rPr>
        <w:t xml:space="preserve"> è </w:t>
      </w:r>
      <w:r w:rsidRPr="00E16EE4">
        <w:rPr>
          <w:rFonts w:eastAsia="Calibri"/>
          <w:i/>
          <w:kern w:val="2"/>
          <w:sz w:val="24"/>
          <w:szCs w:val="24"/>
          <w:lang w:eastAsia="hi-IN" w:bidi="hi-IN"/>
        </w:rPr>
        <w:t xml:space="preserve">affidata a uno o più soggetti di cui all’articolo 11, comma 2, lettere a) e b) del Regolamento):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2143496210"/>
          <w:placeholder>
            <w:docPart w:val="4C03F3987D004A2E91C82C137038D90B"/>
          </w:placeholder>
          <w:text w:multiLine="1"/>
        </w:sdtPr>
        <w:sdtEndPr/>
        <w:sdtContent>
          <w:r w:rsidR="00F40CCA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</w:p>
    <w:p w:rsidR="008646C7" w:rsidRPr="00E16EE4" w:rsidRDefault="008646C7">
      <w:pPr>
        <w:rPr>
          <w:rFonts w:eastAsia="Calibri"/>
          <w:i/>
          <w:kern w:val="2"/>
          <w:sz w:val="24"/>
          <w:szCs w:val="24"/>
          <w:lang w:eastAsia="hi-IN" w:bidi="hi-IN"/>
        </w:rPr>
      </w:pPr>
      <w:r w:rsidRPr="00E16EE4">
        <w:rPr>
          <w:rFonts w:eastAsia="Calibri"/>
          <w:i/>
          <w:kern w:val="2"/>
          <w:sz w:val="24"/>
          <w:szCs w:val="24"/>
          <w:lang w:eastAsia="hi-IN" w:bidi="hi-IN"/>
        </w:rPr>
        <w:br w:type="page"/>
      </w:r>
    </w:p>
    <w:p w:rsidR="00A57B2E" w:rsidRPr="00E16EE4" w:rsidRDefault="00A57B2E" w:rsidP="00A57B2E">
      <w:pPr>
        <w:widowControl w:val="0"/>
        <w:suppressAutoHyphens/>
        <w:ind w:right="278"/>
        <w:jc w:val="both"/>
        <w:rPr>
          <w:rFonts w:eastAsia="Calibri"/>
          <w:i/>
          <w:kern w:val="2"/>
          <w:sz w:val="24"/>
          <w:szCs w:val="24"/>
          <w:lang w:eastAsia="hi-IN" w:bidi="hi-IN"/>
        </w:rPr>
      </w:pPr>
    </w:p>
    <w:p w:rsidR="004D12C1" w:rsidRPr="00E16EE4" w:rsidRDefault="004D12C1" w:rsidP="00A57B2E">
      <w:pPr>
        <w:widowControl w:val="0"/>
        <w:suppressAutoHyphens/>
        <w:ind w:right="278"/>
        <w:jc w:val="both"/>
        <w:rPr>
          <w:rFonts w:eastAsia="Calibri"/>
          <w:i/>
          <w:kern w:val="2"/>
          <w:sz w:val="24"/>
          <w:szCs w:val="24"/>
          <w:lang w:eastAsia="hi-IN" w:bidi="hi-IN"/>
        </w:rPr>
      </w:pPr>
      <w:r w:rsidRPr="00E16EE4">
        <w:rPr>
          <w:rFonts w:eastAsia="SimSun"/>
          <w:b/>
          <w:i/>
          <w:noProof/>
          <w:kern w:val="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B8F592" wp14:editId="47B1E0BE">
                <wp:simplePos x="0" y="0"/>
                <wp:positionH relativeFrom="column">
                  <wp:posOffset>434340</wp:posOffset>
                </wp:positionH>
                <wp:positionV relativeFrom="paragraph">
                  <wp:posOffset>37465</wp:posOffset>
                </wp:positionV>
                <wp:extent cx="5693410" cy="1404620"/>
                <wp:effectExtent l="0" t="0" r="21590" b="1016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19A" w:rsidRPr="00FA309C" w:rsidRDefault="000A319A" w:rsidP="004D12C1">
                            <w:pPr>
                              <w:widowControl w:val="0"/>
                              <w:suppressAutoHyphens/>
                              <w:ind w:right="-23"/>
                              <w:jc w:val="both"/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</w:pP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>N.B.:</w:t>
                            </w:r>
                          </w:p>
                          <w:p w:rsidR="000A319A" w:rsidRPr="00FA309C" w:rsidRDefault="000A319A" w:rsidP="004D12C1">
                            <w:pPr>
                              <w:widowControl w:val="0"/>
                              <w:suppressAutoHyphens/>
                              <w:ind w:right="-23"/>
                              <w:jc w:val="both"/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</w:pP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 xml:space="preserve">1. è possibile affidare la gestione dell’iniziativa alla </w:t>
                            </w: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u w:val="single"/>
                                <w:lang w:eastAsia="hi-IN" w:bidi="hi-IN"/>
                              </w:rPr>
                              <w:t>pro-loco</w:t>
                            </w: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>;</w:t>
                            </w:r>
                          </w:p>
                          <w:p w:rsidR="000A319A" w:rsidRPr="00FA309C" w:rsidRDefault="000A319A" w:rsidP="004D12C1">
                            <w:pPr>
                              <w:widowControl w:val="0"/>
                              <w:suppressAutoHyphens/>
                              <w:ind w:right="-23"/>
                              <w:jc w:val="both"/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</w:pP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 xml:space="preserve">2. è possibile affidare la gestione dell’iniziativa a un </w:t>
                            </w: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u w:val="single"/>
                                <w:lang w:eastAsia="hi-IN" w:bidi="hi-IN"/>
                              </w:rPr>
                              <w:t xml:space="preserve">comitato promotore </w:t>
                            </w: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 xml:space="preserve">o </w:t>
                            </w: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u w:val="single"/>
                                <w:lang w:eastAsia="hi-IN" w:bidi="hi-IN"/>
                              </w:rPr>
                              <w:t>associazione</w:t>
                            </w: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 xml:space="preserve"> </w:t>
                            </w: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u w:val="single"/>
                                <w:lang w:eastAsia="hi-IN" w:bidi="hi-IN"/>
                              </w:rPr>
                              <w:t>senza scopo di lucro</w:t>
                            </w: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 xml:space="preserve">. In tal caso, devono essere prodotti gli </w:t>
                            </w: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u w:val="single"/>
                                <w:lang w:eastAsia="hi-IN" w:bidi="hi-IN"/>
                              </w:rPr>
                              <w:t>atti o provvedimenti amministrativi</w:t>
                            </w: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 xml:space="preserve"> da cui poter desumere</w:t>
                            </w:r>
                            <w:r w:rsidRPr="00FA309C">
                              <w:rPr>
                                <w:sz w:val="24"/>
                              </w:rPr>
                              <w:t xml:space="preserve"> </w:t>
                            </w: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>che l’iniziativa sia storicamente affidata a comitati promotori o associazioni senza scopo di lucro che hanno un rapporto diretto, solido e stabile con il soggetto richiedente.</w:t>
                            </w:r>
                          </w:p>
                          <w:p w:rsidR="000A319A" w:rsidRPr="00FA309C" w:rsidRDefault="000A319A" w:rsidP="004D12C1">
                            <w:pPr>
                              <w:widowControl w:val="0"/>
                              <w:suppressAutoHyphens/>
                              <w:ind w:right="-23"/>
                              <w:jc w:val="both"/>
                              <w:rPr>
                                <w:rFonts w:eastAsia="SimSun"/>
                                <w:i/>
                                <w:kern w:val="2"/>
                                <w:sz w:val="10"/>
                                <w:szCs w:val="24"/>
                                <w:lang w:eastAsia="hi-IN" w:bidi="hi-IN"/>
                              </w:rPr>
                            </w:pPr>
                          </w:p>
                          <w:p w:rsidR="000A319A" w:rsidRPr="00FA309C" w:rsidRDefault="000A319A" w:rsidP="004D12C1">
                            <w:pPr>
                              <w:widowControl w:val="0"/>
                              <w:suppressAutoHyphens/>
                              <w:ind w:right="-23"/>
                              <w:jc w:val="both"/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</w:pP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 xml:space="preserve">Qualora ricorrano le fattispecie di cui ai punti 1. o 2., ciò deve essere </w:t>
                            </w: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u w:val="single"/>
                                <w:lang w:eastAsia="hi-IN" w:bidi="hi-IN"/>
                              </w:rPr>
                              <w:t>chiaramente specificato</w:t>
                            </w:r>
                            <w:r w:rsidRPr="00FA309C">
                              <w:rPr>
                                <w:rFonts w:eastAsia="SimSun"/>
                                <w:i/>
                                <w:kern w:val="2"/>
                                <w:sz w:val="22"/>
                                <w:szCs w:val="24"/>
                                <w:lang w:eastAsia="hi-IN" w:bidi="hi-IN"/>
                              </w:rPr>
                              <w:t xml:space="preserve"> nell’atto amministrativo da produrre da parte del soggetto richiedente (si veda l’art. 5, comma 4, lett. b) del Programm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B8F592" id="Casella di testo 2" o:spid="_x0000_s1027" type="#_x0000_t202" style="position:absolute;left:0;text-align:left;margin-left:34.2pt;margin-top:2.95pt;width:448.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">
                <v:textbox style="mso-fit-shape-to-text:t">
                  <w:txbxContent>
                    <w:p w:rsidR="000A319A" w:rsidRPr="00FA309C" w:rsidRDefault="000A319A" w:rsidP="004D12C1">
                      <w:pPr>
                        <w:widowControl w:val="0"/>
                        <w:suppressAutoHyphens/>
                        <w:ind w:right="-23"/>
                        <w:jc w:val="both"/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</w:pP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>N.B.:</w:t>
                      </w:r>
                    </w:p>
                    <w:p w:rsidR="000A319A" w:rsidRPr="00FA309C" w:rsidRDefault="000A319A" w:rsidP="004D12C1">
                      <w:pPr>
                        <w:widowControl w:val="0"/>
                        <w:suppressAutoHyphens/>
                        <w:ind w:right="-23"/>
                        <w:jc w:val="both"/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</w:pP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 xml:space="preserve">1. è possibile affidare la gestione dell’iniziativa alla </w:t>
                      </w: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u w:val="single"/>
                          <w:lang w:eastAsia="hi-IN" w:bidi="hi-IN"/>
                        </w:rPr>
                        <w:t>pro-loco</w:t>
                      </w: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>;</w:t>
                      </w:r>
                    </w:p>
                    <w:p w:rsidR="000A319A" w:rsidRPr="00FA309C" w:rsidRDefault="000A319A" w:rsidP="004D12C1">
                      <w:pPr>
                        <w:widowControl w:val="0"/>
                        <w:suppressAutoHyphens/>
                        <w:ind w:right="-23"/>
                        <w:jc w:val="both"/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</w:pP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 xml:space="preserve">2. è possibile affidare la gestione dell’iniziativa a un </w:t>
                      </w: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u w:val="single"/>
                          <w:lang w:eastAsia="hi-IN" w:bidi="hi-IN"/>
                        </w:rPr>
                        <w:t xml:space="preserve">comitato promotore </w:t>
                      </w: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 xml:space="preserve">o </w:t>
                      </w: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u w:val="single"/>
                          <w:lang w:eastAsia="hi-IN" w:bidi="hi-IN"/>
                        </w:rPr>
                        <w:t>associazione</w:t>
                      </w: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 xml:space="preserve"> </w:t>
                      </w: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u w:val="single"/>
                          <w:lang w:eastAsia="hi-IN" w:bidi="hi-IN"/>
                        </w:rPr>
                        <w:t>senza scopo di lucro</w:t>
                      </w: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 xml:space="preserve">. In tal caso, devono essere prodotti gli </w:t>
                      </w: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u w:val="single"/>
                          <w:lang w:eastAsia="hi-IN" w:bidi="hi-IN"/>
                        </w:rPr>
                        <w:t>atti o provvedimenti amministrativi</w:t>
                      </w: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 xml:space="preserve"> da cui poter desumere</w:t>
                      </w:r>
                      <w:r w:rsidRPr="00FA309C">
                        <w:rPr>
                          <w:sz w:val="24"/>
                        </w:rPr>
                        <w:t xml:space="preserve"> </w:t>
                      </w: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>che l’iniziativa sia storicamente affidata a comitati promotori o associazioni senza scopo di lucro che hanno un rapporto diretto, solido e stabile con il soggetto richiedente.</w:t>
                      </w:r>
                    </w:p>
                    <w:p w:rsidR="000A319A" w:rsidRPr="00FA309C" w:rsidRDefault="000A319A" w:rsidP="004D12C1">
                      <w:pPr>
                        <w:widowControl w:val="0"/>
                        <w:suppressAutoHyphens/>
                        <w:ind w:right="-23"/>
                        <w:jc w:val="both"/>
                        <w:rPr>
                          <w:rFonts w:eastAsia="SimSun"/>
                          <w:i/>
                          <w:kern w:val="2"/>
                          <w:sz w:val="10"/>
                          <w:szCs w:val="24"/>
                          <w:lang w:eastAsia="hi-IN" w:bidi="hi-IN"/>
                        </w:rPr>
                      </w:pPr>
                    </w:p>
                    <w:p w:rsidR="000A319A" w:rsidRPr="00FA309C" w:rsidRDefault="000A319A" w:rsidP="004D12C1">
                      <w:pPr>
                        <w:widowControl w:val="0"/>
                        <w:suppressAutoHyphens/>
                        <w:ind w:right="-23"/>
                        <w:jc w:val="both"/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</w:pP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 xml:space="preserve">Qualora ricorrano le fattispecie di cui ai punti 1. o 2., ciò deve essere </w:t>
                      </w: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u w:val="single"/>
                          <w:lang w:eastAsia="hi-IN" w:bidi="hi-IN"/>
                        </w:rPr>
                        <w:t>chiaramente specificato</w:t>
                      </w:r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 xml:space="preserve"> nell’atto amministrativo da produrre da parte del soggetto richiedente (si veda l’art. 5, comma 4, </w:t>
                      </w:r>
                      <w:proofErr w:type="spellStart"/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>lett</w:t>
                      </w:r>
                      <w:proofErr w:type="spellEnd"/>
                      <w:r w:rsidRPr="00FA309C">
                        <w:rPr>
                          <w:rFonts w:eastAsia="SimSun"/>
                          <w:i/>
                          <w:kern w:val="2"/>
                          <w:sz w:val="22"/>
                          <w:szCs w:val="24"/>
                          <w:lang w:eastAsia="hi-IN" w:bidi="hi-IN"/>
                        </w:rPr>
                        <w:t>. b) del Programma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12C1" w:rsidRPr="00E16EE4" w:rsidRDefault="004D12C1" w:rsidP="00A57B2E">
      <w:pPr>
        <w:widowControl w:val="0"/>
        <w:suppressAutoHyphens/>
        <w:ind w:right="278"/>
        <w:jc w:val="both"/>
        <w:rPr>
          <w:rFonts w:eastAsia="Calibri"/>
          <w:i/>
          <w:kern w:val="2"/>
          <w:sz w:val="24"/>
          <w:szCs w:val="24"/>
          <w:lang w:eastAsia="hi-IN" w:bidi="hi-IN"/>
        </w:rPr>
      </w:pPr>
    </w:p>
    <w:p w:rsidR="004D12C1" w:rsidRPr="00E16EE4" w:rsidRDefault="004D12C1" w:rsidP="00A57B2E">
      <w:pPr>
        <w:widowControl w:val="0"/>
        <w:suppressAutoHyphens/>
        <w:spacing w:line="360" w:lineRule="auto"/>
        <w:ind w:left="709" w:right="278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4D12C1" w:rsidRPr="00E16EE4" w:rsidRDefault="004D12C1" w:rsidP="00A57B2E">
      <w:pPr>
        <w:widowControl w:val="0"/>
        <w:suppressAutoHyphens/>
        <w:spacing w:line="360" w:lineRule="auto"/>
        <w:ind w:left="709" w:right="278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4D12C1" w:rsidRPr="00E16EE4" w:rsidRDefault="004D12C1" w:rsidP="00A57B2E">
      <w:pPr>
        <w:widowControl w:val="0"/>
        <w:suppressAutoHyphens/>
        <w:spacing w:line="360" w:lineRule="auto"/>
        <w:ind w:left="709" w:right="278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4D12C1" w:rsidRPr="00E16EE4" w:rsidRDefault="004D12C1" w:rsidP="00A57B2E">
      <w:pPr>
        <w:widowControl w:val="0"/>
        <w:suppressAutoHyphens/>
        <w:spacing w:line="360" w:lineRule="auto"/>
        <w:ind w:left="709" w:right="278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4D12C1" w:rsidRPr="00E16EE4" w:rsidRDefault="004D12C1" w:rsidP="00A57B2E">
      <w:pPr>
        <w:widowControl w:val="0"/>
        <w:suppressAutoHyphens/>
        <w:spacing w:line="360" w:lineRule="auto"/>
        <w:ind w:left="709" w:right="278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4D12C1" w:rsidRPr="00E16EE4" w:rsidRDefault="004D12C1" w:rsidP="00A57B2E">
      <w:pPr>
        <w:widowControl w:val="0"/>
        <w:suppressAutoHyphens/>
        <w:spacing w:line="360" w:lineRule="auto"/>
        <w:ind w:left="709" w:right="278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D73C24" w:rsidRPr="00E16EE4" w:rsidRDefault="00A57B2E" w:rsidP="00041373">
      <w:pPr>
        <w:widowControl w:val="0"/>
        <w:suppressAutoHyphens/>
        <w:spacing w:line="360" w:lineRule="auto"/>
        <w:ind w:left="709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E16EE4">
        <w:rPr>
          <w:rFonts w:eastAsia="SimSun"/>
          <w:kern w:val="2"/>
          <w:sz w:val="24"/>
          <w:szCs w:val="24"/>
          <w:lang w:eastAsia="hi-IN" w:bidi="hi-IN"/>
        </w:rPr>
        <w:t>2.</w:t>
      </w:r>
      <w:r w:rsidR="00564150" w:rsidRPr="00E16EE4">
        <w:rPr>
          <w:rFonts w:eastAsia="SimSun"/>
          <w:kern w:val="2"/>
          <w:sz w:val="24"/>
          <w:szCs w:val="24"/>
          <w:lang w:eastAsia="hi-IN" w:bidi="hi-IN"/>
        </w:rPr>
        <w:t>f</w:t>
      </w:r>
      <w:r w:rsidRPr="00E16EE4">
        <w:rPr>
          <w:rFonts w:eastAsia="SimSun"/>
          <w:kern w:val="2"/>
          <w:sz w:val="24"/>
          <w:szCs w:val="24"/>
          <w:lang w:eastAsia="hi-IN" w:bidi="hi-IN"/>
        </w:rPr>
        <w:tab/>
      </w:r>
      <w:r w:rsidRPr="00E16EE4">
        <w:rPr>
          <w:rFonts w:eastAsia="SimSun"/>
          <w:b/>
          <w:kern w:val="2"/>
          <w:sz w:val="24"/>
          <w:szCs w:val="24"/>
          <w:lang w:eastAsia="hi-IN" w:bidi="hi-IN"/>
        </w:rPr>
        <w:t>Livello</w:t>
      </w:r>
      <w:r w:rsidR="00D73C24" w:rsidRPr="00E16EE4">
        <w:rPr>
          <w:rFonts w:eastAsia="SimSun"/>
          <w:b/>
          <w:kern w:val="2"/>
          <w:sz w:val="24"/>
          <w:szCs w:val="24"/>
          <w:lang w:eastAsia="hi-IN" w:bidi="hi-IN"/>
        </w:rPr>
        <w:t xml:space="preserve"> de</w:t>
      </w:r>
      <w:r w:rsidR="006136BB" w:rsidRPr="00E16EE4">
        <w:rPr>
          <w:rFonts w:eastAsia="SimSun"/>
          <w:b/>
          <w:kern w:val="2"/>
          <w:sz w:val="24"/>
          <w:szCs w:val="24"/>
          <w:lang w:eastAsia="hi-IN" w:bidi="hi-IN"/>
        </w:rPr>
        <w:t>ll’iniziativa</w:t>
      </w:r>
      <w:r w:rsidRPr="00E16EE4">
        <w:rPr>
          <w:rFonts w:eastAsia="SimSun"/>
          <w:kern w:val="2"/>
          <w:sz w:val="24"/>
          <w:szCs w:val="24"/>
          <w:lang w:eastAsia="hi-IN" w:bidi="hi-IN"/>
        </w:rPr>
        <w:t xml:space="preserve">, in termine di coinvolgimento </w:t>
      </w:r>
      <w:r w:rsidR="006136BB" w:rsidRPr="00E16EE4">
        <w:rPr>
          <w:rFonts w:eastAsia="SimSun"/>
          <w:kern w:val="2"/>
          <w:sz w:val="24"/>
          <w:szCs w:val="24"/>
          <w:lang w:eastAsia="hi-IN" w:bidi="hi-IN"/>
        </w:rPr>
        <w:t>di altri soggetti</w:t>
      </w:r>
      <w:r w:rsidRPr="00E16EE4">
        <w:rPr>
          <w:rFonts w:eastAsia="SimSun"/>
          <w:kern w:val="2"/>
          <w:sz w:val="24"/>
          <w:szCs w:val="24"/>
          <w:lang w:eastAsia="hi-IN" w:bidi="hi-IN"/>
        </w:rPr>
        <w:t>:</w:t>
      </w:r>
    </w:p>
    <w:p w:rsidR="00A57B2E" w:rsidRPr="00E16EE4" w:rsidRDefault="00A57B2E" w:rsidP="004652C4">
      <w:pPr>
        <w:widowControl w:val="0"/>
        <w:suppressAutoHyphens/>
        <w:spacing w:line="360" w:lineRule="auto"/>
        <w:ind w:left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E16EE4">
        <w:rPr>
          <w:rFonts w:eastAsia="SimSun"/>
          <w:kern w:val="2"/>
          <w:sz w:val="24"/>
          <w:szCs w:val="24"/>
          <w:lang w:eastAsia="hi-IN" w:bidi="hi-IN"/>
        </w:rPr>
        <w:t>Comunale [___] Provinciale [___] Regionale [___] Nazionale [___] Internazionale [___]</w:t>
      </w:r>
      <w:r w:rsidR="00A376E5" w:rsidRPr="00E16EE4">
        <w:rPr>
          <w:rFonts w:eastAsia="SimSun"/>
          <w:kern w:val="2"/>
          <w:sz w:val="24"/>
          <w:szCs w:val="24"/>
          <w:lang w:eastAsia="hi-IN" w:bidi="hi-IN"/>
        </w:rPr>
        <w:t>;</w:t>
      </w:r>
    </w:p>
    <w:p w:rsidR="00A376E5" w:rsidRPr="00E16EE4" w:rsidRDefault="00A376E5" w:rsidP="00A376E5">
      <w:pPr>
        <w:widowControl w:val="0"/>
        <w:suppressAutoHyphens/>
        <w:spacing w:line="360" w:lineRule="auto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A376E5" w:rsidRPr="00E16EE4" w:rsidRDefault="00564150" w:rsidP="00A376E5">
      <w:pPr>
        <w:ind w:right="278"/>
        <w:jc w:val="both"/>
        <w:rPr>
          <w:rFonts w:eastAsia="Calibri"/>
          <w:b/>
          <w:bCs/>
          <w:iCs/>
          <w:sz w:val="24"/>
          <w:szCs w:val="24"/>
        </w:rPr>
      </w:pPr>
      <w:r w:rsidRPr="00E16EE4">
        <w:rPr>
          <w:rFonts w:eastAsia="SimSun"/>
          <w:kern w:val="2"/>
          <w:sz w:val="24"/>
          <w:szCs w:val="24"/>
          <w:lang w:eastAsia="hi-IN" w:bidi="hi-IN"/>
        </w:rPr>
        <w:t>2.g</w:t>
      </w:r>
      <w:r w:rsidR="00A376E5" w:rsidRPr="00E16EE4">
        <w:rPr>
          <w:rFonts w:eastAsia="SimSun"/>
          <w:kern w:val="2"/>
          <w:sz w:val="24"/>
          <w:szCs w:val="24"/>
          <w:lang w:eastAsia="hi-IN" w:bidi="hi-IN"/>
        </w:rPr>
        <w:tab/>
      </w:r>
      <w:r w:rsidR="00276EA1" w:rsidRPr="00E16EE4">
        <w:rPr>
          <w:rFonts w:eastAsia="SimSun"/>
          <w:b/>
          <w:kern w:val="2"/>
          <w:sz w:val="24"/>
          <w:szCs w:val="24"/>
          <w:lang w:eastAsia="hi-IN" w:bidi="hi-IN"/>
        </w:rPr>
        <w:t>Edizioni p</w:t>
      </w:r>
      <w:r w:rsidR="00A376E5" w:rsidRPr="00E16EE4">
        <w:rPr>
          <w:rFonts w:eastAsia="SimSun"/>
          <w:b/>
          <w:kern w:val="2"/>
          <w:sz w:val="24"/>
          <w:szCs w:val="24"/>
          <w:lang w:eastAsia="hi-IN" w:bidi="hi-IN"/>
        </w:rPr>
        <w:t>recedenti dell’iniziativa</w:t>
      </w:r>
      <w:r w:rsidR="00A376E5" w:rsidRPr="00E16EE4">
        <w:rPr>
          <w:rFonts w:eastAsia="Calibri"/>
          <w:b/>
          <w:bCs/>
          <w:iCs/>
          <w:sz w:val="24"/>
          <w:szCs w:val="24"/>
        </w:rPr>
        <w:t>:</w:t>
      </w:r>
    </w:p>
    <w:p w:rsidR="00A376E5" w:rsidRPr="00E16EE4" w:rsidRDefault="003A014F" w:rsidP="00A376E5">
      <w:pPr>
        <w:ind w:left="709" w:right="278"/>
        <w:jc w:val="both"/>
        <w:rPr>
          <w:rFonts w:eastAsia="SimSun"/>
          <w:kern w:val="2"/>
          <w:sz w:val="24"/>
          <w:szCs w:val="24"/>
          <w:lang w:eastAsia="hi-IN" w:bidi="hi-IN"/>
        </w:rPr>
      </w:pP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1021547300"/>
          <w:placeholder>
            <w:docPart w:val="521CEC912F6844B9ACCCE67F119A52FE"/>
          </w:placeholder>
          <w:text w:multiLine="1"/>
        </w:sdtPr>
        <w:sdtEndPr/>
        <w:sdtContent>
          <w:r w:rsidR="00F40CCA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Fare clic qui per immettere testo</w:t>
          </w:r>
        </w:sdtContent>
      </w:sdt>
    </w:p>
    <w:p w:rsidR="00A376E5" w:rsidRPr="00E16EE4" w:rsidRDefault="00A376E5" w:rsidP="00A376E5">
      <w:pPr>
        <w:widowControl w:val="0"/>
        <w:suppressAutoHyphens/>
        <w:spacing w:line="360" w:lineRule="auto"/>
        <w:ind w:left="709"/>
        <w:jc w:val="both"/>
        <w:rPr>
          <w:rFonts w:eastAsia="SimSun"/>
          <w:i/>
          <w:kern w:val="2"/>
          <w:sz w:val="24"/>
          <w:szCs w:val="24"/>
          <w:lang w:eastAsia="hi-IN" w:bidi="hi-IN"/>
        </w:rPr>
      </w:pPr>
      <w:r w:rsidRPr="00E16EE4">
        <w:rPr>
          <w:rFonts w:eastAsia="SimSun"/>
          <w:i/>
          <w:kern w:val="2"/>
          <w:sz w:val="24"/>
          <w:szCs w:val="24"/>
          <w:lang w:eastAsia="hi-IN" w:bidi="hi-IN"/>
        </w:rPr>
        <w:t>(indicare il numero d</w:t>
      </w:r>
      <w:r w:rsidR="00276EA1" w:rsidRPr="00E16EE4">
        <w:rPr>
          <w:rFonts w:eastAsia="SimSun"/>
          <w:i/>
          <w:kern w:val="2"/>
          <w:sz w:val="24"/>
          <w:szCs w:val="24"/>
          <w:lang w:eastAsia="hi-IN" w:bidi="hi-IN"/>
        </w:rPr>
        <w:t>i eventuali edizioni pr</w:t>
      </w:r>
      <w:r w:rsidRPr="00E16EE4">
        <w:rPr>
          <w:rFonts w:eastAsia="SimSun"/>
          <w:i/>
          <w:kern w:val="2"/>
          <w:sz w:val="24"/>
          <w:szCs w:val="24"/>
          <w:lang w:eastAsia="hi-IN" w:bidi="hi-IN"/>
        </w:rPr>
        <w:t>ecedenti)</w:t>
      </w:r>
    </w:p>
    <w:p w:rsidR="00A57B2E" w:rsidRPr="00E16EE4" w:rsidRDefault="00A57B2E" w:rsidP="00041373">
      <w:pPr>
        <w:widowControl w:val="0"/>
        <w:suppressAutoHyphens/>
        <w:ind w:left="709" w:hanging="709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A57B2E" w:rsidRPr="00E16EE4" w:rsidRDefault="00A57B2E" w:rsidP="00DC65DD">
      <w:pPr>
        <w:pStyle w:val="Paragrafoelenco"/>
        <w:widowControl w:val="0"/>
        <w:numPr>
          <w:ilvl w:val="0"/>
          <w:numId w:val="22"/>
        </w:numPr>
        <w:suppressAutoHyphens/>
        <w:ind w:left="284" w:hanging="284"/>
        <w:rPr>
          <w:b/>
          <w:smallCaps/>
        </w:rPr>
      </w:pPr>
      <w:r w:rsidRPr="00E16EE4">
        <w:rPr>
          <w:b/>
          <w:smallCaps/>
        </w:rPr>
        <w:t>Dati bancari del soggetto richiedente</w:t>
      </w:r>
    </w:p>
    <w:p w:rsidR="00FA309C" w:rsidRDefault="00FA309C" w:rsidP="00C53964">
      <w:pPr>
        <w:widowControl w:val="0"/>
        <w:suppressAutoHyphens/>
        <w:spacing w:line="360" w:lineRule="auto"/>
        <w:contextualSpacing/>
        <w:jc w:val="both"/>
        <w:rPr>
          <w:sz w:val="24"/>
        </w:rPr>
      </w:pPr>
    </w:p>
    <w:p w:rsidR="00A57B2E" w:rsidRPr="00E16EE4" w:rsidRDefault="00FA309C" w:rsidP="00810241">
      <w:pPr>
        <w:widowControl w:val="0"/>
        <w:suppressAutoHyphens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</w:rPr>
        <w:t>3.</w:t>
      </w:r>
      <w:r w:rsidR="00C53964">
        <w:rPr>
          <w:sz w:val="24"/>
        </w:rPr>
        <w:t>a</w:t>
      </w:r>
      <w:r>
        <w:rPr>
          <w:sz w:val="24"/>
        </w:rPr>
        <w:tab/>
      </w:r>
      <w:r w:rsidRPr="00A977D8">
        <w:rPr>
          <w:b/>
          <w:sz w:val="24"/>
        </w:rPr>
        <w:t xml:space="preserve">Conto di </w:t>
      </w:r>
      <w:r w:rsidR="00D73D3E" w:rsidRPr="00A977D8">
        <w:rPr>
          <w:b/>
          <w:sz w:val="24"/>
        </w:rPr>
        <w:t>tesoreria unica</w:t>
      </w:r>
      <w:r w:rsidR="00D73D3E" w:rsidRPr="00E16EE4">
        <w:rPr>
          <w:sz w:val="24"/>
        </w:rPr>
        <w:t xml:space="preserve"> presso la Banca d’Italia</w:t>
      </w:r>
      <w:r w:rsidR="00A57B2E" w:rsidRPr="00E16EE4">
        <w:rPr>
          <w:sz w:val="24"/>
          <w:szCs w:val="24"/>
        </w:rPr>
        <w:t xml:space="preserve"> </w:t>
      </w:r>
      <w:r w:rsidR="00D73D3E" w:rsidRPr="00E16EE4">
        <w:rPr>
          <w:sz w:val="24"/>
          <w:szCs w:val="24"/>
        </w:rPr>
        <w:t>(27 caratteri</w:t>
      </w:r>
      <w:r w:rsidR="00566C0D" w:rsidRPr="00E16EE4">
        <w:rPr>
          <w:sz w:val="24"/>
          <w:szCs w:val="24"/>
        </w:rPr>
        <w:t>, l’ABI deve essere “01000”</w:t>
      </w:r>
      <w:r w:rsidR="00D73D3E" w:rsidRPr="00E16EE4">
        <w:rPr>
          <w:sz w:val="24"/>
          <w:szCs w:val="24"/>
        </w:rPr>
        <w:t xml:space="preserve">): </w:t>
      </w: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115263150"/>
          <w:placeholder>
            <w:docPart w:val="3F2D6C4401234D6487E74A8E2E63F5C7"/>
          </w:placeholder>
          <w:text w:multiLine="1"/>
        </w:sdtPr>
        <w:sdtEndPr/>
        <w:sdtContent>
          <w:r w:rsidR="003F26A7" w:rsidRPr="002D1B13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 xml:space="preserve">Fare clic qui per immettere </w:t>
          </w:r>
          <w:r w:rsidR="00A977D8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Conto di tesoreria</w:t>
          </w:r>
        </w:sdtContent>
      </w:sdt>
    </w:p>
    <w:p w:rsidR="00900D6B" w:rsidRPr="00E16EE4" w:rsidRDefault="00900D6B" w:rsidP="00044B1A">
      <w:pPr>
        <w:widowControl w:val="0"/>
        <w:suppressAutoHyphens/>
        <w:spacing w:line="360" w:lineRule="auto"/>
        <w:ind w:right="278"/>
        <w:contextualSpacing/>
        <w:jc w:val="center"/>
        <w:rPr>
          <w:b/>
          <w:sz w:val="24"/>
          <w:szCs w:val="24"/>
        </w:rPr>
      </w:pPr>
      <w:r w:rsidRPr="00E16EE4">
        <w:rPr>
          <w:b/>
          <w:sz w:val="24"/>
          <w:szCs w:val="24"/>
        </w:rPr>
        <w:br w:type="page"/>
      </w:r>
    </w:p>
    <w:p w:rsidR="00847A85" w:rsidRPr="00E16EE4" w:rsidRDefault="00847A85" w:rsidP="00DC65DD">
      <w:pPr>
        <w:pStyle w:val="Paragrafoelenco"/>
        <w:widowControl w:val="0"/>
        <w:numPr>
          <w:ilvl w:val="0"/>
          <w:numId w:val="22"/>
        </w:numPr>
        <w:suppressAutoHyphens/>
        <w:ind w:left="284" w:hanging="284"/>
        <w:rPr>
          <w:b/>
          <w:smallCaps/>
        </w:rPr>
      </w:pPr>
      <w:r w:rsidRPr="00E16EE4">
        <w:rPr>
          <w:b/>
          <w:smallCaps/>
        </w:rPr>
        <w:lastRenderedPageBreak/>
        <w:t>Piano previsionale di spesa</w:t>
      </w:r>
    </w:p>
    <w:p w:rsidR="008201B6" w:rsidRPr="00E16EE4" w:rsidRDefault="008201B6" w:rsidP="00847A85">
      <w:pPr>
        <w:widowControl w:val="0"/>
        <w:suppressAutoHyphens/>
        <w:spacing w:line="360" w:lineRule="auto"/>
        <w:ind w:right="278"/>
        <w:contextualSpacing/>
        <w:jc w:val="both"/>
        <w:rPr>
          <w:b/>
          <w:sz w:val="24"/>
          <w:szCs w:val="24"/>
        </w:rPr>
      </w:pPr>
    </w:p>
    <w:p w:rsidR="00A57B2E" w:rsidRPr="00E16EE4" w:rsidRDefault="00904076" w:rsidP="00904076">
      <w:pPr>
        <w:widowControl w:val="0"/>
        <w:suppressAutoHyphens/>
        <w:spacing w:line="360" w:lineRule="auto"/>
        <w:ind w:left="284" w:right="278"/>
        <w:contextualSpacing/>
        <w:rPr>
          <w:b/>
          <w:sz w:val="22"/>
          <w:szCs w:val="22"/>
        </w:rPr>
      </w:pPr>
      <w:r w:rsidRPr="00E16EE4">
        <w:rPr>
          <w:b/>
          <w:sz w:val="22"/>
          <w:szCs w:val="22"/>
        </w:rPr>
        <w:t>TAB.: DETTAGLIO VOCI DI SPESA</w:t>
      </w:r>
      <w:r w:rsidRPr="00E16EE4">
        <w:rPr>
          <w:rStyle w:val="Rimandonotaapidipagina"/>
          <w:b/>
          <w:sz w:val="22"/>
          <w:szCs w:val="22"/>
        </w:rPr>
        <w:footnoteReference w:id="1"/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9"/>
        <w:gridCol w:w="2262"/>
      </w:tblGrid>
      <w:tr w:rsidR="00E16EE4" w:rsidRPr="00E16EE4" w:rsidTr="00051B61">
        <w:trPr>
          <w:trHeight w:val="409"/>
          <w:tblHeader/>
        </w:trPr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16EE4">
              <w:rPr>
                <w:rFonts w:eastAsia="Calibri"/>
                <w:b/>
                <w:sz w:val="24"/>
                <w:szCs w:val="24"/>
              </w:rPr>
              <w:t>Descrizione</w:t>
            </w:r>
          </w:p>
        </w:tc>
        <w:tc>
          <w:tcPr>
            <w:tcW w:w="2262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16EE4">
              <w:rPr>
                <w:rFonts w:eastAsia="Calibri"/>
                <w:b/>
                <w:sz w:val="24"/>
                <w:szCs w:val="24"/>
              </w:rPr>
              <w:t>Importo</w:t>
            </w:r>
          </w:p>
        </w:tc>
      </w:tr>
      <w:tr w:rsidR="00E16EE4" w:rsidRPr="00E16EE4" w:rsidTr="00051B61">
        <w:trPr>
          <w:trHeight w:val="214"/>
        </w:trPr>
        <w:tc>
          <w:tcPr>
            <w:tcW w:w="9271" w:type="dxa"/>
            <w:gridSpan w:val="2"/>
            <w:shd w:val="clear" w:color="auto" w:fill="auto"/>
          </w:tcPr>
          <w:p w:rsidR="00A57B2E" w:rsidRPr="00E16EE4" w:rsidRDefault="00A57B2E" w:rsidP="00051B61">
            <w:pPr>
              <w:spacing w:after="120"/>
              <w:ind w:left="352" w:hanging="352"/>
              <w:contextualSpacing/>
              <w:rPr>
                <w:b/>
                <w:sz w:val="24"/>
                <w:szCs w:val="24"/>
              </w:rPr>
            </w:pPr>
            <w:r w:rsidRPr="00E16EE4">
              <w:rPr>
                <w:b/>
                <w:sz w:val="24"/>
                <w:szCs w:val="24"/>
              </w:rPr>
              <w:t>A - Acquisto di beni strumentali non durevoli</w:t>
            </w:r>
          </w:p>
        </w:tc>
      </w:tr>
      <w:tr w:rsidR="00E16EE4" w:rsidRPr="00E16EE4" w:rsidTr="00051B61">
        <w:trPr>
          <w:trHeight w:val="410"/>
        </w:trPr>
        <w:tc>
          <w:tcPr>
            <w:tcW w:w="7009" w:type="dxa"/>
            <w:shd w:val="clear" w:color="auto" w:fill="auto"/>
          </w:tcPr>
          <w:p w:rsidR="00333D07" w:rsidRPr="00E16EE4" w:rsidRDefault="00333D07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333D07" w:rsidRPr="00E16EE4" w:rsidRDefault="00333D07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rPr>
          <w:trHeight w:val="410"/>
        </w:trPr>
        <w:tc>
          <w:tcPr>
            <w:tcW w:w="7009" w:type="dxa"/>
            <w:shd w:val="clear" w:color="auto" w:fill="auto"/>
          </w:tcPr>
          <w:p w:rsidR="00333D07" w:rsidRPr="00E16EE4" w:rsidRDefault="00333D07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333D07" w:rsidRPr="00E16EE4" w:rsidRDefault="00333D07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rPr>
          <w:trHeight w:val="410"/>
        </w:trPr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rPr>
          <w:trHeight w:val="409"/>
        </w:trPr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rPr>
          <w:trHeight w:val="410"/>
        </w:trPr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E16EE4">
              <w:rPr>
                <w:rFonts w:eastAsia="Calibri"/>
                <w:b/>
                <w:sz w:val="24"/>
                <w:szCs w:val="24"/>
              </w:rPr>
              <w:t>Totale A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A57B2E" w:rsidP="00051B61">
            <w:pPr>
              <w:spacing w:after="120"/>
              <w:rPr>
                <w:rFonts w:eastAsia="Calibri"/>
                <w:b/>
                <w:sz w:val="24"/>
                <w:szCs w:val="24"/>
              </w:rPr>
            </w:pPr>
            <w:r w:rsidRPr="00E16EE4">
              <w:rPr>
                <w:rFonts w:eastAsia="Calibri"/>
                <w:b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9271" w:type="dxa"/>
            <w:gridSpan w:val="2"/>
            <w:shd w:val="clear" w:color="auto" w:fill="auto"/>
          </w:tcPr>
          <w:p w:rsidR="00044B1A" w:rsidRPr="00E16EE4" w:rsidRDefault="00A57B2E" w:rsidP="00044B1A">
            <w:pPr>
              <w:ind w:left="352" w:hanging="352"/>
              <w:contextualSpacing/>
              <w:rPr>
                <w:b/>
                <w:sz w:val="24"/>
                <w:szCs w:val="24"/>
              </w:rPr>
            </w:pPr>
            <w:r w:rsidRPr="00E16EE4">
              <w:rPr>
                <w:b/>
                <w:sz w:val="24"/>
                <w:szCs w:val="24"/>
              </w:rPr>
              <w:t xml:space="preserve">B - Canoni di locazione per l’utilizzo di locali, impianti o </w:t>
            </w:r>
          </w:p>
          <w:p w:rsidR="00A57B2E" w:rsidRPr="00E16EE4" w:rsidRDefault="00A57B2E" w:rsidP="00044B1A">
            <w:pPr>
              <w:ind w:left="352"/>
              <w:contextualSpacing/>
              <w:rPr>
                <w:b/>
                <w:sz w:val="24"/>
                <w:szCs w:val="24"/>
              </w:rPr>
            </w:pPr>
            <w:r w:rsidRPr="00E16EE4">
              <w:rPr>
                <w:b/>
                <w:sz w:val="24"/>
                <w:szCs w:val="24"/>
              </w:rPr>
              <w:t>strutture inerenti l’iniziativa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bottom"/>
          </w:tcPr>
          <w:p w:rsidR="00A57B2E" w:rsidRPr="00E16EE4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E16EE4">
              <w:rPr>
                <w:rFonts w:eastAsia="Calibri"/>
                <w:b/>
                <w:sz w:val="24"/>
                <w:szCs w:val="24"/>
              </w:rPr>
              <w:t>Totale B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A57B2E" w:rsidP="00051B61">
            <w:pPr>
              <w:spacing w:after="120"/>
              <w:rPr>
                <w:rFonts w:eastAsia="Calibri"/>
                <w:b/>
                <w:sz w:val="24"/>
                <w:szCs w:val="24"/>
              </w:rPr>
            </w:pPr>
            <w:r w:rsidRPr="00E16EE4">
              <w:rPr>
                <w:rFonts w:eastAsia="Calibri"/>
                <w:b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9271" w:type="dxa"/>
            <w:gridSpan w:val="2"/>
            <w:shd w:val="clear" w:color="auto" w:fill="auto"/>
          </w:tcPr>
          <w:p w:rsidR="00044B1A" w:rsidRPr="00E16EE4" w:rsidRDefault="00A57B2E" w:rsidP="00044B1A">
            <w:pPr>
              <w:ind w:left="493" w:hanging="493"/>
              <w:contextualSpacing/>
              <w:rPr>
                <w:b/>
                <w:sz w:val="24"/>
                <w:szCs w:val="24"/>
              </w:rPr>
            </w:pPr>
            <w:r w:rsidRPr="00E16EE4">
              <w:rPr>
                <w:b/>
                <w:sz w:val="24"/>
                <w:szCs w:val="24"/>
              </w:rPr>
              <w:t xml:space="preserve">C - Allestimento di locali, impianti e strutture, scenografie, </w:t>
            </w:r>
          </w:p>
          <w:p w:rsidR="00A57B2E" w:rsidRPr="00E16EE4" w:rsidRDefault="00A57B2E" w:rsidP="00044B1A">
            <w:pPr>
              <w:ind w:left="493" w:hanging="141"/>
              <w:contextualSpacing/>
              <w:rPr>
                <w:b/>
                <w:sz w:val="24"/>
                <w:szCs w:val="24"/>
              </w:rPr>
            </w:pPr>
            <w:r w:rsidRPr="00E16EE4">
              <w:rPr>
                <w:b/>
                <w:sz w:val="24"/>
                <w:szCs w:val="24"/>
              </w:rPr>
              <w:t>montaggio e smontaggio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E16EE4">
              <w:rPr>
                <w:rFonts w:eastAsia="Calibri"/>
                <w:b/>
                <w:sz w:val="24"/>
                <w:szCs w:val="24"/>
              </w:rPr>
              <w:t>Totale C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9271" w:type="dxa"/>
            <w:gridSpan w:val="2"/>
            <w:shd w:val="clear" w:color="auto" w:fill="auto"/>
          </w:tcPr>
          <w:p w:rsidR="00A57B2E" w:rsidRPr="00E16EE4" w:rsidRDefault="00A57B2E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b/>
                <w:sz w:val="24"/>
                <w:szCs w:val="24"/>
              </w:rPr>
              <w:t xml:space="preserve">D - </w:t>
            </w:r>
            <w:r w:rsidR="00D87FFA" w:rsidRPr="00E16EE4">
              <w:rPr>
                <w:b/>
                <w:sz w:val="24"/>
                <w:szCs w:val="24"/>
              </w:rPr>
              <w:t>P</w:t>
            </w:r>
            <w:r w:rsidRPr="00E16EE4">
              <w:rPr>
                <w:b/>
                <w:sz w:val="24"/>
                <w:szCs w:val="24"/>
              </w:rPr>
              <w:t>ubblicità (inserzioni, manifesti, stampe, video, ecc…)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E16EE4">
              <w:rPr>
                <w:rFonts w:eastAsia="Calibri"/>
                <w:b/>
                <w:sz w:val="24"/>
                <w:szCs w:val="24"/>
              </w:rPr>
              <w:t>Totale D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9271" w:type="dxa"/>
            <w:gridSpan w:val="2"/>
            <w:shd w:val="clear" w:color="auto" w:fill="auto"/>
          </w:tcPr>
          <w:p w:rsidR="00A57B2E" w:rsidRPr="00E16EE4" w:rsidRDefault="00A57B2E" w:rsidP="00051B61">
            <w:pPr>
              <w:spacing w:after="120"/>
              <w:rPr>
                <w:rFonts w:eastAsia="Calibri"/>
                <w:b/>
                <w:sz w:val="24"/>
                <w:szCs w:val="24"/>
              </w:rPr>
            </w:pPr>
            <w:r w:rsidRPr="00E16EE4">
              <w:rPr>
                <w:b/>
                <w:sz w:val="24"/>
                <w:szCs w:val="24"/>
              </w:rPr>
              <w:t xml:space="preserve">E - </w:t>
            </w:r>
            <w:r w:rsidRPr="00E16EE4">
              <w:rPr>
                <w:rFonts w:eastAsia="Calibri"/>
                <w:b/>
                <w:sz w:val="24"/>
                <w:szCs w:val="24"/>
                <w:lang w:eastAsia="en-US"/>
              </w:rPr>
              <w:t>Servizi editoriali e tipografici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E16EE4">
              <w:rPr>
                <w:rFonts w:eastAsia="Calibri"/>
                <w:b/>
                <w:sz w:val="24"/>
                <w:szCs w:val="24"/>
              </w:rPr>
              <w:t>Totale E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9271" w:type="dxa"/>
            <w:gridSpan w:val="2"/>
            <w:shd w:val="clear" w:color="auto" w:fill="auto"/>
            <w:vAlign w:val="center"/>
          </w:tcPr>
          <w:p w:rsidR="00A57B2E" w:rsidRPr="00E16EE4" w:rsidRDefault="00A57B2E" w:rsidP="00051B61">
            <w:pPr>
              <w:spacing w:after="120"/>
              <w:rPr>
                <w:b/>
                <w:sz w:val="24"/>
                <w:szCs w:val="24"/>
              </w:rPr>
            </w:pPr>
            <w:r w:rsidRPr="00E16EE4">
              <w:rPr>
                <w:b/>
                <w:sz w:val="24"/>
                <w:szCs w:val="24"/>
              </w:rPr>
              <w:t>F - Premi e riconoscimenti non in denaro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57B2E" w:rsidRPr="00E16EE4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D87FFA">
        <w:tc>
          <w:tcPr>
            <w:tcW w:w="7009" w:type="dxa"/>
            <w:tcBorders>
              <w:bottom w:val="single" w:sz="4" w:space="0" w:color="auto"/>
            </w:tcBorders>
            <w:shd w:val="clear" w:color="auto" w:fill="auto"/>
          </w:tcPr>
          <w:p w:rsidR="00A57B2E" w:rsidRPr="00E16EE4" w:rsidRDefault="00D87FFA" w:rsidP="00D87FFA">
            <w:pPr>
              <w:spacing w:after="120"/>
              <w:jc w:val="right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b/>
                <w:sz w:val="24"/>
                <w:szCs w:val="24"/>
              </w:rPr>
              <w:lastRenderedPageBreak/>
              <w:t>Totale F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B2E" w:rsidRPr="00E16EE4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D87FFA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B2E" w:rsidRPr="00E16EE4" w:rsidRDefault="00BD3037" w:rsidP="00D87FFA">
            <w:pPr>
              <w:spacing w:after="120"/>
              <w:ind w:left="386" w:hanging="425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G </w:t>
            </w:r>
            <w:r w:rsidR="00D87FFA" w:rsidRPr="00E16EE4">
              <w:rPr>
                <w:rFonts w:eastAsia="Calibri"/>
                <w:b/>
                <w:sz w:val="24"/>
                <w:szCs w:val="24"/>
              </w:rPr>
              <w:t>- Rimborsi spese, solo se suffragati da documentazione contabile a sostegno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B2E" w:rsidRPr="00E16EE4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E16EE4" w:rsidRPr="00E16EE4" w:rsidTr="00D87FFA">
        <w:tc>
          <w:tcPr>
            <w:tcW w:w="7009" w:type="dxa"/>
            <w:tcBorders>
              <w:top w:val="single" w:sz="4" w:space="0" w:color="auto"/>
            </w:tcBorders>
            <w:shd w:val="clear" w:color="auto" w:fill="auto"/>
          </w:tcPr>
          <w:p w:rsidR="00D87FFA" w:rsidRPr="00E16EE4" w:rsidRDefault="00D87FFA" w:rsidP="00D87FFA">
            <w:pPr>
              <w:spacing w:after="120"/>
              <w:ind w:left="386" w:hanging="425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7FFA" w:rsidRPr="00E16EE4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D87FFA" w:rsidRPr="00E16EE4" w:rsidRDefault="00D87FFA" w:rsidP="00D87FFA">
            <w:pPr>
              <w:spacing w:after="120"/>
              <w:ind w:left="386" w:hanging="425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E16EE4" w:rsidRDefault="00D87FFA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D87FFA">
        <w:tc>
          <w:tcPr>
            <w:tcW w:w="7009" w:type="dxa"/>
            <w:tcBorders>
              <w:bottom w:val="single" w:sz="4" w:space="0" w:color="auto"/>
            </w:tcBorders>
            <w:shd w:val="clear" w:color="auto" w:fill="auto"/>
          </w:tcPr>
          <w:p w:rsidR="00A57B2E" w:rsidRPr="00E16EE4" w:rsidRDefault="00D87FFA" w:rsidP="00051B61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E16EE4">
              <w:rPr>
                <w:rFonts w:eastAsia="Calibri"/>
                <w:b/>
                <w:sz w:val="24"/>
                <w:szCs w:val="24"/>
              </w:rPr>
              <w:t>Totale G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B2E" w:rsidRPr="00E16EE4" w:rsidRDefault="00A57B2E" w:rsidP="00051B6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D87FFA"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7FFA" w:rsidRPr="00E16EE4" w:rsidRDefault="00D87FFA" w:rsidP="00C53964">
            <w:pPr>
              <w:ind w:left="493" w:hanging="493"/>
              <w:rPr>
                <w:b/>
                <w:sz w:val="24"/>
                <w:szCs w:val="24"/>
              </w:rPr>
            </w:pPr>
            <w:r w:rsidRPr="00E16EE4">
              <w:rPr>
                <w:b/>
                <w:sz w:val="24"/>
                <w:szCs w:val="24"/>
              </w:rPr>
              <w:t xml:space="preserve">H -  Compensi per relatori, conferenzieri, artisti, </w:t>
            </w:r>
            <w:r w:rsidR="00C53964">
              <w:rPr>
                <w:b/>
                <w:sz w:val="24"/>
                <w:szCs w:val="24"/>
              </w:rPr>
              <w:t xml:space="preserve">ecc..., </w:t>
            </w:r>
            <w:r w:rsidRPr="00E16EE4">
              <w:rPr>
                <w:b/>
                <w:sz w:val="24"/>
                <w:szCs w:val="24"/>
              </w:rPr>
              <w:t>debitamente</w:t>
            </w:r>
            <w:r w:rsidR="00C53964">
              <w:rPr>
                <w:b/>
                <w:sz w:val="24"/>
                <w:szCs w:val="24"/>
              </w:rPr>
              <w:t xml:space="preserve"> </w:t>
            </w:r>
            <w:r w:rsidRPr="00E16EE4">
              <w:rPr>
                <w:b/>
                <w:sz w:val="24"/>
                <w:szCs w:val="24"/>
              </w:rPr>
              <w:t>documentati la cui prestazione faccia parte dell’iniziativa</w:t>
            </w:r>
            <w:r w:rsidR="00C53964">
              <w:rPr>
                <w:b/>
                <w:sz w:val="24"/>
                <w:szCs w:val="24"/>
              </w:rPr>
              <w:t xml:space="preserve"> </w:t>
            </w:r>
            <w:r w:rsidRPr="00E16EE4">
              <w:rPr>
                <w:b/>
                <w:sz w:val="24"/>
                <w:szCs w:val="24"/>
              </w:rPr>
              <w:t>ammessa a contributo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FA" w:rsidRPr="00E16EE4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E16EE4" w:rsidRPr="00E16EE4" w:rsidTr="00D87FFA">
        <w:tc>
          <w:tcPr>
            <w:tcW w:w="7009" w:type="dxa"/>
            <w:tcBorders>
              <w:top w:val="single" w:sz="4" w:space="0" w:color="auto"/>
            </w:tcBorders>
            <w:shd w:val="clear" w:color="auto" w:fill="auto"/>
          </w:tcPr>
          <w:p w:rsidR="00D87FFA" w:rsidRPr="00E16EE4" w:rsidRDefault="00D87FFA" w:rsidP="00D87FFA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7FFA" w:rsidRPr="00E16EE4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D87FFA" w:rsidRPr="00E16EE4" w:rsidRDefault="00D87FFA" w:rsidP="00D87FFA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E16EE4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D87FFA" w:rsidRPr="00E16EE4" w:rsidRDefault="00D87FFA" w:rsidP="00D87FFA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E16EE4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D87FFA" w:rsidRPr="00E16EE4" w:rsidRDefault="00D87FFA" w:rsidP="00D87FFA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E16EE4">
              <w:rPr>
                <w:rFonts w:eastAsia="Calibri"/>
                <w:b/>
                <w:sz w:val="24"/>
                <w:szCs w:val="24"/>
              </w:rPr>
              <w:t>Totale H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E16EE4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D87FFA">
        <w:trPr>
          <w:trHeight w:val="447"/>
        </w:trPr>
        <w:tc>
          <w:tcPr>
            <w:tcW w:w="9271" w:type="dxa"/>
            <w:gridSpan w:val="2"/>
            <w:shd w:val="clear" w:color="auto" w:fill="auto"/>
            <w:vAlign w:val="center"/>
          </w:tcPr>
          <w:p w:rsidR="00D87FFA" w:rsidRPr="00E16EE4" w:rsidRDefault="00D87FFA" w:rsidP="00D87FFA">
            <w:pPr>
              <w:ind w:left="493" w:hanging="493"/>
              <w:rPr>
                <w:b/>
                <w:sz w:val="24"/>
                <w:szCs w:val="24"/>
              </w:rPr>
            </w:pPr>
            <w:r w:rsidRPr="00E16EE4">
              <w:rPr>
                <w:b/>
                <w:sz w:val="24"/>
                <w:szCs w:val="24"/>
              </w:rPr>
              <w:t xml:space="preserve">I </w:t>
            </w:r>
            <w:r w:rsidR="00E815F8">
              <w:rPr>
                <w:b/>
                <w:sz w:val="24"/>
                <w:szCs w:val="24"/>
              </w:rPr>
              <w:t>–</w:t>
            </w:r>
            <w:r w:rsidRPr="00E16EE4">
              <w:rPr>
                <w:b/>
                <w:sz w:val="24"/>
                <w:szCs w:val="24"/>
              </w:rPr>
              <w:t xml:space="preserve"> Altro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D87FFA" w:rsidRPr="00E16EE4" w:rsidRDefault="00D87FFA" w:rsidP="00D87FFA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E16EE4" w:rsidRDefault="0046683C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D87FFA" w:rsidRPr="00E16EE4" w:rsidRDefault="00D87FFA" w:rsidP="00D87FFA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E16EE4" w:rsidRDefault="0046683C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D87FFA" w:rsidRPr="00E16EE4" w:rsidRDefault="00D87FFA" w:rsidP="00D87FFA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E16EE4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D87FFA" w:rsidRPr="00E16EE4" w:rsidRDefault="00D87FFA" w:rsidP="00D87FFA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E16EE4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1B61">
        <w:tc>
          <w:tcPr>
            <w:tcW w:w="7009" w:type="dxa"/>
            <w:shd w:val="clear" w:color="auto" w:fill="auto"/>
          </w:tcPr>
          <w:p w:rsidR="00D87FFA" w:rsidRPr="00E16EE4" w:rsidRDefault="00D87FFA" w:rsidP="00D87FFA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E16EE4">
              <w:rPr>
                <w:rFonts w:eastAsia="Calibri"/>
                <w:b/>
                <w:sz w:val="24"/>
                <w:szCs w:val="24"/>
              </w:rPr>
              <w:t>Totale I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E16EE4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D87FFA" w:rsidRPr="00E16EE4" w:rsidTr="00051B61">
        <w:tc>
          <w:tcPr>
            <w:tcW w:w="7009" w:type="dxa"/>
            <w:shd w:val="clear" w:color="auto" w:fill="auto"/>
            <w:vAlign w:val="center"/>
          </w:tcPr>
          <w:p w:rsidR="00D87FFA" w:rsidRPr="00E16EE4" w:rsidRDefault="00D87FFA" w:rsidP="00D87FFA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E16EE4">
              <w:rPr>
                <w:rFonts w:eastAsia="Calibri"/>
                <w:b/>
                <w:sz w:val="24"/>
                <w:szCs w:val="24"/>
              </w:rPr>
              <w:t xml:space="preserve">TOTALE </w:t>
            </w:r>
            <w:r w:rsidR="00041373" w:rsidRPr="00E16EE4">
              <w:rPr>
                <w:rFonts w:eastAsia="Calibri"/>
                <w:b/>
                <w:sz w:val="24"/>
                <w:szCs w:val="24"/>
              </w:rPr>
              <w:t>DELLE SPESE</w:t>
            </w:r>
          </w:p>
          <w:p w:rsidR="00D87FFA" w:rsidRPr="00E16EE4" w:rsidRDefault="00D87FFA" w:rsidP="00D87FFA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E16EE4">
              <w:rPr>
                <w:rFonts w:eastAsia="Calibri"/>
                <w:b/>
                <w:sz w:val="24"/>
                <w:szCs w:val="24"/>
              </w:rPr>
              <w:t>(A+B+C+D+E+F+G+H+I)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D87FFA" w:rsidRPr="00E16EE4" w:rsidRDefault="00D87FFA" w:rsidP="00D87FFA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</w:tbl>
    <w:p w:rsidR="00744C0E" w:rsidRPr="00E16EE4" w:rsidRDefault="00744C0E">
      <w:pPr>
        <w:rPr>
          <w:b/>
          <w:sz w:val="24"/>
          <w:szCs w:val="24"/>
        </w:rPr>
      </w:pPr>
    </w:p>
    <w:p w:rsidR="00A57B2E" w:rsidRPr="00E16EE4" w:rsidRDefault="00904076" w:rsidP="00904076">
      <w:pPr>
        <w:widowControl w:val="0"/>
        <w:suppressAutoHyphens/>
        <w:ind w:left="284" w:right="278"/>
        <w:contextualSpacing/>
        <w:rPr>
          <w:b/>
          <w:sz w:val="22"/>
          <w:szCs w:val="22"/>
        </w:rPr>
      </w:pPr>
      <w:r w:rsidRPr="00E16EE4">
        <w:rPr>
          <w:b/>
          <w:sz w:val="22"/>
          <w:szCs w:val="22"/>
        </w:rPr>
        <w:t>TAB.: DETTAGLIO VOCI DI COPERTURA FINANZIARIA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9"/>
        <w:gridCol w:w="2262"/>
      </w:tblGrid>
      <w:tr w:rsidR="00E16EE4" w:rsidRPr="00E16EE4" w:rsidTr="00051B61">
        <w:trPr>
          <w:trHeight w:val="397"/>
        </w:trPr>
        <w:tc>
          <w:tcPr>
            <w:tcW w:w="7009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16EE4">
              <w:rPr>
                <w:rFonts w:eastAsia="Calibri"/>
                <w:b/>
                <w:sz w:val="24"/>
                <w:szCs w:val="24"/>
              </w:rPr>
              <w:t>Descrizione</w:t>
            </w:r>
          </w:p>
        </w:tc>
        <w:tc>
          <w:tcPr>
            <w:tcW w:w="2262" w:type="dxa"/>
            <w:shd w:val="clear" w:color="auto" w:fill="auto"/>
          </w:tcPr>
          <w:p w:rsidR="00A57B2E" w:rsidRPr="00E16EE4" w:rsidRDefault="00A57B2E" w:rsidP="00051B61">
            <w:pPr>
              <w:spacing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16EE4">
              <w:rPr>
                <w:rFonts w:eastAsia="Calibri"/>
                <w:b/>
                <w:sz w:val="24"/>
                <w:szCs w:val="24"/>
              </w:rPr>
              <w:t>Importo</w:t>
            </w:r>
          </w:p>
        </w:tc>
      </w:tr>
      <w:tr w:rsidR="00E16EE4" w:rsidRPr="00E16EE4" w:rsidTr="0005208F">
        <w:trPr>
          <w:trHeight w:val="397"/>
        </w:trPr>
        <w:tc>
          <w:tcPr>
            <w:tcW w:w="7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B2E" w:rsidRPr="00E16EE4" w:rsidRDefault="00904076" w:rsidP="0005208F">
            <w:pPr>
              <w:pStyle w:val="Paragrafoelenco"/>
              <w:widowControl w:val="0"/>
              <w:suppressAutoHyphens/>
              <w:ind w:left="69"/>
              <w:rPr>
                <w:rFonts w:eastAsia="Calibri"/>
                <w:b/>
              </w:rPr>
            </w:pPr>
            <w:r w:rsidRPr="00E16EE4">
              <w:rPr>
                <w:rFonts w:eastAsia="Calibri"/>
                <w:b/>
              </w:rPr>
              <w:t xml:space="preserve">A - </w:t>
            </w:r>
            <w:r w:rsidR="00A57B2E" w:rsidRPr="00E16EE4">
              <w:rPr>
                <w:rFonts w:eastAsia="Calibri"/>
                <w:b/>
              </w:rPr>
              <w:t xml:space="preserve">Contributo richiesto </w:t>
            </w:r>
            <w:r w:rsidR="00D87FFA" w:rsidRPr="00E16EE4">
              <w:rPr>
                <w:rFonts w:eastAsia="Calibri"/>
                <w:b/>
              </w:rPr>
              <w:t>al Consiglio regionale</w:t>
            </w:r>
          </w:p>
          <w:p w:rsidR="00A57B2E" w:rsidRPr="00E16EE4" w:rsidRDefault="00041373" w:rsidP="00CD29C5">
            <w:pPr>
              <w:pStyle w:val="Paragrafoelenco"/>
              <w:widowControl w:val="0"/>
              <w:suppressAutoHyphens/>
              <w:ind w:left="69"/>
              <w:rPr>
                <w:rFonts w:eastAsia="Calibri"/>
              </w:rPr>
            </w:pPr>
            <w:r w:rsidRPr="00E16EE4">
              <w:t>(Max</w:t>
            </w:r>
            <w:r w:rsidR="00D87FFA" w:rsidRPr="00E16EE4">
              <w:t xml:space="preserve"> 90% del totale </w:t>
            </w:r>
            <w:r w:rsidRPr="00E16EE4">
              <w:t>delle spese</w:t>
            </w:r>
            <w:r w:rsidR="00904076" w:rsidRPr="00E16EE4">
              <w:t xml:space="preserve"> </w:t>
            </w:r>
            <w:r w:rsidR="00D87FFA" w:rsidRPr="00E16EE4">
              <w:t xml:space="preserve">e comunque non più di euro </w:t>
            </w:r>
            <w:r w:rsidR="00053090">
              <w:t>2</w:t>
            </w:r>
            <w:r w:rsidR="00CD29C5" w:rsidRPr="00E16EE4">
              <w:t>0.000</w:t>
            </w:r>
            <w:r w:rsidR="00D87FFA" w:rsidRPr="00E16EE4">
              <w:t>,00)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B2E" w:rsidRPr="00E16EE4" w:rsidRDefault="00A57B2E" w:rsidP="0005208F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208F">
        <w:trPr>
          <w:trHeight w:val="563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E16EE4" w:rsidRDefault="0005208F" w:rsidP="0005208F">
            <w:pPr>
              <w:pStyle w:val="Paragrafoelenco"/>
              <w:widowControl w:val="0"/>
              <w:suppressAutoHyphens/>
              <w:ind w:left="69"/>
              <w:rPr>
                <w:rFonts w:eastAsia="Calibri"/>
                <w:b/>
                <w:bCs/>
                <w:iCs/>
                <w:kern w:val="2"/>
                <w:lang w:bidi="hi-IN"/>
              </w:rPr>
            </w:pPr>
            <w:r w:rsidRPr="00E16EE4">
              <w:rPr>
                <w:rFonts w:eastAsia="Calibri"/>
                <w:b/>
                <w:bCs/>
                <w:iCs/>
                <w:kern w:val="2"/>
                <w:lang w:bidi="hi-IN"/>
              </w:rPr>
              <w:t>B - Risorse finanziarie proprie del soggetto richiedent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8F" w:rsidRPr="00E16EE4" w:rsidRDefault="0005208F" w:rsidP="0005208F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208F">
        <w:trPr>
          <w:trHeight w:val="397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B2E" w:rsidRPr="00E16EE4" w:rsidRDefault="0005208F" w:rsidP="0005208F">
            <w:pPr>
              <w:pStyle w:val="Paragrafoelenco"/>
              <w:widowControl w:val="0"/>
              <w:suppressAutoHyphens/>
              <w:ind w:left="69"/>
              <w:rPr>
                <w:rFonts w:eastAsia="Calibri"/>
                <w:b/>
                <w:bCs/>
                <w:iCs/>
                <w:kern w:val="2"/>
                <w:lang w:bidi="hi-IN"/>
              </w:rPr>
            </w:pPr>
            <w:r w:rsidRPr="00E16EE4">
              <w:rPr>
                <w:rFonts w:eastAsia="Calibri"/>
                <w:b/>
                <w:bCs/>
                <w:iCs/>
                <w:kern w:val="2"/>
                <w:lang w:bidi="hi-IN"/>
              </w:rPr>
              <w:t>C</w:t>
            </w:r>
            <w:r w:rsidR="00904076" w:rsidRPr="00E16EE4">
              <w:rPr>
                <w:rFonts w:eastAsia="Calibri"/>
                <w:b/>
                <w:bCs/>
                <w:iCs/>
                <w:kern w:val="2"/>
                <w:lang w:bidi="hi-IN"/>
              </w:rPr>
              <w:t xml:space="preserve"> - </w:t>
            </w:r>
            <w:r w:rsidR="00A57B2E" w:rsidRPr="00E16EE4">
              <w:rPr>
                <w:rFonts w:eastAsia="Calibri"/>
                <w:b/>
                <w:bCs/>
                <w:iCs/>
                <w:kern w:val="2"/>
                <w:lang w:bidi="hi-IN"/>
              </w:rPr>
              <w:t xml:space="preserve">Contributi/finanziamenti da parte di </w:t>
            </w:r>
            <w:r w:rsidRPr="00E16EE4">
              <w:rPr>
                <w:rFonts w:eastAsia="Calibri"/>
                <w:b/>
                <w:bCs/>
                <w:iCs/>
                <w:kern w:val="2"/>
                <w:lang w:bidi="hi-IN"/>
              </w:rPr>
              <w:t xml:space="preserve">altri </w:t>
            </w:r>
            <w:r w:rsidR="00A57B2E" w:rsidRPr="00E16EE4">
              <w:rPr>
                <w:rFonts w:eastAsia="Calibri"/>
                <w:b/>
                <w:bCs/>
                <w:iCs/>
                <w:kern w:val="2"/>
                <w:lang w:bidi="hi-IN"/>
              </w:rPr>
              <w:t xml:space="preserve">soggetti pubblici o privati 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B2E" w:rsidRPr="00E16EE4" w:rsidRDefault="00A57B2E" w:rsidP="0005208F">
            <w:pPr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  <w:tr w:rsidR="00E16EE4" w:rsidRPr="00E16EE4" w:rsidTr="0005208F">
        <w:trPr>
          <w:trHeight w:val="397"/>
        </w:trPr>
        <w:tc>
          <w:tcPr>
            <w:tcW w:w="7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076" w:rsidRPr="00E16EE4" w:rsidRDefault="003A014F" w:rsidP="0005208F">
            <w:pPr>
              <w:pStyle w:val="Paragrafoelenco"/>
              <w:widowControl w:val="0"/>
              <w:suppressAutoHyphens/>
              <w:ind w:left="69"/>
              <w:rPr>
                <w:rFonts w:eastAsia="Calibri"/>
                <w:b/>
                <w:sz w:val="22"/>
              </w:rPr>
            </w:pPr>
            <w:sdt>
              <w:sdtPr>
                <w:rPr>
                  <w:rFonts w:eastAsia="Calibri"/>
                  <w:b/>
                  <w:bCs/>
                  <w:i/>
                  <w:iCs/>
                  <w:color w:val="5B9BD5" w:themeColor="accent1"/>
                  <w:sz w:val="22"/>
                </w:rPr>
                <w:id w:val="-1327273813"/>
                <w:placeholder>
                  <w:docPart w:val="9D420CAFEF204C4CAB057BB7B7270BB4"/>
                </w:placeholder>
                <w:text w:multiLine="1"/>
              </w:sdtPr>
              <w:sdtEndPr/>
              <w:sdtContent>
                <w:r w:rsidR="00904076" w:rsidRPr="002D1B13">
                  <w:rPr>
                    <w:rFonts w:eastAsia="Calibri"/>
                    <w:b/>
                    <w:bCs/>
                    <w:i/>
                    <w:iCs/>
                    <w:color w:val="5B9BD5" w:themeColor="accent1"/>
                    <w:sz w:val="22"/>
                  </w:rPr>
                  <w:t>Precisare i soggetti</w:t>
                </w:r>
              </w:sdtContent>
            </w:sdt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076" w:rsidRPr="00E16EE4" w:rsidRDefault="00904076" w:rsidP="0005208F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208F">
        <w:trPr>
          <w:trHeight w:val="397"/>
        </w:trPr>
        <w:tc>
          <w:tcPr>
            <w:tcW w:w="7009" w:type="dxa"/>
            <w:shd w:val="clear" w:color="auto" w:fill="auto"/>
            <w:vAlign w:val="center"/>
          </w:tcPr>
          <w:p w:rsidR="00904076" w:rsidRPr="00E16EE4" w:rsidRDefault="003A014F" w:rsidP="0005208F">
            <w:pPr>
              <w:pStyle w:val="Paragrafoelenco"/>
              <w:widowControl w:val="0"/>
              <w:suppressAutoHyphens/>
              <w:ind w:left="69"/>
              <w:rPr>
                <w:rFonts w:eastAsia="Calibri"/>
                <w:b/>
                <w:sz w:val="22"/>
              </w:rPr>
            </w:pPr>
            <w:sdt>
              <w:sdtPr>
                <w:rPr>
                  <w:rFonts w:eastAsia="Calibri"/>
                  <w:b/>
                  <w:bCs/>
                  <w:i/>
                  <w:iCs/>
                  <w:color w:val="5B9BD5" w:themeColor="accent1"/>
                  <w:sz w:val="22"/>
                </w:rPr>
                <w:id w:val="1917281360"/>
                <w:placeholder>
                  <w:docPart w:val="70B632FD60A34E6C8EA38974DA9261DE"/>
                </w:placeholder>
                <w:text w:multiLine="1"/>
              </w:sdtPr>
              <w:sdtEndPr/>
              <w:sdtContent>
                <w:r w:rsidR="00904076" w:rsidRPr="002D1B13">
                  <w:rPr>
                    <w:rFonts w:eastAsia="Calibri"/>
                    <w:b/>
                    <w:bCs/>
                    <w:i/>
                    <w:iCs/>
                    <w:color w:val="5B9BD5" w:themeColor="accent1"/>
                    <w:sz w:val="22"/>
                  </w:rPr>
                  <w:t>Precisare i soggetti</w:t>
                </w:r>
              </w:sdtContent>
            </w:sdt>
          </w:p>
        </w:tc>
        <w:tc>
          <w:tcPr>
            <w:tcW w:w="2262" w:type="dxa"/>
            <w:shd w:val="clear" w:color="auto" w:fill="auto"/>
            <w:vAlign w:val="center"/>
          </w:tcPr>
          <w:p w:rsidR="00904076" w:rsidRPr="00E16EE4" w:rsidRDefault="00904076" w:rsidP="0005208F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208F">
        <w:trPr>
          <w:trHeight w:val="397"/>
        </w:trPr>
        <w:tc>
          <w:tcPr>
            <w:tcW w:w="7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B2E" w:rsidRPr="00E16EE4" w:rsidRDefault="00904076" w:rsidP="0005208F">
            <w:pPr>
              <w:pStyle w:val="Paragrafoelenco"/>
              <w:widowControl w:val="0"/>
              <w:suppressAutoHyphens/>
              <w:ind w:left="69"/>
              <w:rPr>
                <w:rFonts w:eastAsia="Calibri"/>
                <w:b/>
              </w:rPr>
            </w:pPr>
            <w:r w:rsidRPr="00E16EE4">
              <w:rPr>
                <w:rFonts w:eastAsia="Calibri"/>
                <w:b/>
              </w:rPr>
              <w:t xml:space="preserve">D </w:t>
            </w:r>
            <w:r w:rsidR="00E815F8">
              <w:rPr>
                <w:rFonts w:eastAsia="Calibri"/>
                <w:b/>
              </w:rPr>
              <w:t>–</w:t>
            </w:r>
            <w:r w:rsidRPr="00E16EE4">
              <w:rPr>
                <w:rFonts w:eastAsia="Calibri"/>
                <w:b/>
              </w:rPr>
              <w:t xml:space="preserve"> </w:t>
            </w:r>
            <w:r w:rsidR="00A57B2E" w:rsidRPr="00E16EE4">
              <w:rPr>
                <w:rFonts w:eastAsia="Calibri"/>
                <w:b/>
              </w:rPr>
              <w:t>Altro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B2E" w:rsidRPr="00E16EE4" w:rsidRDefault="00A57B2E" w:rsidP="0005208F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05208F">
        <w:trPr>
          <w:trHeight w:val="397"/>
        </w:trPr>
        <w:tc>
          <w:tcPr>
            <w:tcW w:w="7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076" w:rsidRPr="00E16EE4" w:rsidRDefault="00904076" w:rsidP="0005208F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E16EE4">
              <w:rPr>
                <w:rFonts w:eastAsia="Calibri"/>
                <w:b/>
                <w:sz w:val="24"/>
                <w:szCs w:val="24"/>
              </w:rPr>
              <w:t xml:space="preserve">TOTALE </w:t>
            </w:r>
            <w:r w:rsidR="00041373" w:rsidRPr="00E16EE4">
              <w:rPr>
                <w:rFonts w:eastAsia="Calibri"/>
                <w:b/>
                <w:sz w:val="24"/>
                <w:szCs w:val="24"/>
              </w:rPr>
              <w:t>DELLE ENTRATE</w:t>
            </w:r>
          </w:p>
          <w:p w:rsidR="00A57B2E" w:rsidRPr="00E16EE4" w:rsidRDefault="00904076" w:rsidP="0005208F">
            <w:pPr>
              <w:spacing w:after="12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E16EE4">
              <w:rPr>
                <w:rFonts w:eastAsia="Calibri"/>
                <w:b/>
                <w:sz w:val="24"/>
                <w:szCs w:val="24"/>
              </w:rPr>
              <w:t>(A+B+C+D)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B2E" w:rsidRPr="00E16EE4" w:rsidRDefault="00A57B2E" w:rsidP="0005208F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E16EE4">
              <w:rPr>
                <w:rFonts w:eastAsia="Calibri"/>
                <w:sz w:val="24"/>
                <w:szCs w:val="24"/>
              </w:rPr>
              <w:t>€</w:t>
            </w:r>
          </w:p>
        </w:tc>
      </w:tr>
      <w:tr w:rsidR="00E16EE4" w:rsidRPr="00E16EE4" w:rsidTr="00847A85">
        <w:trPr>
          <w:trHeight w:val="78"/>
        </w:trPr>
        <w:tc>
          <w:tcPr>
            <w:tcW w:w="7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5FB6" w:rsidRPr="00E16EE4" w:rsidRDefault="001A5FB6" w:rsidP="00847A85">
            <w:pPr>
              <w:jc w:val="both"/>
              <w:rPr>
                <w:rFonts w:eastAsia="Calibri"/>
                <w:b/>
                <w:sz w:val="8"/>
                <w:szCs w:val="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5FB6" w:rsidRPr="00E16EE4" w:rsidRDefault="001A5FB6" w:rsidP="00847A85">
            <w:pPr>
              <w:rPr>
                <w:rFonts w:eastAsia="Calibri"/>
                <w:sz w:val="8"/>
                <w:szCs w:val="8"/>
              </w:rPr>
            </w:pPr>
          </w:p>
        </w:tc>
      </w:tr>
    </w:tbl>
    <w:p w:rsidR="00904076" w:rsidRPr="00E16EE4" w:rsidRDefault="00904076" w:rsidP="00B228EE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uppressAutoHyphens/>
        <w:ind w:left="992" w:hanging="567"/>
        <w:jc w:val="center"/>
        <w:rPr>
          <w:sz w:val="24"/>
          <w:szCs w:val="24"/>
        </w:rPr>
      </w:pPr>
      <w:r w:rsidRPr="00E16EE4">
        <w:rPr>
          <w:b/>
          <w:sz w:val="20"/>
          <w:szCs w:val="20"/>
        </w:rPr>
        <w:t xml:space="preserve">N.B.: Il </w:t>
      </w:r>
      <w:r w:rsidR="0005208F" w:rsidRPr="00E16EE4">
        <w:rPr>
          <w:b/>
          <w:sz w:val="20"/>
          <w:szCs w:val="20"/>
        </w:rPr>
        <w:t>“TOTALE DELLE SPESE”</w:t>
      </w:r>
      <w:r w:rsidR="00172CCA" w:rsidRPr="00E16EE4">
        <w:rPr>
          <w:b/>
          <w:sz w:val="20"/>
          <w:szCs w:val="20"/>
        </w:rPr>
        <w:t xml:space="preserve"> deve corrispondere al </w:t>
      </w:r>
      <w:r w:rsidR="0005208F" w:rsidRPr="00E16EE4">
        <w:rPr>
          <w:b/>
          <w:sz w:val="20"/>
          <w:szCs w:val="20"/>
        </w:rPr>
        <w:t>“TOTALE DELLE ENTRATE”</w:t>
      </w:r>
    </w:p>
    <w:p w:rsidR="0075716B" w:rsidRPr="00E16EE4" w:rsidRDefault="0075716B" w:rsidP="00A57B2E">
      <w:pPr>
        <w:widowControl w:val="0"/>
        <w:suppressAutoHyphens/>
        <w:spacing w:line="360" w:lineRule="auto"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266D2A" w:rsidRPr="002D1B13" w:rsidRDefault="003A014F" w:rsidP="00A57B2E">
      <w:pPr>
        <w:widowControl w:val="0"/>
        <w:suppressAutoHyphens/>
        <w:spacing w:line="360" w:lineRule="auto"/>
        <w:jc w:val="both"/>
        <w:rPr>
          <w:color w:val="5B9BD5" w:themeColor="accent1"/>
        </w:rPr>
      </w:pP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-1244336435"/>
          <w:placeholder>
            <w:docPart w:val="64B0CCF803B741FFABFEB0E85A11B61A"/>
          </w:placeholder>
          <w:text w:multiLine="1"/>
        </w:sdtPr>
        <w:sdtEndPr/>
        <w:sdtContent>
          <w:r w:rsidR="00266D2A" w:rsidRPr="002D1B13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Luogo, Data</w:t>
          </w:r>
        </w:sdtContent>
      </w:sdt>
    </w:p>
    <w:p w:rsidR="0005289A" w:rsidRPr="00E16EE4" w:rsidRDefault="0005289A" w:rsidP="00A57B2E">
      <w:pPr>
        <w:widowControl w:val="0"/>
        <w:suppressAutoHyphens/>
        <w:ind w:left="4678" w:right="278"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57B2E" w:rsidRPr="00E16EE4" w:rsidRDefault="00A57B2E" w:rsidP="00A57B2E">
      <w:pPr>
        <w:widowControl w:val="0"/>
        <w:suppressAutoHyphens/>
        <w:ind w:left="4678" w:right="278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16EE4">
        <w:rPr>
          <w:rFonts w:eastAsia="SimSun"/>
          <w:kern w:val="2"/>
          <w:sz w:val="24"/>
          <w:szCs w:val="24"/>
          <w:lang w:eastAsia="hi-IN" w:bidi="hi-IN"/>
        </w:rPr>
        <w:t>Firma del legale rappresentante</w:t>
      </w:r>
    </w:p>
    <w:sectPr w:rsidR="00A57B2E" w:rsidRPr="00E16EE4" w:rsidSect="001A5FB6">
      <w:pgSz w:w="11906" w:h="16838"/>
      <w:pgMar w:top="567" w:right="1416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20" w:rsidRDefault="009C3D20" w:rsidP="00306289">
      <w:r>
        <w:separator/>
      </w:r>
    </w:p>
  </w:endnote>
  <w:endnote w:type="continuationSeparator" w:id="0">
    <w:p w:rsidR="009C3D20" w:rsidRDefault="009C3D20" w:rsidP="0030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9A" w:rsidRPr="00621F69" w:rsidRDefault="000A319A">
    <w:pPr>
      <w:pStyle w:val="Pidipagina"/>
      <w:jc w:val="right"/>
      <w:rPr>
        <w:sz w:val="24"/>
        <w:szCs w:val="24"/>
      </w:rPr>
    </w:pPr>
    <w:r w:rsidRPr="00621F69">
      <w:rPr>
        <w:sz w:val="24"/>
        <w:szCs w:val="24"/>
      </w:rPr>
      <w:fldChar w:fldCharType="begin"/>
    </w:r>
    <w:r w:rsidRPr="00621F69">
      <w:rPr>
        <w:sz w:val="24"/>
        <w:szCs w:val="24"/>
      </w:rPr>
      <w:instrText>PAGE   \* MERGEFORMAT</w:instrText>
    </w:r>
    <w:r w:rsidRPr="00621F69">
      <w:rPr>
        <w:sz w:val="24"/>
        <w:szCs w:val="24"/>
      </w:rPr>
      <w:fldChar w:fldCharType="separate"/>
    </w:r>
    <w:r w:rsidR="003A014F">
      <w:rPr>
        <w:noProof/>
        <w:sz w:val="24"/>
        <w:szCs w:val="24"/>
      </w:rPr>
      <w:t>1</w:t>
    </w:r>
    <w:r w:rsidRPr="00621F69">
      <w:rPr>
        <w:sz w:val="24"/>
        <w:szCs w:val="24"/>
      </w:rPr>
      <w:fldChar w:fldCharType="end"/>
    </w:r>
  </w:p>
  <w:p w:rsidR="000A319A" w:rsidRDefault="000A31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20" w:rsidRDefault="009C3D20" w:rsidP="00306289">
      <w:r>
        <w:separator/>
      </w:r>
    </w:p>
  </w:footnote>
  <w:footnote w:type="continuationSeparator" w:id="0">
    <w:p w:rsidR="009C3D20" w:rsidRDefault="009C3D20" w:rsidP="00306289">
      <w:r>
        <w:continuationSeparator/>
      </w:r>
    </w:p>
  </w:footnote>
  <w:footnote w:id="1">
    <w:p w:rsidR="000A319A" w:rsidRPr="005B4666" w:rsidRDefault="000A319A" w:rsidP="00904076">
      <w:pPr>
        <w:pStyle w:val="Testonotaapidipagina"/>
        <w:rPr>
          <w:rFonts w:ascii="Times New Roman" w:hAnsi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5B4666">
        <w:rPr>
          <w:rFonts w:ascii="Times New Roman" w:hAnsi="Times New Roman"/>
        </w:rPr>
        <w:t>Si veda l’articolo 11</w:t>
      </w:r>
      <w:r>
        <w:rPr>
          <w:rFonts w:ascii="Times New Roman" w:hAnsi="Times New Roman"/>
        </w:rPr>
        <w:t>, comma 1,</w:t>
      </w:r>
      <w:r w:rsidRPr="005B4666">
        <w:rPr>
          <w:rFonts w:ascii="Times New Roman" w:hAnsi="Times New Roman"/>
        </w:rPr>
        <w:t xml:space="preserve"> del Regolamento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D6E"/>
    <w:multiLevelType w:val="hybridMultilevel"/>
    <w:tmpl w:val="4D0A0A7E"/>
    <w:lvl w:ilvl="0" w:tplc="F482B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2B5C"/>
    <w:multiLevelType w:val="hybridMultilevel"/>
    <w:tmpl w:val="2C7048A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907137"/>
    <w:multiLevelType w:val="hybridMultilevel"/>
    <w:tmpl w:val="BF36EB46"/>
    <w:lvl w:ilvl="0" w:tplc="0EF2A2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47762"/>
    <w:multiLevelType w:val="hybridMultilevel"/>
    <w:tmpl w:val="5E28BE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F3C44"/>
    <w:multiLevelType w:val="hybridMultilevel"/>
    <w:tmpl w:val="BF36EB46"/>
    <w:lvl w:ilvl="0" w:tplc="0EF2A2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32058"/>
    <w:multiLevelType w:val="hybridMultilevel"/>
    <w:tmpl w:val="81A8A7D0"/>
    <w:lvl w:ilvl="0" w:tplc="BF06C8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2940DC"/>
    <w:multiLevelType w:val="hybridMultilevel"/>
    <w:tmpl w:val="2F36A2A6"/>
    <w:lvl w:ilvl="0" w:tplc="22C8A9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03104"/>
    <w:multiLevelType w:val="hybridMultilevel"/>
    <w:tmpl w:val="697AFD2E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236124"/>
    <w:multiLevelType w:val="hybridMultilevel"/>
    <w:tmpl w:val="D6A4D7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D6E5C"/>
    <w:multiLevelType w:val="hybridMultilevel"/>
    <w:tmpl w:val="40BCE44C"/>
    <w:lvl w:ilvl="0" w:tplc="E18660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E497F"/>
    <w:multiLevelType w:val="hybridMultilevel"/>
    <w:tmpl w:val="BF36EB46"/>
    <w:lvl w:ilvl="0" w:tplc="0EF2A2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42FD5"/>
    <w:multiLevelType w:val="hybridMultilevel"/>
    <w:tmpl w:val="AAAE7EA2"/>
    <w:lvl w:ilvl="0" w:tplc="2F984F8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36461"/>
    <w:multiLevelType w:val="hybridMultilevel"/>
    <w:tmpl w:val="453A44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C53F0"/>
    <w:multiLevelType w:val="hybridMultilevel"/>
    <w:tmpl w:val="7AC08754"/>
    <w:lvl w:ilvl="0" w:tplc="EB6E9B7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314317D5"/>
    <w:multiLevelType w:val="hybridMultilevel"/>
    <w:tmpl w:val="11B6C026"/>
    <w:lvl w:ilvl="0" w:tplc="70805E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127D7"/>
    <w:multiLevelType w:val="hybridMultilevel"/>
    <w:tmpl w:val="02A82C4A"/>
    <w:lvl w:ilvl="0" w:tplc="2F984F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F2047"/>
    <w:multiLevelType w:val="hybridMultilevel"/>
    <w:tmpl w:val="06C6526A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33421"/>
    <w:multiLevelType w:val="hybridMultilevel"/>
    <w:tmpl w:val="6A0CC894"/>
    <w:lvl w:ilvl="0" w:tplc="8D88206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F73BA"/>
    <w:multiLevelType w:val="hybridMultilevel"/>
    <w:tmpl w:val="A6128D48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6021A2"/>
    <w:multiLevelType w:val="hybridMultilevel"/>
    <w:tmpl w:val="D74ACFC2"/>
    <w:lvl w:ilvl="0" w:tplc="6CD46A0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9011B"/>
    <w:multiLevelType w:val="hybridMultilevel"/>
    <w:tmpl w:val="2F8A481C"/>
    <w:lvl w:ilvl="0" w:tplc="6BAAC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27EF5"/>
    <w:multiLevelType w:val="hybridMultilevel"/>
    <w:tmpl w:val="81BECAEE"/>
    <w:lvl w:ilvl="0" w:tplc="E26E4828">
      <w:start w:val="2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5B25AB"/>
    <w:multiLevelType w:val="hybridMultilevel"/>
    <w:tmpl w:val="A4281906"/>
    <w:lvl w:ilvl="0" w:tplc="38CC7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A779D"/>
    <w:multiLevelType w:val="hybridMultilevel"/>
    <w:tmpl w:val="87487CC8"/>
    <w:lvl w:ilvl="0" w:tplc="5DA855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A22DB"/>
    <w:multiLevelType w:val="hybridMultilevel"/>
    <w:tmpl w:val="CD42D964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C37DA"/>
    <w:multiLevelType w:val="hybridMultilevel"/>
    <w:tmpl w:val="BA421888"/>
    <w:lvl w:ilvl="0" w:tplc="FF96A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B77B17"/>
    <w:multiLevelType w:val="hybridMultilevel"/>
    <w:tmpl w:val="FDF41C46"/>
    <w:lvl w:ilvl="0" w:tplc="0F324EB2">
      <w:start w:val="3"/>
      <w:numFmt w:val="lowerLetter"/>
      <w:lvlText w:val="%1)"/>
      <w:lvlJc w:val="left"/>
      <w:pPr>
        <w:ind w:left="502" w:hanging="360"/>
      </w:pPr>
      <w:rPr>
        <w:rFonts w:hint="default"/>
        <w:strike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52CE7"/>
    <w:multiLevelType w:val="hybridMultilevel"/>
    <w:tmpl w:val="ABD0CD54"/>
    <w:lvl w:ilvl="0" w:tplc="0B0E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04634"/>
    <w:multiLevelType w:val="hybridMultilevel"/>
    <w:tmpl w:val="054CA3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67202"/>
    <w:multiLevelType w:val="hybridMultilevel"/>
    <w:tmpl w:val="4D74B596"/>
    <w:lvl w:ilvl="0" w:tplc="AD007E0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A0E30"/>
    <w:multiLevelType w:val="hybridMultilevel"/>
    <w:tmpl w:val="6AA47444"/>
    <w:lvl w:ilvl="0" w:tplc="8D88206C">
      <w:start w:val="1"/>
      <w:numFmt w:val="lowerLetter"/>
      <w:lvlText w:val="%1)"/>
      <w:lvlJc w:val="left"/>
      <w:pPr>
        <w:ind w:left="1854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14511E4"/>
    <w:multiLevelType w:val="hybridMultilevel"/>
    <w:tmpl w:val="42123148"/>
    <w:lvl w:ilvl="0" w:tplc="010202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E500C"/>
    <w:multiLevelType w:val="hybridMultilevel"/>
    <w:tmpl w:val="6AAEFC8C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8BA1AEF"/>
    <w:multiLevelType w:val="hybridMultilevel"/>
    <w:tmpl w:val="F4ACF1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9130C"/>
    <w:multiLevelType w:val="hybridMultilevel"/>
    <w:tmpl w:val="5042516A"/>
    <w:lvl w:ilvl="0" w:tplc="D58CD92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BA7AC5"/>
    <w:multiLevelType w:val="hybridMultilevel"/>
    <w:tmpl w:val="98EE6F5C"/>
    <w:lvl w:ilvl="0" w:tplc="B1BAA1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7535D"/>
    <w:multiLevelType w:val="hybridMultilevel"/>
    <w:tmpl w:val="4D74B596"/>
    <w:lvl w:ilvl="0" w:tplc="AD007E0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B2A53"/>
    <w:multiLevelType w:val="hybridMultilevel"/>
    <w:tmpl w:val="4D74B596"/>
    <w:lvl w:ilvl="0" w:tplc="AD007E0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72BEF"/>
    <w:multiLevelType w:val="hybridMultilevel"/>
    <w:tmpl w:val="10B8CFBE"/>
    <w:lvl w:ilvl="0" w:tplc="E004B0F2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E7E00"/>
    <w:multiLevelType w:val="hybridMultilevel"/>
    <w:tmpl w:val="694C134A"/>
    <w:lvl w:ilvl="0" w:tplc="4CF23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A329DC"/>
    <w:multiLevelType w:val="hybridMultilevel"/>
    <w:tmpl w:val="3DA2F244"/>
    <w:lvl w:ilvl="0" w:tplc="33941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85E2988"/>
    <w:multiLevelType w:val="hybridMultilevel"/>
    <w:tmpl w:val="6876118A"/>
    <w:lvl w:ilvl="0" w:tplc="2F984F80">
      <w:start w:val="1"/>
      <w:numFmt w:val="lowerLetter"/>
      <w:lvlText w:val="%1)"/>
      <w:lvlJc w:val="left"/>
      <w:pPr>
        <w:ind w:left="1485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" w15:restartNumberingAfterBreak="0">
    <w:nsid w:val="69651100"/>
    <w:multiLevelType w:val="hybridMultilevel"/>
    <w:tmpl w:val="2F36A2A6"/>
    <w:lvl w:ilvl="0" w:tplc="22C8A9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BF7A91"/>
    <w:multiLevelType w:val="hybridMultilevel"/>
    <w:tmpl w:val="DDEC231E"/>
    <w:lvl w:ilvl="0" w:tplc="413023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0136271"/>
    <w:multiLevelType w:val="hybridMultilevel"/>
    <w:tmpl w:val="943AF10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3EB5542"/>
    <w:multiLevelType w:val="hybridMultilevel"/>
    <w:tmpl w:val="FA5052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97A28"/>
    <w:multiLevelType w:val="hybridMultilevel"/>
    <w:tmpl w:val="4F0E29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DF15B9"/>
    <w:multiLevelType w:val="hybridMultilevel"/>
    <w:tmpl w:val="87487CC8"/>
    <w:lvl w:ilvl="0" w:tplc="5DA855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E4011"/>
    <w:multiLevelType w:val="hybridMultilevel"/>
    <w:tmpl w:val="1C7622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7"/>
  </w:num>
  <w:num w:numId="3">
    <w:abstractNumId w:val="34"/>
  </w:num>
  <w:num w:numId="4">
    <w:abstractNumId w:val="25"/>
  </w:num>
  <w:num w:numId="5">
    <w:abstractNumId w:val="9"/>
  </w:num>
  <w:num w:numId="6">
    <w:abstractNumId w:val="7"/>
  </w:num>
  <w:num w:numId="7">
    <w:abstractNumId w:val="31"/>
  </w:num>
  <w:num w:numId="8">
    <w:abstractNumId w:val="48"/>
  </w:num>
  <w:num w:numId="9">
    <w:abstractNumId w:val="46"/>
  </w:num>
  <w:num w:numId="10">
    <w:abstractNumId w:val="38"/>
  </w:num>
  <w:num w:numId="11">
    <w:abstractNumId w:val="18"/>
  </w:num>
  <w:num w:numId="12">
    <w:abstractNumId w:val="19"/>
  </w:num>
  <w:num w:numId="13">
    <w:abstractNumId w:val="3"/>
  </w:num>
  <w:num w:numId="14">
    <w:abstractNumId w:val="33"/>
  </w:num>
  <w:num w:numId="15">
    <w:abstractNumId w:val="28"/>
  </w:num>
  <w:num w:numId="16">
    <w:abstractNumId w:val="41"/>
  </w:num>
  <w:num w:numId="17">
    <w:abstractNumId w:val="12"/>
  </w:num>
  <w:num w:numId="18">
    <w:abstractNumId w:val="10"/>
  </w:num>
  <w:num w:numId="19">
    <w:abstractNumId w:val="44"/>
  </w:num>
  <w:num w:numId="2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6"/>
  </w:num>
  <w:num w:numId="25">
    <w:abstractNumId w:val="11"/>
  </w:num>
  <w:num w:numId="26">
    <w:abstractNumId w:val="6"/>
  </w:num>
  <w:num w:numId="27">
    <w:abstractNumId w:val="22"/>
  </w:num>
  <w:num w:numId="28">
    <w:abstractNumId w:val="42"/>
  </w:num>
  <w:num w:numId="29">
    <w:abstractNumId w:val="27"/>
  </w:num>
  <w:num w:numId="30">
    <w:abstractNumId w:val="4"/>
  </w:num>
  <w:num w:numId="31">
    <w:abstractNumId w:val="35"/>
  </w:num>
  <w:num w:numId="32">
    <w:abstractNumId w:val="15"/>
  </w:num>
  <w:num w:numId="33">
    <w:abstractNumId w:val="2"/>
  </w:num>
  <w:num w:numId="34">
    <w:abstractNumId w:val="39"/>
  </w:num>
  <w:num w:numId="35">
    <w:abstractNumId w:val="16"/>
  </w:num>
  <w:num w:numId="36">
    <w:abstractNumId w:val="1"/>
  </w:num>
  <w:num w:numId="37">
    <w:abstractNumId w:val="17"/>
  </w:num>
  <w:num w:numId="38">
    <w:abstractNumId w:val="0"/>
  </w:num>
  <w:num w:numId="39">
    <w:abstractNumId w:val="30"/>
  </w:num>
  <w:num w:numId="40">
    <w:abstractNumId w:val="5"/>
  </w:num>
  <w:num w:numId="41">
    <w:abstractNumId w:val="8"/>
  </w:num>
  <w:num w:numId="42">
    <w:abstractNumId w:val="43"/>
  </w:num>
  <w:num w:numId="43">
    <w:abstractNumId w:val="20"/>
  </w:num>
  <w:num w:numId="44">
    <w:abstractNumId w:val="32"/>
  </w:num>
  <w:num w:numId="45">
    <w:abstractNumId w:val="45"/>
  </w:num>
  <w:num w:numId="46">
    <w:abstractNumId w:val="14"/>
  </w:num>
  <w:num w:numId="47">
    <w:abstractNumId w:val="36"/>
  </w:num>
  <w:num w:numId="48">
    <w:abstractNumId w:val="37"/>
  </w:num>
  <w:num w:numId="49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C4"/>
    <w:rsid w:val="0000099C"/>
    <w:rsid w:val="00000C7B"/>
    <w:rsid w:val="000039B0"/>
    <w:rsid w:val="00004012"/>
    <w:rsid w:val="00005C81"/>
    <w:rsid w:val="00007577"/>
    <w:rsid w:val="0000784C"/>
    <w:rsid w:val="00011030"/>
    <w:rsid w:val="000150FB"/>
    <w:rsid w:val="000165ED"/>
    <w:rsid w:val="00017713"/>
    <w:rsid w:val="00017921"/>
    <w:rsid w:val="00021C10"/>
    <w:rsid w:val="000231B6"/>
    <w:rsid w:val="000234BB"/>
    <w:rsid w:val="00024B67"/>
    <w:rsid w:val="00025173"/>
    <w:rsid w:val="00025FAF"/>
    <w:rsid w:val="00027BBE"/>
    <w:rsid w:val="0003127C"/>
    <w:rsid w:val="000319C7"/>
    <w:rsid w:val="00032559"/>
    <w:rsid w:val="00034FE8"/>
    <w:rsid w:val="00037B12"/>
    <w:rsid w:val="00041373"/>
    <w:rsid w:val="0004303A"/>
    <w:rsid w:val="00043413"/>
    <w:rsid w:val="0004394C"/>
    <w:rsid w:val="00043B25"/>
    <w:rsid w:val="00044092"/>
    <w:rsid w:val="00044B1A"/>
    <w:rsid w:val="0004665E"/>
    <w:rsid w:val="00046F67"/>
    <w:rsid w:val="00051B61"/>
    <w:rsid w:val="0005208F"/>
    <w:rsid w:val="0005289A"/>
    <w:rsid w:val="00053090"/>
    <w:rsid w:val="000538EB"/>
    <w:rsid w:val="00060253"/>
    <w:rsid w:val="000654CF"/>
    <w:rsid w:val="00067913"/>
    <w:rsid w:val="00067DE9"/>
    <w:rsid w:val="000704B1"/>
    <w:rsid w:val="000719FC"/>
    <w:rsid w:val="00072840"/>
    <w:rsid w:val="00075147"/>
    <w:rsid w:val="00075349"/>
    <w:rsid w:val="000771F0"/>
    <w:rsid w:val="000775E1"/>
    <w:rsid w:val="0007782C"/>
    <w:rsid w:val="0008113F"/>
    <w:rsid w:val="000815E6"/>
    <w:rsid w:val="00085B22"/>
    <w:rsid w:val="00087B48"/>
    <w:rsid w:val="00087E33"/>
    <w:rsid w:val="000908B7"/>
    <w:rsid w:val="0009119B"/>
    <w:rsid w:val="00091B97"/>
    <w:rsid w:val="00091D80"/>
    <w:rsid w:val="00092628"/>
    <w:rsid w:val="00094FC6"/>
    <w:rsid w:val="00096824"/>
    <w:rsid w:val="00096DBE"/>
    <w:rsid w:val="00097E34"/>
    <w:rsid w:val="00097E5A"/>
    <w:rsid w:val="000A1F80"/>
    <w:rsid w:val="000A2E79"/>
    <w:rsid w:val="000A319A"/>
    <w:rsid w:val="000A40AE"/>
    <w:rsid w:val="000A4855"/>
    <w:rsid w:val="000A6470"/>
    <w:rsid w:val="000B0ADE"/>
    <w:rsid w:val="000B527B"/>
    <w:rsid w:val="000B603E"/>
    <w:rsid w:val="000B6287"/>
    <w:rsid w:val="000B662D"/>
    <w:rsid w:val="000B7F80"/>
    <w:rsid w:val="000C29CA"/>
    <w:rsid w:val="000C3F7B"/>
    <w:rsid w:val="000C6238"/>
    <w:rsid w:val="000C768C"/>
    <w:rsid w:val="000C7882"/>
    <w:rsid w:val="000D199B"/>
    <w:rsid w:val="000D2B59"/>
    <w:rsid w:val="000D32EF"/>
    <w:rsid w:val="000D3991"/>
    <w:rsid w:val="000D3A54"/>
    <w:rsid w:val="000D44BF"/>
    <w:rsid w:val="000D4D0E"/>
    <w:rsid w:val="000D5FBA"/>
    <w:rsid w:val="000E1821"/>
    <w:rsid w:val="000E27AD"/>
    <w:rsid w:val="000E4CA3"/>
    <w:rsid w:val="000F0061"/>
    <w:rsid w:val="000F0642"/>
    <w:rsid w:val="000F4E0F"/>
    <w:rsid w:val="000F556C"/>
    <w:rsid w:val="000F5F63"/>
    <w:rsid w:val="000F63C6"/>
    <w:rsid w:val="000F7314"/>
    <w:rsid w:val="001018D1"/>
    <w:rsid w:val="00103F9E"/>
    <w:rsid w:val="00104053"/>
    <w:rsid w:val="00106C58"/>
    <w:rsid w:val="00106CE3"/>
    <w:rsid w:val="00107D7C"/>
    <w:rsid w:val="001138D4"/>
    <w:rsid w:val="001158EB"/>
    <w:rsid w:val="00115A2F"/>
    <w:rsid w:val="00115A7B"/>
    <w:rsid w:val="001177D0"/>
    <w:rsid w:val="00117F9A"/>
    <w:rsid w:val="00121873"/>
    <w:rsid w:val="0012361F"/>
    <w:rsid w:val="00127ADB"/>
    <w:rsid w:val="00130EFA"/>
    <w:rsid w:val="00135512"/>
    <w:rsid w:val="0013615D"/>
    <w:rsid w:val="00137885"/>
    <w:rsid w:val="00141C7B"/>
    <w:rsid w:val="00142995"/>
    <w:rsid w:val="00143368"/>
    <w:rsid w:val="00144A4C"/>
    <w:rsid w:val="001456EA"/>
    <w:rsid w:val="00145A79"/>
    <w:rsid w:val="001463D6"/>
    <w:rsid w:val="001464E6"/>
    <w:rsid w:val="00146D22"/>
    <w:rsid w:val="001513CC"/>
    <w:rsid w:val="00154380"/>
    <w:rsid w:val="00154B37"/>
    <w:rsid w:val="001556A7"/>
    <w:rsid w:val="00155D18"/>
    <w:rsid w:val="001572B4"/>
    <w:rsid w:val="00163A96"/>
    <w:rsid w:val="001644D1"/>
    <w:rsid w:val="00164EB1"/>
    <w:rsid w:val="00165A44"/>
    <w:rsid w:val="00165CC1"/>
    <w:rsid w:val="00166475"/>
    <w:rsid w:val="0017099E"/>
    <w:rsid w:val="001725CC"/>
    <w:rsid w:val="00172CCA"/>
    <w:rsid w:val="00173E09"/>
    <w:rsid w:val="00175014"/>
    <w:rsid w:val="0017706E"/>
    <w:rsid w:val="00180B34"/>
    <w:rsid w:val="00180D49"/>
    <w:rsid w:val="0018242E"/>
    <w:rsid w:val="00182535"/>
    <w:rsid w:val="00183142"/>
    <w:rsid w:val="00183F39"/>
    <w:rsid w:val="00184A42"/>
    <w:rsid w:val="00185E36"/>
    <w:rsid w:val="00187F29"/>
    <w:rsid w:val="001940B9"/>
    <w:rsid w:val="00196C0D"/>
    <w:rsid w:val="001A099E"/>
    <w:rsid w:val="001A1806"/>
    <w:rsid w:val="001A2E04"/>
    <w:rsid w:val="001A4AEE"/>
    <w:rsid w:val="001A4CDA"/>
    <w:rsid w:val="001A503E"/>
    <w:rsid w:val="001A5FB6"/>
    <w:rsid w:val="001A63B3"/>
    <w:rsid w:val="001A6F2C"/>
    <w:rsid w:val="001B22A4"/>
    <w:rsid w:val="001B2B2D"/>
    <w:rsid w:val="001B31AC"/>
    <w:rsid w:val="001B4CF9"/>
    <w:rsid w:val="001B610D"/>
    <w:rsid w:val="001B63F9"/>
    <w:rsid w:val="001B6785"/>
    <w:rsid w:val="001B753C"/>
    <w:rsid w:val="001C07CB"/>
    <w:rsid w:val="001C149F"/>
    <w:rsid w:val="001C1E6B"/>
    <w:rsid w:val="001C21A7"/>
    <w:rsid w:val="001C3CB9"/>
    <w:rsid w:val="001C5D1E"/>
    <w:rsid w:val="001C6A38"/>
    <w:rsid w:val="001D1E25"/>
    <w:rsid w:val="001D2CC4"/>
    <w:rsid w:val="001D3CCA"/>
    <w:rsid w:val="001E1905"/>
    <w:rsid w:val="001E1920"/>
    <w:rsid w:val="001E2E82"/>
    <w:rsid w:val="001E4C06"/>
    <w:rsid w:val="001E53C1"/>
    <w:rsid w:val="001E725E"/>
    <w:rsid w:val="001E7336"/>
    <w:rsid w:val="001E7ACB"/>
    <w:rsid w:val="001F0A92"/>
    <w:rsid w:val="001F1173"/>
    <w:rsid w:val="001F12BA"/>
    <w:rsid w:val="001F2795"/>
    <w:rsid w:val="001F366F"/>
    <w:rsid w:val="001F4913"/>
    <w:rsid w:val="001F58DB"/>
    <w:rsid w:val="00200AB3"/>
    <w:rsid w:val="00201501"/>
    <w:rsid w:val="00201541"/>
    <w:rsid w:val="00201B0F"/>
    <w:rsid w:val="00201BA7"/>
    <w:rsid w:val="0020258A"/>
    <w:rsid w:val="00202951"/>
    <w:rsid w:val="00205065"/>
    <w:rsid w:val="00206F37"/>
    <w:rsid w:val="0020794A"/>
    <w:rsid w:val="00210EDC"/>
    <w:rsid w:val="00211089"/>
    <w:rsid w:val="00211D66"/>
    <w:rsid w:val="00211ED4"/>
    <w:rsid w:val="00214ACE"/>
    <w:rsid w:val="0021754F"/>
    <w:rsid w:val="002179F0"/>
    <w:rsid w:val="0022232F"/>
    <w:rsid w:val="00222D3C"/>
    <w:rsid w:val="0022391E"/>
    <w:rsid w:val="00225F29"/>
    <w:rsid w:val="002300FC"/>
    <w:rsid w:val="00230511"/>
    <w:rsid w:val="002306DF"/>
    <w:rsid w:val="00233AF4"/>
    <w:rsid w:val="00235115"/>
    <w:rsid w:val="00237F94"/>
    <w:rsid w:val="00240599"/>
    <w:rsid w:val="00240786"/>
    <w:rsid w:val="002407A3"/>
    <w:rsid w:val="00240B35"/>
    <w:rsid w:val="002418DD"/>
    <w:rsid w:val="0024293C"/>
    <w:rsid w:val="00243E16"/>
    <w:rsid w:val="00245089"/>
    <w:rsid w:val="00246381"/>
    <w:rsid w:val="00252494"/>
    <w:rsid w:val="002534A0"/>
    <w:rsid w:val="00255781"/>
    <w:rsid w:val="00256009"/>
    <w:rsid w:val="00256A8B"/>
    <w:rsid w:val="00256B14"/>
    <w:rsid w:val="002572E0"/>
    <w:rsid w:val="00257DEF"/>
    <w:rsid w:val="00260A3A"/>
    <w:rsid w:val="00261A00"/>
    <w:rsid w:val="00262DE5"/>
    <w:rsid w:val="002663B8"/>
    <w:rsid w:val="00266D2A"/>
    <w:rsid w:val="00267103"/>
    <w:rsid w:val="002703A0"/>
    <w:rsid w:val="00272E1A"/>
    <w:rsid w:val="00276EA1"/>
    <w:rsid w:val="0027760E"/>
    <w:rsid w:val="00280224"/>
    <w:rsid w:val="00281662"/>
    <w:rsid w:val="0028211A"/>
    <w:rsid w:val="0028313B"/>
    <w:rsid w:val="00285D0F"/>
    <w:rsid w:val="00287A9A"/>
    <w:rsid w:val="002906E8"/>
    <w:rsid w:val="0029095E"/>
    <w:rsid w:val="00291C63"/>
    <w:rsid w:val="00293C8D"/>
    <w:rsid w:val="00294029"/>
    <w:rsid w:val="00296FFC"/>
    <w:rsid w:val="002A06D0"/>
    <w:rsid w:val="002A2366"/>
    <w:rsid w:val="002A3F57"/>
    <w:rsid w:val="002A48A9"/>
    <w:rsid w:val="002B06A5"/>
    <w:rsid w:val="002B425C"/>
    <w:rsid w:val="002B4A88"/>
    <w:rsid w:val="002B6684"/>
    <w:rsid w:val="002B7058"/>
    <w:rsid w:val="002B7B44"/>
    <w:rsid w:val="002B7E2E"/>
    <w:rsid w:val="002C20D8"/>
    <w:rsid w:val="002C6241"/>
    <w:rsid w:val="002D1B13"/>
    <w:rsid w:val="002D1FA6"/>
    <w:rsid w:val="002D2B4F"/>
    <w:rsid w:val="002D41E8"/>
    <w:rsid w:val="002D4374"/>
    <w:rsid w:val="002D4707"/>
    <w:rsid w:val="002D47AC"/>
    <w:rsid w:val="002D5269"/>
    <w:rsid w:val="002E118D"/>
    <w:rsid w:val="002E1BB2"/>
    <w:rsid w:val="002E67C4"/>
    <w:rsid w:val="002E710F"/>
    <w:rsid w:val="002E7C90"/>
    <w:rsid w:val="002F2D53"/>
    <w:rsid w:val="002F3795"/>
    <w:rsid w:val="002F49AC"/>
    <w:rsid w:val="002F546B"/>
    <w:rsid w:val="002F5D54"/>
    <w:rsid w:val="002F652C"/>
    <w:rsid w:val="002F7159"/>
    <w:rsid w:val="003000AD"/>
    <w:rsid w:val="00302551"/>
    <w:rsid w:val="0030380F"/>
    <w:rsid w:val="00306289"/>
    <w:rsid w:val="0030732B"/>
    <w:rsid w:val="00307D78"/>
    <w:rsid w:val="00310A66"/>
    <w:rsid w:val="003111E8"/>
    <w:rsid w:val="00311C26"/>
    <w:rsid w:val="003138BD"/>
    <w:rsid w:val="00315408"/>
    <w:rsid w:val="00315D24"/>
    <w:rsid w:val="00315D9E"/>
    <w:rsid w:val="0031797B"/>
    <w:rsid w:val="003223F8"/>
    <w:rsid w:val="00323950"/>
    <w:rsid w:val="00327405"/>
    <w:rsid w:val="003303CF"/>
    <w:rsid w:val="0033088A"/>
    <w:rsid w:val="003330A9"/>
    <w:rsid w:val="0033352D"/>
    <w:rsid w:val="0033364F"/>
    <w:rsid w:val="00333D07"/>
    <w:rsid w:val="00335619"/>
    <w:rsid w:val="00335DC0"/>
    <w:rsid w:val="00336792"/>
    <w:rsid w:val="00336D63"/>
    <w:rsid w:val="00342711"/>
    <w:rsid w:val="003429B3"/>
    <w:rsid w:val="003445AE"/>
    <w:rsid w:val="0034494F"/>
    <w:rsid w:val="00345D93"/>
    <w:rsid w:val="00346C48"/>
    <w:rsid w:val="00347386"/>
    <w:rsid w:val="00351438"/>
    <w:rsid w:val="00351E8E"/>
    <w:rsid w:val="0035243D"/>
    <w:rsid w:val="00355F2F"/>
    <w:rsid w:val="00355F95"/>
    <w:rsid w:val="00360070"/>
    <w:rsid w:val="0036302C"/>
    <w:rsid w:val="00365076"/>
    <w:rsid w:val="00365FA0"/>
    <w:rsid w:val="00366710"/>
    <w:rsid w:val="0036696E"/>
    <w:rsid w:val="003671BB"/>
    <w:rsid w:val="00371867"/>
    <w:rsid w:val="00372DBC"/>
    <w:rsid w:val="00373774"/>
    <w:rsid w:val="00373C03"/>
    <w:rsid w:val="0037484E"/>
    <w:rsid w:val="0037585C"/>
    <w:rsid w:val="00377599"/>
    <w:rsid w:val="00383D2A"/>
    <w:rsid w:val="00383F27"/>
    <w:rsid w:val="00384935"/>
    <w:rsid w:val="00385B92"/>
    <w:rsid w:val="0038602F"/>
    <w:rsid w:val="00386EFE"/>
    <w:rsid w:val="00390D8B"/>
    <w:rsid w:val="00392D9E"/>
    <w:rsid w:val="003932B0"/>
    <w:rsid w:val="00393F76"/>
    <w:rsid w:val="00395043"/>
    <w:rsid w:val="003A014F"/>
    <w:rsid w:val="003A140D"/>
    <w:rsid w:val="003A2768"/>
    <w:rsid w:val="003A3436"/>
    <w:rsid w:val="003A4632"/>
    <w:rsid w:val="003A4BAE"/>
    <w:rsid w:val="003A5AC2"/>
    <w:rsid w:val="003A65D7"/>
    <w:rsid w:val="003A6DBF"/>
    <w:rsid w:val="003A70EC"/>
    <w:rsid w:val="003B4193"/>
    <w:rsid w:val="003B44CB"/>
    <w:rsid w:val="003C17BF"/>
    <w:rsid w:val="003C24B9"/>
    <w:rsid w:val="003C5E1D"/>
    <w:rsid w:val="003C6418"/>
    <w:rsid w:val="003C7296"/>
    <w:rsid w:val="003D0C2B"/>
    <w:rsid w:val="003D12B2"/>
    <w:rsid w:val="003D1923"/>
    <w:rsid w:val="003D2B17"/>
    <w:rsid w:val="003D4F1D"/>
    <w:rsid w:val="003D6F17"/>
    <w:rsid w:val="003E1651"/>
    <w:rsid w:val="003E17D1"/>
    <w:rsid w:val="003E20A9"/>
    <w:rsid w:val="003E4732"/>
    <w:rsid w:val="003E4B4B"/>
    <w:rsid w:val="003F1366"/>
    <w:rsid w:val="003F26A7"/>
    <w:rsid w:val="003F2DE5"/>
    <w:rsid w:val="003F4660"/>
    <w:rsid w:val="003F55AD"/>
    <w:rsid w:val="004002E5"/>
    <w:rsid w:val="00403459"/>
    <w:rsid w:val="00403BC3"/>
    <w:rsid w:val="00407206"/>
    <w:rsid w:val="004120A2"/>
    <w:rsid w:val="0041246F"/>
    <w:rsid w:val="00412CE0"/>
    <w:rsid w:val="00414152"/>
    <w:rsid w:val="00414C76"/>
    <w:rsid w:val="0042136C"/>
    <w:rsid w:val="00421780"/>
    <w:rsid w:val="00421E90"/>
    <w:rsid w:val="00424CCF"/>
    <w:rsid w:val="004261BB"/>
    <w:rsid w:val="00426FEE"/>
    <w:rsid w:val="004276D8"/>
    <w:rsid w:val="004277D9"/>
    <w:rsid w:val="00430517"/>
    <w:rsid w:val="0043100B"/>
    <w:rsid w:val="004310FA"/>
    <w:rsid w:val="00431B08"/>
    <w:rsid w:val="004330FA"/>
    <w:rsid w:val="00434964"/>
    <w:rsid w:val="0044000C"/>
    <w:rsid w:val="00441930"/>
    <w:rsid w:val="00442CE4"/>
    <w:rsid w:val="00444EB7"/>
    <w:rsid w:val="00446896"/>
    <w:rsid w:val="00447745"/>
    <w:rsid w:val="00451EB5"/>
    <w:rsid w:val="00453FAE"/>
    <w:rsid w:val="004567E9"/>
    <w:rsid w:val="00461298"/>
    <w:rsid w:val="00464905"/>
    <w:rsid w:val="00464FA9"/>
    <w:rsid w:val="004652C4"/>
    <w:rsid w:val="0046683C"/>
    <w:rsid w:val="00467E60"/>
    <w:rsid w:val="00471B83"/>
    <w:rsid w:val="00471CD9"/>
    <w:rsid w:val="004725D9"/>
    <w:rsid w:val="0047302E"/>
    <w:rsid w:val="00476298"/>
    <w:rsid w:val="0047635C"/>
    <w:rsid w:val="00477462"/>
    <w:rsid w:val="00482063"/>
    <w:rsid w:val="004836F0"/>
    <w:rsid w:val="004837A8"/>
    <w:rsid w:val="00485CEB"/>
    <w:rsid w:val="004869BE"/>
    <w:rsid w:val="00487895"/>
    <w:rsid w:val="004932DD"/>
    <w:rsid w:val="004935FD"/>
    <w:rsid w:val="00493C8D"/>
    <w:rsid w:val="004955C8"/>
    <w:rsid w:val="00495FA6"/>
    <w:rsid w:val="004976C0"/>
    <w:rsid w:val="004979CF"/>
    <w:rsid w:val="004A0042"/>
    <w:rsid w:val="004A2116"/>
    <w:rsid w:val="004A3AE7"/>
    <w:rsid w:val="004A48D6"/>
    <w:rsid w:val="004A4A34"/>
    <w:rsid w:val="004A4D24"/>
    <w:rsid w:val="004A500F"/>
    <w:rsid w:val="004A5446"/>
    <w:rsid w:val="004A561C"/>
    <w:rsid w:val="004A5768"/>
    <w:rsid w:val="004A79CF"/>
    <w:rsid w:val="004B257C"/>
    <w:rsid w:val="004B69E4"/>
    <w:rsid w:val="004C077E"/>
    <w:rsid w:val="004C11E2"/>
    <w:rsid w:val="004C2878"/>
    <w:rsid w:val="004C69BC"/>
    <w:rsid w:val="004C7999"/>
    <w:rsid w:val="004C7C2F"/>
    <w:rsid w:val="004D0595"/>
    <w:rsid w:val="004D12C1"/>
    <w:rsid w:val="004D19A9"/>
    <w:rsid w:val="004D25B3"/>
    <w:rsid w:val="004D2B5A"/>
    <w:rsid w:val="004D40E6"/>
    <w:rsid w:val="004D4B77"/>
    <w:rsid w:val="004D6119"/>
    <w:rsid w:val="004D714B"/>
    <w:rsid w:val="004E1796"/>
    <w:rsid w:val="004E2FCA"/>
    <w:rsid w:val="004E322B"/>
    <w:rsid w:val="004E3CC1"/>
    <w:rsid w:val="004E4057"/>
    <w:rsid w:val="004E4681"/>
    <w:rsid w:val="004E7041"/>
    <w:rsid w:val="004E7BBB"/>
    <w:rsid w:val="004F1AB4"/>
    <w:rsid w:val="004F2C43"/>
    <w:rsid w:val="004F44EA"/>
    <w:rsid w:val="004F58C1"/>
    <w:rsid w:val="004F7844"/>
    <w:rsid w:val="005002B7"/>
    <w:rsid w:val="00500F1C"/>
    <w:rsid w:val="00500F76"/>
    <w:rsid w:val="00500F95"/>
    <w:rsid w:val="005021D4"/>
    <w:rsid w:val="00502FCD"/>
    <w:rsid w:val="00503288"/>
    <w:rsid w:val="005053B3"/>
    <w:rsid w:val="00505846"/>
    <w:rsid w:val="00506BB8"/>
    <w:rsid w:val="005078DC"/>
    <w:rsid w:val="005110B1"/>
    <w:rsid w:val="00511731"/>
    <w:rsid w:val="00512457"/>
    <w:rsid w:val="00517E6E"/>
    <w:rsid w:val="005203A4"/>
    <w:rsid w:val="00523D9A"/>
    <w:rsid w:val="005246D3"/>
    <w:rsid w:val="00527779"/>
    <w:rsid w:val="005310DA"/>
    <w:rsid w:val="00531682"/>
    <w:rsid w:val="00531899"/>
    <w:rsid w:val="00532E03"/>
    <w:rsid w:val="0053494E"/>
    <w:rsid w:val="0053779E"/>
    <w:rsid w:val="00537923"/>
    <w:rsid w:val="0054294D"/>
    <w:rsid w:val="00545005"/>
    <w:rsid w:val="0054717D"/>
    <w:rsid w:val="00547BA3"/>
    <w:rsid w:val="00547F58"/>
    <w:rsid w:val="00550AEA"/>
    <w:rsid w:val="00553604"/>
    <w:rsid w:val="005551B3"/>
    <w:rsid w:val="00560A5C"/>
    <w:rsid w:val="00560D1D"/>
    <w:rsid w:val="00564150"/>
    <w:rsid w:val="00565E6E"/>
    <w:rsid w:val="0056635B"/>
    <w:rsid w:val="00566C0D"/>
    <w:rsid w:val="00567594"/>
    <w:rsid w:val="0057193B"/>
    <w:rsid w:val="005725D3"/>
    <w:rsid w:val="00572877"/>
    <w:rsid w:val="0057291B"/>
    <w:rsid w:val="00572A8F"/>
    <w:rsid w:val="00575ADC"/>
    <w:rsid w:val="005769E6"/>
    <w:rsid w:val="0058082C"/>
    <w:rsid w:val="005860BB"/>
    <w:rsid w:val="00586B28"/>
    <w:rsid w:val="00591A66"/>
    <w:rsid w:val="005927DB"/>
    <w:rsid w:val="0059386D"/>
    <w:rsid w:val="0059423A"/>
    <w:rsid w:val="00594883"/>
    <w:rsid w:val="005966A7"/>
    <w:rsid w:val="00597037"/>
    <w:rsid w:val="00597AFA"/>
    <w:rsid w:val="005A0E93"/>
    <w:rsid w:val="005A25AB"/>
    <w:rsid w:val="005A311A"/>
    <w:rsid w:val="005A4BCE"/>
    <w:rsid w:val="005A5FB2"/>
    <w:rsid w:val="005A6421"/>
    <w:rsid w:val="005B0B3B"/>
    <w:rsid w:val="005B20E0"/>
    <w:rsid w:val="005B2836"/>
    <w:rsid w:val="005B3253"/>
    <w:rsid w:val="005B58FA"/>
    <w:rsid w:val="005B5D31"/>
    <w:rsid w:val="005C051F"/>
    <w:rsid w:val="005C0D5E"/>
    <w:rsid w:val="005C0E8D"/>
    <w:rsid w:val="005C2FF3"/>
    <w:rsid w:val="005C31A7"/>
    <w:rsid w:val="005C321F"/>
    <w:rsid w:val="005C6A29"/>
    <w:rsid w:val="005D14C3"/>
    <w:rsid w:val="005D14E9"/>
    <w:rsid w:val="005D1899"/>
    <w:rsid w:val="005D2954"/>
    <w:rsid w:val="005D54EB"/>
    <w:rsid w:val="005D5A1F"/>
    <w:rsid w:val="005D5E8B"/>
    <w:rsid w:val="005D66EA"/>
    <w:rsid w:val="005E18BA"/>
    <w:rsid w:val="005E25D9"/>
    <w:rsid w:val="005E2CEA"/>
    <w:rsid w:val="005E3374"/>
    <w:rsid w:val="005E6F74"/>
    <w:rsid w:val="005F2276"/>
    <w:rsid w:val="005F48B5"/>
    <w:rsid w:val="005F48EE"/>
    <w:rsid w:val="005F5AB2"/>
    <w:rsid w:val="006005F2"/>
    <w:rsid w:val="0060156E"/>
    <w:rsid w:val="006046D7"/>
    <w:rsid w:val="00604CF0"/>
    <w:rsid w:val="0060564D"/>
    <w:rsid w:val="00606598"/>
    <w:rsid w:val="00611494"/>
    <w:rsid w:val="0061224E"/>
    <w:rsid w:val="00612CF8"/>
    <w:rsid w:val="006130CB"/>
    <w:rsid w:val="006132AB"/>
    <w:rsid w:val="006136BB"/>
    <w:rsid w:val="006151B9"/>
    <w:rsid w:val="00616202"/>
    <w:rsid w:val="006176D6"/>
    <w:rsid w:val="00617FD0"/>
    <w:rsid w:val="00621506"/>
    <w:rsid w:val="00621AD1"/>
    <w:rsid w:val="00621F69"/>
    <w:rsid w:val="00622B3D"/>
    <w:rsid w:val="00623AEE"/>
    <w:rsid w:val="00624975"/>
    <w:rsid w:val="00624A44"/>
    <w:rsid w:val="00624C46"/>
    <w:rsid w:val="00624DCD"/>
    <w:rsid w:val="006262D5"/>
    <w:rsid w:val="00626733"/>
    <w:rsid w:val="00630F0E"/>
    <w:rsid w:val="006311FF"/>
    <w:rsid w:val="00631820"/>
    <w:rsid w:val="006331B3"/>
    <w:rsid w:val="00633D17"/>
    <w:rsid w:val="00634108"/>
    <w:rsid w:val="00635EA2"/>
    <w:rsid w:val="006368A8"/>
    <w:rsid w:val="00643AE3"/>
    <w:rsid w:val="0064668E"/>
    <w:rsid w:val="00652566"/>
    <w:rsid w:val="0065304E"/>
    <w:rsid w:val="00655148"/>
    <w:rsid w:val="0065607C"/>
    <w:rsid w:val="00656385"/>
    <w:rsid w:val="00656689"/>
    <w:rsid w:val="00656D23"/>
    <w:rsid w:val="00656DA1"/>
    <w:rsid w:val="00657A6F"/>
    <w:rsid w:val="00660CB3"/>
    <w:rsid w:val="0066359B"/>
    <w:rsid w:val="006654BF"/>
    <w:rsid w:val="0066761E"/>
    <w:rsid w:val="006679CC"/>
    <w:rsid w:val="00671259"/>
    <w:rsid w:val="00671D1A"/>
    <w:rsid w:val="00674A7B"/>
    <w:rsid w:val="006761CB"/>
    <w:rsid w:val="006775E7"/>
    <w:rsid w:val="0068132D"/>
    <w:rsid w:val="00681A0C"/>
    <w:rsid w:val="00683D12"/>
    <w:rsid w:val="00684572"/>
    <w:rsid w:val="00685E43"/>
    <w:rsid w:val="00686A27"/>
    <w:rsid w:val="00687B41"/>
    <w:rsid w:val="006909D7"/>
    <w:rsid w:val="00693D29"/>
    <w:rsid w:val="00694608"/>
    <w:rsid w:val="0069533B"/>
    <w:rsid w:val="0069622A"/>
    <w:rsid w:val="00697388"/>
    <w:rsid w:val="006A0991"/>
    <w:rsid w:val="006A0CAE"/>
    <w:rsid w:val="006A2FF7"/>
    <w:rsid w:val="006A3A50"/>
    <w:rsid w:val="006A49FE"/>
    <w:rsid w:val="006A698A"/>
    <w:rsid w:val="006A7897"/>
    <w:rsid w:val="006B3295"/>
    <w:rsid w:val="006B3CD2"/>
    <w:rsid w:val="006B486E"/>
    <w:rsid w:val="006B5656"/>
    <w:rsid w:val="006B57E8"/>
    <w:rsid w:val="006C3A7D"/>
    <w:rsid w:val="006C48BD"/>
    <w:rsid w:val="006C4BAA"/>
    <w:rsid w:val="006D1146"/>
    <w:rsid w:val="006D48B4"/>
    <w:rsid w:val="006D5B0D"/>
    <w:rsid w:val="006D7803"/>
    <w:rsid w:val="006E0388"/>
    <w:rsid w:val="006E5609"/>
    <w:rsid w:val="006F052B"/>
    <w:rsid w:val="006F1327"/>
    <w:rsid w:val="006F2545"/>
    <w:rsid w:val="006F301E"/>
    <w:rsid w:val="006F4FC6"/>
    <w:rsid w:val="006F5118"/>
    <w:rsid w:val="006F72FC"/>
    <w:rsid w:val="00701208"/>
    <w:rsid w:val="0070177E"/>
    <w:rsid w:val="00705654"/>
    <w:rsid w:val="00707019"/>
    <w:rsid w:val="00707C0F"/>
    <w:rsid w:val="00710C29"/>
    <w:rsid w:val="0071377B"/>
    <w:rsid w:val="00713AC4"/>
    <w:rsid w:val="0071480D"/>
    <w:rsid w:val="00716023"/>
    <w:rsid w:val="00716071"/>
    <w:rsid w:val="00716659"/>
    <w:rsid w:val="00716DA5"/>
    <w:rsid w:val="00717C05"/>
    <w:rsid w:val="007216A4"/>
    <w:rsid w:val="00721E32"/>
    <w:rsid w:val="00727143"/>
    <w:rsid w:val="0072719E"/>
    <w:rsid w:val="00732CBA"/>
    <w:rsid w:val="00734AF9"/>
    <w:rsid w:val="00735E43"/>
    <w:rsid w:val="00735E85"/>
    <w:rsid w:val="007360B9"/>
    <w:rsid w:val="007377ED"/>
    <w:rsid w:val="00744C0E"/>
    <w:rsid w:val="00752AD6"/>
    <w:rsid w:val="007556D8"/>
    <w:rsid w:val="0075716B"/>
    <w:rsid w:val="00757DA2"/>
    <w:rsid w:val="00763993"/>
    <w:rsid w:val="00764E63"/>
    <w:rsid w:val="00764F65"/>
    <w:rsid w:val="0077064D"/>
    <w:rsid w:val="00771F82"/>
    <w:rsid w:val="00773907"/>
    <w:rsid w:val="00773D96"/>
    <w:rsid w:val="00774510"/>
    <w:rsid w:val="007754BC"/>
    <w:rsid w:val="007754ED"/>
    <w:rsid w:val="00776E7C"/>
    <w:rsid w:val="00781012"/>
    <w:rsid w:val="00784B6B"/>
    <w:rsid w:val="00786B9C"/>
    <w:rsid w:val="007912B7"/>
    <w:rsid w:val="00793E37"/>
    <w:rsid w:val="0079503C"/>
    <w:rsid w:val="00795474"/>
    <w:rsid w:val="00796560"/>
    <w:rsid w:val="00796B80"/>
    <w:rsid w:val="007976E1"/>
    <w:rsid w:val="00797B83"/>
    <w:rsid w:val="007A03CF"/>
    <w:rsid w:val="007A2111"/>
    <w:rsid w:val="007A2D94"/>
    <w:rsid w:val="007A5513"/>
    <w:rsid w:val="007B05F2"/>
    <w:rsid w:val="007B096C"/>
    <w:rsid w:val="007B0E3C"/>
    <w:rsid w:val="007B28F6"/>
    <w:rsid w:val="007B6A7A"/>
    <w:rsid w:val="007C01D3"/>
    <w:rsid w:val="007C3772"/>
    <w:rsid w:val="007C592F"/>
    <w:rsid w:val="007C6F3D"/>
    <w:rsid w:val="007D19B2"/>
    <w:rsid w:val="007D31CF"/>
    <w:rsid w:val="007D40C0"/>
    <w:rsid w:val="007D5029"/>
    <w:rsid w:val="007D5725"/>
    <w:rsid w:val="007E1450"/>
    <w:rsid w:val="007E2AD1"/>
    <w:rsid w:val="007E4A57"/>
    <w:rsid w:val="007E5A4D"/>
    <w:rsid w:val="007E653B"/>
    <w:rsid w:val="007E6B5C"/>
    <w:rsid w:val="007E7C35"/>
    <w:rsid w:val="007F0044"/>
    <w:rsid w:val="007F0711"/>
    <w:rsid w:val="007F28D8"/>
    <w:rsid w:val="007F43AA"/>
    <w:rsid w:val="007F4AE5"/>
    <w:rsid w:val="007F6E5D"/>
    <w:rsid w:val="00800282"/>
    <w:rsid w:val="00801E59"/>
    <w:rsid w:val="008059A6"/>
    <w:rsid w:val="00806002"/>
    <w:rsid w:val="00810241"/>
    <w:rsid w:val="00810C98"/>
    <w:rsid w:val="0081217B"/>
    <w:rsid w:val="00813631"/>
    <w:rsid w:val="008143EC"/>
    <w:rsid w:val="0081564C"/>
    <w:rsid w:val="0081573F"/>
    <w:rsid w:val="00815AEA"/>
    <w:rsid w:val="008201B6"/>
    <w:rsid w:val="0082062F"/>
    <w:rsid w:val="008209C6"/>
    <w:rsid w:val="008228B8"/>
    <w:rsid w:val="008244E9"/>
    <w:rsid w:val="00824915"/>
    <w:rsid w:val="00825803"/>
    <w:rsid w:val="0082698B"/>
    <w:rsid w:val="008309D4"/>
    <w:rsid w:val="008327D5"/>
    <w:rsid w:val="0083562C"/>
    <w:rsid w:val="0083565C"/>
    <w:rsid w:val="0083777F"/>
    <w:rsid w:val="00837E4D"/>
    <w:rsid w:val="008416F3"/>
    <w:rsid w:val="00841873"/>
    <w:rsid w:val="00841900"/>
    <w:rsid w:val="008437D0"/>
    <w:rsid w:val="00846EA4"/>
    <w:rsid w:val="00847307"/>
    <w:rsid w:val="0084787D"/>
    <w:rsid w:val="00847A85"/>
    <w:rsid w:val="00847BD4"/>
    <w:rsid w:val="00851249"/>
    <w:rsid w:val="008527F9"/>
    <w:rsid w:val="00855A05"/>
    <w:rsid w:val="008612D4"/>
    <w:rsid w:val="008618BF"/>
    <w:rsid w:val="00862ED9"/>
    <w:rsid w:val="00864173"/>
    <w:rsid w:val="008646C7"/>
    <w:rsid w:val="008659BC"/>
    <w:rsid w:val="008666DD"/>
    <w:rsid w:val="008674D1"/>
    <w:rsid w:val="0087066B"/>
    <w:rsid w:val="0087139A"/>
    <w:rsid w:val="0087221B"/>
    <w:rsid w:val="008740DC"/>
    <w:rsid w:val="00874975"/>
    <w:rsid w:val="008749E4"/>
    <w:rsid w:val="008751A1"/>
    <w:rsid w:val="00876E56"/>
    <w:rsid w:val="00876EC3"/>
    <w:rsid w:val="00880413"/>
    <w:rsid w:val="00880DFD"/>
    <w:rsid w:val="008812E6"/>
    <w:rsid w:val="00882763"/>
    <w:rsid w:val="00882A7D"/>
    <w:rsid w:val="00882C2B"/>
    <w:rsid w:val="00883B2D"/>
    <w:rsid w:val="0088455F"/>
    <w:rsid w:val="00884B4B"/>
    <w:rsid w:val="00885F98"/>
    <w:rsid w:val="00886C42"/>
    <w:rsid w:val="00886D51"/>
    <w:rsid w:val="00886F88"/>
    <w:rsid w:val="008871ED"/>
    <w:rsid w:val="00887A9B"/>
    <w:rsid w:val="00887F36"/>
    <w:rsid w:val="008910ED"/>
    <w:rsid w:val="0089378B"/>
    <w:rsid w:val="0089511A"/>
    <w:rsid w:val="0089601B"/>
    <w:rsid w:val="008A03D6"/>
    <w:rsid w:val="008A14A2"/>
    <w:rsid w:val="008A1641"/>
    <w:rsid w:val="008A34AD"/>
    <w:rsid w:val="008A4A98"/>
    <w:rsid w:val="008A6C86"/>
    <w:rsid w:val="008B1CBD"/>
    <w:rsid w:val="008B2DCC"/>
    <w:rsid w:val="008B488B"/>
    <w:rsid w:val="008B4E5B"/>
    <w:rsid w:val="008B68A7"/>
    <w:rsid w:val="008B692B"/>
    <w:rsid w:val="008C0468"/>
    <w:rsid w:val="008C4964"/>
    <w:rsid w:val="008C4B92"/>
    <w:rsid w:val="008C665B"/>
    <w:rsid w:val="008D0386"/>
    <w:rsid w:val="008D18C0"/>
    <w:rsid w:val="008D1A69"/>
    <w:rsid w:val="008D1E99"/>
    <w:rsid w:val="008D3473"/>
    <w:rsid w:val="008D38AB"/>
    <w:rsid w:val="008D471F"/>
    <w:rsid w:val="008D5CA8"/>
    <w:rsid w:val="008E1D59"/>
    <w:rsid w:val="008E22EA"/>
    <w:rsid w:val="008E2308"/>
    <w:rsid w:val="008E2460"/>
    <w:rsid w:val="008E54AE"/>
    <w:rsid w:val="008E553E"/>
    <w:rsid w:val="008E5AC6"/>
    <w:rsid w:val="008E6AF6"/>
    <w:rsid w:val="008E6E84"/>
    <w:rsid w:val="008F00E6"/>
    <w:rsid w:val="008F0C0F"/>
    <w:rsid w:val="008F1ABD"/>
    <w:rsid w:val="008F1D21"/>
    <w:rsid w:val="008F223D"/>
    <w:rsid w:val="008F35B2"/>
    <w:rsid w:val="008F5537"/>
    <w:rsid w:val="008F57E0"/>
    <w:rsid w:val="008F6332"/>
    <w:rsid w:val="008F667E"/>
    <w:rsid w:val="008F784A"/>
    <w:rsid w:val="00900AA9"/>
    <w:rsid w:val="00900D6B"/>
    <w:rsid w:val="00900E3F"/>
    <w:rsid w:val="0090119E"/>
    <w:rsid w:val="0090161E"/>
    <w:rsid w:val="00903828"/>
    <w:rsid w:val="00903852"/>
    <w:rsid w:val="00903BBA"/>
    <w:rsid w:val="00904076"/>
    <w:rsid w:val="00907E61"/>
    <w:rsid w:val="00911E50"/>
    <w:rsid w:val="00913108"/>
    <w:rsid w:val="00916451"/>
    <w:rsid w:val="00916FB4"/>
    <w:rsid w:val="009209CE"/>
    <w:rsid w:val="009252CB"/>
    <w:rsid w:val="009301EA"/>
    <w:rsid w:val="00931C8D"/>
    <w:rsid w:val="009331F8"/>
    <w:rsid w:val="00934386"/>
    <w:rsid w:val="00934E77"/>
    <w:rsid w:val="0093766C"/>
    <w:rsid w:val="00941433"/>
    <w:rsid w:val="00941FC0"/>
    <w:rsid w:val="00946168"/>
    <w:rsid w:val="00946FD8"/>
    <w:rsid w:val="0095057D"/>
    <w:rsid w:val="00952103"/>
    <w:rsid w:val="00952A99"/>
    <w:rsid w:val="009628E3"/>
    <w:rsid w:val="00964001"/>
    <w:rsid w:val="0096532B"/>
    <w:rsid w:val="00965E7C"/>
    <w:rsid w:val="0096638F"/>
    <w:rsid w:val="009710EC"/>
    <w:rsid w:val="009731F8"/>
    <w:rsid w:val="00980C39"/>
    <w:rsid w:val="00982331"/>
    <w:rsid w:val="00982B78"/>
    <w:rsid w:val="0098351B"/>
    <w:rsid w:val="00984CAC"/>
    <w:rsid w:val="00990228"/>
    <w:rsid w:val="00993956"/>
    <w:rsid w:val="00993B2A"/>
    <w:rsid w:val="00994BEF"/>
    <w:rsid w:val="00995FE5"/>
    <w:rsid w:val="00996084"/>
    <w:rsid w:val="009A1DF6"/>
    <w:rsid w:val="009A24D8"/>
    <w:rsid w:val="009A7D2C"/>
    <w:rsid w:val="009B20AB"/>
    <w:rsid w:val="009B325B"/>
    <w:rsid w:val="009C08E6"/>
    <w:rsid w:val="009C1B1E"/>
    <w:rsid w:val="009C3D20"/>
    <w:rsid w:val="009C462A"/>
    <w:rsid w:val="009C58C6"/>
    <w:rsid w:val="009C595B"/>
    <w:rsid w:val="009C7846"/>
    <w:rsid w:val="009D0D18"/>
    <w:rsid w:val="009D44A2"/>
    <w:rsid w:val="009D4B59"/>
    <w:rsid w:val="009D530A"/>
    <w:rsid w:val="009E07F9"/>
    <w:rsid w:val="009E113F"/>
    <w:rsid w:val="009E1EA0"/>
    <w:rsid w:val="009E2D54"/>
    <w:rsid w:val="009E41A2"/>
    <w:rsid w:val="009E496D"/>
    <w:rsid w:val="009E4EE3"/>
    <w:rsid w:val="009E6212"/>
    <w:rsid w:val="009E62CF"/>
    <w:rsid w:val="009E6520"/>
    <w:rsid w:val="009F65B9"/>
    <w:rsid w:val="00A00F72"/>
    <w:rsid w:val="00A033A0"/>
    <w:rsid w:val="00A0438F"/>
    <w:rsid w:val="00A06223"/>
    <w:rsid w:val="00A06A01"/>
    <w:rsid w:val="00A07AEF"/>
    <w:rsid w:val="00A122A6"/>
    <w:rsid w:val="00A1264C"/>
    <w:rsid w:val="00A133D5"/>
    <w:rsid w:val="00A2134E"/>
    <w:rsid w:val="00A21C84"/>
    <w:rsid w:val="00A2260F"/>
    <w:rsid w:val="00A227F8"/>
    <w:rsid w:val="00A240AD"/>
    <w:rsid w:val="00A27A2E"/>
    <w:rsid w:val="00A30298"/>
    <w:rsid w:val="00A31255"/>
    <w:rsid w:val="00A3174B"/>
    <w:rsid w:val="00A31876"/>
    <w:rsid w:val="00A31E38"/>
    <w:rsid w:val="00A32657"/>
    <w:rsid w:val="00A33123"/>
    <w:rsid w:val="00A36568"/>
    <w:rsid w:val="00A376E5"/>
    <w:rsid w:val="00A40DA8"/>
    <w:rsid w:val="00A4178D"/>
    <w:rsid w:val="00A42E8B"/>
    <w:rsid w:val="00A43049"/>
    <w:rsid w:val="00A45B49"/>
    <w:rsid w:val="00A4673A"/>
    <w:rsid w:val="00A4794B"/>
    <w:rsid w:val="00A47E9A"/>
    <w:rsid w:val="00A500EC"/>
    <w:rsid w:val="00A53516"/>
    <w:rsid w:val="00A5388A"/>
    <w:rsid w:val="00A5413C"/>
    <w:rsid w:val="00A54A6E"/>
    <w:rsid w:val="00A54A8A"/>
    <w:rsid w:val="00A54D6E"/>
    <w:rsid w:val="00A55206"/>
    <w:rsid w:val="00A56E0D"/>
    <w:rsid w:val="00A57B2E"/>
    <w:rsid w:val="00A63114"/>
    <w:rsid w:val="00A649EB"/>
    <w:rsid w:val="00A665CB"/>
    <w:rsid w:val="00A678DB"/>
    <w:rsid w:val="00A67FAF"/>
    <w:rsid w:val="00A70657"/>
    <w:rsid w:val="00A72670"/>
    <w:rsid w:val="00A72975"/>
    <w:rsid w:val="00A72C0D"/>
    <w:rsid w:val="00A7552A"/>
    <w:rsid w:val="00A779DA"/>
    <w:rsid w:val="00A77D0C"/>
    <w:rsid w:val="00A84141"/>
    <w:rsid w:val="00A84E2C"/>
    <w:rsid w:val="00A85769"/>
    <w:rsid w:val="00A90071"/>
    <w:rsid w:val="00A92036"/>
    <w:rsid w:val="00A9474B"/>
    <w:rsid w:val="00A95251"/>
    <w:rsid w:val="00A977D8"/>
    <w:rsid w:val="00AA0093"/>
    <w:rsid w:val="00AA017E"/>
    <w:rsid w:val="00AA09EE"/>
    <w:rsid w:val="00AA0B4E"/>
    <w:rsid w:val="00AA21F0"/>
    <w:rsid w:val="00AA2475"/>
    <w:rsid w:val="00AA4A56"/>
    <w:rsid w:val="00AA6053"/>
    <w:rsid w:val="00AA6552"/>
    <w:rsid w:val="00AA7544"/>
    <w:rsid w:val="00AB1550"/>
    <w:rsid w:val="00AB204A"/>
    <w:rsid w:val="00AB27EE"/>
    <w:rsid w:val="00AB4AA0"/>
    <w:rsid w:val="00AC152A"/>
    <w:rsid w:val="00AC154D"/>
    <w:rsid w:val="00AC1602"/>
    <w:rsid w:val="00AC3CA2"/>
    <w:rsid w:val="00AC44BA"/>
    <w:rsid w:val="00AC525F"/>
    <w:rsid w:val="00AC6D6D"/>
    <w:rsid w:val="00AD0ABC"/>
    <w:rsid w:val="00AD200C"/>
    <w:rsid w:val="00AD4538"/>
    <w:rsid w:val="00AE0AFE"/>
    <w:rsid w:val="00AE3AD0"/>
    <w:rsid w:val="00AE53EF"/>
    <w:rsid w:val="00AE54F5"/>
    <w:rsid w:val="00AE68AC"/>
    <w:rsid w:val="00AE6CCE"/>
    <w:rsid w:val="00AE79E6"/>
    <w:rsid w:val="00AF02C4"/>
    <w:rsid w:val="00AF073A"/>
    <w:rsid w:val="00AF07A2"/>
    <w:rsid w:val="00AF13A1"/>
    <w:rsid w:val="00AF314B"/>
    <w:rsid w:val="00AF3FD1"/>
    <w:rsid w:val="00AF4ACD"/>
    <w:rsid w:val="00AF507C"/>
    <w:rsid w:val="00AF552C"/>
    <w:rsid w:val="00B02DAB"/>
    <w:rsid w:val="00B044F1"/>
    <w:rsid w:val="00B058EA"/>
    <w:rsid w:val="00B0690A"/>
    <w:rsid w:val="00B06BAF"/>
    <w:rsid w:val="00B06BED"/>
    <w:rsid w:val="00B07A63"/>
    <w:rsid w:val="00B11BB3"/>
    <w:rsid w:val="00B12028"/>
    <w:rsid w:val="00B14FFE"/>
    <w:rsid w:val="00B1748E"/>
    <w:rsid w:val="00B176AF"/>
    <w:rsid w:val="00B17D84"/>
    <w:rsid w:val="00B22222"/>
    <w:rsid w:val="00B228EE"/>
    <w:rsid w:val="00B231C2"/>
    <w:rsid w:val="00B2446C"/>
    <w:rsid w:val="00B26D6E"/>
    <w:rsid w:val="00B3091C"/>
    <w:rsid w:val="00B3317E"/>
    <w:rsid w:val="00B333C7"/>
    <w:rsid w:val="00B35CA3"/>
    <w:rsid w:val="00B36B2F"/>
    <w:rsid w:val="00B40D57"/>
    <w:rsid w:val="00B41857"/>
    <w:rsid w:val="00B42B8D"/>
    <w:rsid w:val="00B4499F"/>
    <w:rsid w:val="00B45A97"/>
    <w:rsid w:val="00B478E8"/>
    <w:rsid w:val="00B47CE7"/>
    <w:rsid w:val="00B5065C"/>
    <w:rsid w:val="00B52298"/>
    <w:rsid w:val="00B52765"/>
    <w:rsid w:val="00B6417C"/>
    <w:rsid w:val="00B657A4"/>
    <w:rsid w:val="00B66084"/>
    <w:rsid w:val="00B67E91"/>
    <w:rsid w:val="00B70034"/>
    <w:rsid w:val="00B70069"/>
    <w:rsid w:val="00B71A06"/>
    <w:rsid w:val="00B73B41"/>
    <w:rsid w:val="00B754AE"/>
    <w:rsid w:val="00B767CF"/>
    <w:rsid w:val="00B772D1"/>
    <w:rsid w:val="00B81708"/>
    <w:rsid w:val="00B827D3"/>
    <w:rsid w:val="00B844F3"/>
    <w:rsid w:val="00B8551B"/>
    <w:rsid w:val="00B86135"/>
    <w:rsid w:val="00B90619"/>
    <w:rsid w:val="00B912B0"/>
    <w:rsid w:val="00B92076"/>
    <w:rsid w:val="00B925B5"/>
    <w:rsid w:val="00B9286A"/>
    <w:rsid w:val="00B94FF9"/>
    <w:rsid w:val="00B95C9A"/>
    <w:rsid w:val="00B9694A"/>
    <w:rsid w:val="00BA14D2"/>
    <w:rsid w:val="00BA177A"/>
    <w:rsid w:val="00BA2FA4"/>
    <w:rsid w:val="00BA3805"/>
    <w:rsid w:val="00BA4D12"/>
    <w:rsid w:val="00BA6EC7"/>
    <w:rsid w:val="00BB014F"/>
    <w:rsid w:val="00BB1980"/>
    <w:rsid w:val="00BB5342"/>
    <w:rsid w:val="00BB5AE6"/>
    <w:rsid w:val="00BB6A22"/>
    <w:rsid w:val="00BB6B77"/>
    <w:rsid w:val="00BB717E"/>
    <w:rsid w:val="00BB7561"/>
    <w:rsid w:val="00BC3BFE"/>
    <w:rsid w:val="00BC4536"/>
    <w:rsid w:val="00BC71FA"/>
    <w:rsid w:val="00BD08AE"/>
    <w:rsid w:val="00BD2ACA"/>
    <w:rsid w:val="00BD2BB9"/>
    <w:rsid w:val="00BD3037"/>
    <w:rsid w:val="00BD461C"/>
    <w:rsid w:val="00BD5D35"/>
    <w:rsid w:val="00BD77C1"/>
    <w:rsid w:val="00BD7AA8"/>
    <w:rsid w:val="00BE0A63"/>
    <w:rsid w:val="00BE5804"/>
    <w:rsid w:val="00BE5FE4"/>
    <w:rsid w:val="00BE64F8"/>
    <w:rsid w:val="00BE71DE"/>
    <w:rsid w:val="00BF1AB3"/>
    <w:rsid w:val="00BF2483"/>
    <w:rsid w:val="00BF2AC1"/>
    <w:rsid w:val="00BF2E68"/>
    <w:rsid w:val="00BF4304"/>
    <w:rsid w:val="00BF6A40"/>
    <w:rsid w:val="00C000B9"/>
    <w:rsid w:val="00C01E4D"/>
    <w:rsid w:val="00C023BB"/>
    <w:rsid w:val="00C024E9"/>
    <w:rsid w:val="00C03E3B"/>
    <w:rsid w:val="00C0490D"/>
    <w:rsid w:val="00C05994"/>
    <w:rsid w:val="00C05AA3"/>
    <w:rsid w:val="00C071EA"/>
    <w:rsid w:val="00C111D1"/>
    <w:rsid w:val="00C120FD"/>
    <w:rsid w:val="00C1324F"/>
    <w:rsid w:val="00C15D4F"/>
    <w:rsid w:val="00C16D1B"/>
    <w:rsid w:val="00C22BFB"/>
    <w:rsid w:val="00C22E3B"/>
    <w:rsid w:val="00C22FEC"/>
    <w:rsid w:val="00C2313A"/>
    <w:rsid w:val="00C23372"/>
    <w:rsid w:val="00C2476D"/>
    <w:rsid w:val="00C24FF2"/>
    <w:rsid w:val="00C27E05"/>
    <w:rsid w:val="00C363DE"/>
    <w:rsid w:val="00C408B1"/>
    <w:rsid w:val="00C40C53"/>
    <w:rsid w:val="00C4167A"/>
    <w:rsid w:val="00C41C0C"/>
    <w:rsid w:val="00C41EE7"/>
    <w:rsid w:val="00C41F61"/>
    <w:rsid w:val="00C42A0A"/>
    <w:rsid w:val="00C43D9C"/>
    <w:rsid w:val="00C44E4E"/>
    <w:rsid w:val="00C4531D"/>
    <w:rsid w:val="00C457BD"/>
    <w:rsid w:val="00C46401"/>
    <w:rsid w:val="00C46F47"/>
    <w:rsid w:val="00C47CA0"/>
    <w:rsid w:val="00C50665"/>
    <w:rsid w:val="00C53964"/>
    <w:rsid w:val="00C54270"/>
    <w:rsid w:val="00C55F00"/>
    <w:rsid w:val="00C5652A"/>
    <w:rsid w:val="00C56AAC"/>
    <w:rsid w:val="00C60421"/>
    <w:rsid w:val="00C62E1A"/>
    <w:rsid w:val="00C6364A"/>
    <w:rsid w:val="00C63B42"/>
    <w:rsid w:val="00C63C4A"/>
    <w:rsid w:val="00C64234"/>
    <w:rsid w:val="00C64AC0"/>
    <w:rsid w:val="00C65EDF"/>
    <w:rsid w:val="00C66BBB"/>
    <w:rsid w:val="00C671DD"/>
    <w:rsid w:val="00C679F9"/>
    <w:rsid w:val="00C70FE2"/>
    <w:rsid w:val="00C72F25"/>
    <w:rsid w:val="00C73E5E"/>
    <w:rsid w:val="00C73F1B"/>
    <w:rsid w:val="00C75449"/>
    <w:rsid w:val="00C75852"/>
    <w:rsid w:val="00C75B48"/>
    <w:rsid w:val="00C7720F"/>
    <w:rsid w:val="00C803EA"/>
    <w:rsid w:val="00C8066A"/>
    <w:rsid w:val="00C82301"/>
    <w:rsid w:val="00C84900"/>
    <w:rsid w:val="00C878C0"/>
    <w:rsid w:val="00C91DD3"/>
    <w:rsid w:val="00C91FD5"/>
    <w:rsid w:val="00C95030"/>
    <w:rsid w:val="00C95134"/>
    <w:rsid w:val="00C97F80"/>
    <w:rsid w:val="00CA090D"/>
    <w:rsid w:val="00CA0B74"/>
    <w:rsid w:val="00CA0E28"/>
    <w:rsid w:val="00CA0F78"/>
    <w:rsid w:val="00CA10EF"/>
    <w:rsid w:val="00CA34BE"/>
    <w:rsid w:val="00CA7450"/>
    <w:rsid w:val="00CB01AA"/>
    <w:rsid w:val="00CB04CC"/>
    <w:rsid w:val="00CB0BAF"/>
    <w:rsid w:val="00CB103C"/>
    <w:rsid w:val="00CB17C9"/>
    <w:rsid w:val="00CB1B5C"/>
    <w:rsid w:val="00CB6011"/>
    <w:rsid w:val="00CB60F5"/>
    <w:rsid w:val="00CC02AE"/>
    <w:rsid w:val="00CC0792"/>
    <w:rsid w:val="00CC22CA"/>
    <w:rsid w:val="00CC277F"/>
    <w:rsid w:val="00CC44C9"/>
    <w:rsid w:val="00CC5794"/>
    <w:rsid w:val="00CC7D1E"/>
    <w:rsid w:val="00CD0265"/>
    <w:rsid w:val="00CD29C5"/>
    <w:rsid w:val="00CD3478"/>
    <w:rsid w:val="00CD54AE"/>
    <w:rsid w:val="00CD6AFD"/>
    <w:rsid w:val="00CD6B60"/>
    <w:rsid w:val="00CE0C24"/>
    <w:rsid w:val="00CE1704"/>
    <w:rsid w:val="00CE27C7"/>
    <w:rsid w:val="00CE2A44"/>
    <w:rsid w:val="00CE2D0E"/>
    <w:rsid w:val="00CE3DB3"/>
    <w:rsid w:val="00CE546C"/>
    <w:rsid w:val="00CE58F9"/>
    <w:rsid w:val="00CE74A9"/>
    <w:rsid w:val="00CF0193"/>
    <w:rsid w:val="00CF1E64"/>
    <w:rsid w:val="00CF5CEF"/>
    <w:rsid w:val="00CF5EBD"/>
    <w:rsid w:val="00D0147B"/>
    <w:rsid w:val="00D0214E"/>
    <w:rsid w:val="00D02B43"/>
    <w:rsid w:val="00D047EF"/>
    <w:rsid w:val="00D04E46"/>
    <w:rsid w:val="00D061A8"/>
    <w:rsid w:val="00D071D5"/>
    <w:rsid w:val="00D10D6E"/>
    <w:rsid w:val="00D11B49"/>
    <w:rsid w:val="00D14778"/>
    <w:rsid w:val="00D20CA7"/>
    <w:rsid w:val="00D24B6A"/>
    <w:rsid w:val="00D33791"/>
    <w:rsid w:val="00D36B40"/>
    <w:rsid w:val="00D379D2"/>
    <w:rsid w:val="00D43E74"/>
    <w:rsid w:val="00D45CE5"/>
    <w:rsid w:val="00D479B9"/>
    <w:rsid w:val="00D5042C"/>
    <w:rsid w:val="00D50789"/>
    <w:rsid w:val="00D51960"/>
    <w:rsid w:val="00D541E1"/>
    <w:rsid w:val="00D54971"/>
    <w:rsid w:val="00D54A10"/>
    <w:rsid w:val="00D56686"/>
    <w:rsid w:val="00D6005F"/>
    <w:rsid w:val="00D642E6"/>
    <w:rsid w:val="00D643B8"/>
    <w:rsid w:val="00D64447"/>
    <w:rsid w:val="00D660A2"/>
    <w:rsid w:val="00D70A3E"/>
    <w:rsid w:val="00D70C98"/>
    <w:rsid w:val="00D72DC2"/>
    <w:rsid w:val="00D73C24"/>
    <w:rsid w:val="00D73D3E"/>
    <w:rsid w:val="00D75921"/>
    <w:rsid w:val="00D77385"/>
    <w:rsid w:val="00D87FFA"/>
    <w:rsid w:val="00D91419"/>
    <w:rsid w:val="00D95389"/>
    <w:rsid w:val="00D956A5"/>
    <w:rsid w:val="00D96597"/>
    <w:rsid w:val="00D96A82"/>
    <w:rsid w:val="00DA1FF5"/>
    <w:rsid w:val="00DA480E"/>
    <w:rsid w:val="00DA6BFD"/>
    <w:rsid w:val="00DB20ED"/>
    <w:rsid w:val="00DB29DE"/>
    <w:rsid w:val="00DB41AE"/>
    <w:rsid w:val="00DB4442"/>
    <w:rsid w:val="00DB6AD5"/>
    <w:rsid w:val="00DB6C06"/>
    <w:rsid w:val="00DC1FFB"/>
    <w:rsid w:val="00DC3720"/>
    <w:rsid w:val="00DC3DC9"/>
    <w:rsid w:val="00DC65DD"/>
    <w:rsid w:val="00DC6C5E"/>
    <w:rsid w:val="00DC6E53"/>
    <w:rsid w:val="00DD0A7C"/>
    <w:rsid w:val="00DD4019"/>
    <w:rsid w:val="00DD40F3"/>
    <w:rsid w:val="00DD5F7E"/>
    <w:rsid w:val="00DE25CF"/>
    <w:rsid w:val="00DE2989"/>
    <w:rsid w:val="00DE2D32"/>
    <w:rsid w:val="00DE426E"/>
    <w:rsid w:val="00DE4456"/>
    <w:rsid w:val="00DE54E4"/>
    <w:rsid w:val="00DE5662"/>
    <w:rsid w:val="00DE634F"/>
    <w:rsid w:val="00DE6804"/>
    <w:rsid w:val="00DF43F7"/>
    <w:rsid w:val="00DF542F"/>
    <w:rsid w:val="00DF5B12"/>
    <w:rsid w:val="00DF65AD"/>
    <w:rsid w:val="00DF6CA9"/>
    <w:rsid w:val="00DF6E5B"/>
    <w:rsid w:val="00E01591"/>
    <w:rsid w:val="00E025BA"/>
    <w:rsid w:val="00E129E8"/>
    <w:rsid w:val="00E12F1B"/>
    <w:rsid w:val="00E1411E"/>
    <w:rsid w:val="00E150F0"/>
    <w:rsid w:val="00E15D7A"/>
    <w:rsid w:val="00E16EE4"/>
    <w:rsid w:val="00E20BEB"/>
    <w:rsid w:val="00E22148"/>
    <w:rsid w:val="00E26101"/>
    <w:rsid w:val="00E273B3"/>
    <w:rsid w:val="00E3024C"/>
    <w:rsid w:val="00E33E3F"/>
    <w:rsid w:val="00E37016"/>
    <w:rsid w:val="00E401AB"/>
    <w:rsid w:val="00E40FB7"/>
    <w:rsid w:val="00E43665"/>
    <w:rsid w:val="00E43B31"/>
    <w:rsid w:val="00E51DD8"/>
    <w:rsid w:val="00E53981"/>
    <w:rsid w:val="00E539FB"/>
    <w:rsid w:val="00E55E4A"/>
    <w:rsid w:val="00E5670D"/>
    <w:rsid w:val="00E5671E"/>
    <w:rsid w:val="00E60E85"/>
    <w:rsid w:val="00E6144F"/>
    <w:rsid w:val="00E63677"/>
    <w:rsid w:val="00E63D9A"/>
    <w:rsid w:val="00E6796F"/>
    <w:rsid w:val="00E70263"/>
    <w:rsid w:val="00E7069B"/>
    <w:rsid w:val="00E70A1F"/>
    <w:rsid w:val="00E71006"/>
    <w:rsid w:val="00E7225D"/>
    <w:rsid w:val="00E7352A"/>
    <w:rsid w:val="00E76545"/>
    <w:rsid w:val="00E765A9"/>
    <w:rsid w:val="00E76FE5"/>
    <w:rsid w:val="00E77633"/>
    <w:rsid w:val="00E80055"/>
    <w:rsid w:val="00E815F8"/>
    <w:rsid w:val="00E81DAF"/>
    <w:rsid w:val="00E829A6"/>
    <w:rsid w:val="00E83786"/>
    <w:rsid w:val="00E838D0"/>
    <w:rsid w:val="00E83A2A"/>
    <w:rsid w:val="00E85DA4"/>
    <w:rsid w:val="00E86581"/>
    <w:rsid w:val="00E876F1"/>
    <w:rsid w:val="00E90F83"/>
    <w:rsid w:val="00E91F6C"/>
    <w:rsid w:val="00E9500E"/>
    <w:rsid w:val="00EA1186"/>
    <w:rsid w:val="00EA1BAA"/>
    <w:rsid w:val="00EA25E4"/>
    <w:rsid w:val="00EA2963"/>
    <w:rsid w:val="00EA3DD7"/>
    <w:rsid w:val="00EA6B51"/>
    <w:rsid w:val="00EA733E"/>
    <w:rsid w:val="00EA7E75"/>
    <w:rsid w:val="00EA7F51"/>
    <w:rsid w:val="00EB3C12"/>
    <w:rsid w:val="00EB3F95"/>
    <w:rsid w:val="00EB578F"/>
    <w:rsid w:val="00EB6F9F"/>
    <w:rsid w:val="00EC09D8"/>
    <w:rsid w:val="00EC5EEF"/>
    <w:rsid w:val="00EC63D0"/>
    <w:rsid w:val="00EC75C8"/>
    <w:rsid w:val="00ED052C"/>
    <w:rsid w:val="00ED0829"/>
    <w:rsid w:val="00ED21D7"/>
    <w:rsid w:val="00ED318F"/>
    <w:rsid w:val="00ED31E9"/>
    <w:rsid w:val="00ED47FC"/>
    <w:rsid w:val="00ED6A3B"/>
    <w:rsid w:val="00ED769A"/>
    <w:rsid w:val="00ED7A22"/>
    <w:rsid w:val="00EE0FC8"/>
    <w:rsid w:val="00EE0FE9"/>
    <w:rsid w:val="00EE16F7"/>
    <w:rsid w:val="00EE19FB"/>
    <w:rsid w:val="00EE48F1"/>
    <w:rsid w:val="00EE4A73"/>
    <w:rsid w:val="00EE55B8"/>
    <w:rsid w:val="00EE6C79"/>
    <w:rsid w:val="00EE75B2"/>
    <w:rsid w:val="00EE7BC4"/>
    <w:rsid w:val="00EF0B03"/>
    <w:rsid w:val="00EF15FE"/>
    <w:rsid w:val="00EF3D4F"/>
    <w:rsid w:val="00EF3F82"/>
    <w:rsid w:val="00EF71A5"/>
    <w:rsid w:val="00EF7C2B"/>
    <w:rsid w:val="00F070FC"/>
    <w:rsid w:val="00F1092F"/>
    <w:rsid w:val="00F10CDB"/>
    <w:rsid w:val="00F11305"/>
    <w:rsid w:val="00F14776"/>
    <w:rsid w:val="00F16460"/>
    <w:rsid w:val="00F17A0B"/>
    <w:rsid w:val="00F17BC9"/>
    <w:rsid w:val="00F202C4"/>
    <w:rsid w:val="00F21669"/>
    <w:rsid w:val="00F2208D"/>
    <w:rsid w:val="00F22C58"/>
    <w:rsid w:val="00F24952"/>
    <w:rsid w:val="00F24F50"/>
    <w:rsid w:val="00F2770E"/>
    <w:rsid w:val="00F27BB5"/>
    <w:rsid w:val="00F302C1"/>
    <w:rsid w:val="00F3218C"/>
    <w:rsid w:val="00F3513A"/>
    <w:rsid w:val="00F35659"/>
    <w:rsid w:val="00F37873"/>
    <w:rsid w:val="00F37BC3"/>
    <w:rsid w:val="00F40136"/>
    <w:rsid w:val="00F40CCA"/>
    <w:rsid w:val="00F42141"/>
    <w:rsid w:val="00F4365D"/>
    <w:rsid w:val="00F47011"/>
    <w:rsid w:val="00F47878"/>
    <w:rsid w:val="00F510A6"/>
    <w:rsid w:val="00F52E63"/>
    <w:rsid w:val="00F544EB"/>
    <w:rsid w:val="00F55885"/>
    <w:rsid w:val="00F55E33"/>
    <w:rsid w:val="00F56E48"/>
    <w:rsid w:val="00F57930"/>
    <w:rsid w:val="00F61222"/>
    <w:rsid w:val="00F6202D"/>
    <w:rsid w:val="00F64657"/>
    <w:rsid w:val="00F66AE5"/>
    <w:rsid w:val="00F6716F"/>
    <w:rsid w:val="00F6735B"/>
    <w:rsid w:val="00F70672"/>
    <w:rsid w:val="00F7201F"/>
    <w:rsid w:val="00F73571"/>
    <w:rsid w:val="00F75218"/>
    <w:rsid w:val="00F75A40"/>
    <w:rsid w:val="00F81B0B"/>
    <w:rsid w:val="00F826F2"/>
    <w:rsid w:val="00F82894"/>
    <w:rsid w:val="00F82EF1"/>
    <w:rsid w:val="00F85144"/>
    <w:rsid w:val="00F85FEF"/>
    <w:rsid w:val="00F91FCB"/>
    <w:rsid w:val="00F92CAE"/>
    <w:rsid w:val="00F937DA"/>
    <w:rsid w:val="00F93D5E"/>
    <w:rsid w:val="00F958C0"/>
    <w:rsid w:val="00F96CAB"/>
    <w:rsid w:val="00F973C1"/>
    <w:rsid w:val="00FA0E4E"/>
    <w:rsid w:val="00FA13CA"/>
    <w:rsid w:val="00FA309C"/>
    <w:rsid w:val="00FA5468"/>
    <w:rsid w:val="00FB15E1"/>
    <w:rsid w:val="00FB1F30"/>
    <w:rsid w:val="00FB2092"/>
    <w:rsid w:val="00FB2DC2"/>
    <w:rsid w:val="00FB305C"/>
    <w:rsid w:val="00FB791D"/>
    <w:rsid w:val="00FC34EB"/>
    <w:rsid w:val="00FC6D97"/>
    <w:rsid w:val="00FD062B"/>
    <w:rsid w:val="00FD269D"/>
    <w:rsid w:val="00FD33DA"/>
    <w:rsid w:val="00FD70DC"/>
    <w:rsid w:val="00FE0EA4"/>
    <w:rsid w:val="00FE0F19"/>
    <w:rsid w:val="00FE1E80"/>
    <w:rsid w:val="00FE41F7"/>
    <w:rsid w:val="00FE7634"/>
    <w:rsid w:val="00FF1935"/>
    <w:rsid w:val="00FF3134"/>
    <w:rsid w:val="00FF3CED"/>
    <w:rsid w:val="00FF3D12"/>
    <w:rsid w:val="00FF41F4"/>
    <w:rsid w:val="00FF505F"/>
    <w:rsid w:val="00FF5260"/>
    <w:rsid w:val="00FF52E5"/>
    <w:rsid w:val="00FF5C8C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0E9D628F-C8B8-4561-9C7D-A22223F9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semiHidden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link w:val="RientrocorpodeltestoCarattere"/>
    <w:semiHidden/>
    <w:pPr>
      <w:ind w:left="567" w:hanging="567"/>
      <w:jc w:val="both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semiHidden/>
    <w:pPr>
      <w:ind w:left="2340" w:hanging="2340"/>
      <w:jc w:val="both"/>
    </w:pPr>
  </w:style>
  <w:style w:type="character" w:customStyle="1" w:styleId="TestonormaleCarattere">
    <w:name w:val="Testo normale Carattere"/>
    <w:link w:val="Testonormale"/>
    <w:semiHidden/>
    <w:rsid w:val="008C4B92"/>
    <w:rPr>
      <w:rFonts w:ascii="Courier New" w:hAnsi="Courier New" w:cs="Courier New"/>
    </w:rPr>
  </w:style>
  <w:style w:type="character" w:customStyle="1" w:styleId="RientrocorpodeltestoCarattere">
    <w:name w:val="Rientro corpo del testo Carattere"/>
    <w:link w:val="Rientrocorpodeltesto"/>
    <w:semiHidden/>
    <w:rsid w:val="007C592F"/>
    <w:rPr>
      <w:sz w:val="28"/>
    </w:rPr>
  </w:style>
  <w:style w:type="character" w:customStyle="1" w:styleId="Rientrocorpodeltesto2Carattere">
    <w:name w:val="Rientro corpo del testo 2 Carattere"/>
    <w:link w:val="Rientrocorpodeltesto2"/>
    <w:semiHidden/>
    <w:rsid w:val="007C592F"/>
    <w:rPr>
      <w:sz w:val="28"/>
      <w:szCs w:val="28"/>
    </w:rPr>
  </w:style>
  <w:style w:type="paragraph" w:styleId="NormaleWeb">
    <w:name w:val="Normal (Web)"/>
    <w:basedOn w:val="Normale"/>
    <w:unhideWhenUsed/>
    <w:rsid w:val="007D31C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e"/>
    <w:rsid w:val="00C23372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8A1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14C76"/>
    <w:pPr>
      <w:ind w:left="720"/>
      <w:contextualSpacing/>
    </w:pPr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1C6A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5EE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C5EEF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6289"/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06289"/>
    <w:rPr>
      <w:rFonts w:ascii="Calibri" w:hAnsi="Calibri"/>
    </w:rPr>
  </w:style>
  <w:style w:type="character" w:styleId="Rimandonotaapidipagina">
    <w:name w:val="footnote reference"/>
    <w:uiPriority w:val="99"/>
    <w:semiHidden/>
    <w:unhideWhenUsed/>
    <w:rsid w:val="00306289"/>
    <w:rPr>
      <w:vertAlign w:val="superscript"/>
    </w:rPr>
  </w:style>
  <w:style w:type="character" w:styleId="Collegamentoipertestuale">
    <w:name w:val="Hyperlink"/>
    <w:uiPriority w:val="99"/>
    <w:unhideWhenUsed/>
    <w:rsid w:val="00306289"/>
    <w:rPr>
      <w:color w:val="0000FF"/>
      <w:u w:val="single"/>
    </w:rPr>
  </w:style>
  <w:style w:type="paragraph" w:customStyle="1" w:styleId="Default">
    <w:name w:val="Default"/>
    <w:rsid w:val="003062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30628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character" w:styleId="Collegamentovisitato">
    <w:name w:val="FollowedHyperlink"/>
    <w:uiPriority w:val="99"/>
    <w:semiHidden/>
    <w:unhideWhenUsed/>
    <w:rsid w:val="004C2878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21F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21F69"/>
    <w:rPr>
      <w:sz w:val="28"/>
      <w:szCs w:val="28"/>
    </w:rPr>
  </w:style>
  <w:style w:type="paragraph" w:styleId="Pidipagina">
    <w:name w:val="footer"/>
    <w:basedOn w:val="Normale"/>
    <w:link w:val="PidipaginaCarattere"/>
    <w:uiPriority w:val="99"/>
    <w:unhideWhenUsed/>
    <w:rsid w:val="00621F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21F69"/>
    <w:rPr>
      <w:sz w:val="28"/>
      <w:szCs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7D40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D40C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D40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40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40C0"/>
    <w:rPr>
      <w:b/>
      <w:bCs/>
    </w:rPr>
  </w:style>
  <w:style w:type="character" w:styleId="Enfasicorsivo">
    <w:name w:val="Emphasis"/>
    <w:basedOn w:val="Carpredefinitoparagrafo"/>
    <w:uiPriority w:val="20"/>
    <w:qFormat/>
    <w:rsid w:val="00952103"/>
    <w:rPr>
      <w:b/>
      <w:bCs/>
      <w:i w:val="0"/>
      <w:iCs w:val="0"/>
    </w:rPr>
  </w:style>
  <w:style w:type="character" w:customStyle="1" w:styleId="st1">
    <w:name w:val="st1"/>
    <w:basedOn w:val="Carpredefinitoparagrafo"/>
    <w:rsid w:val="00952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ibutiprogramma@cert.consreglaz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C980FF30854F30A5EE1C7F2ECF35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2C90DD-912F-4CFF-8865-4E2D4321E176}"/>
      </w:docPartPr>
      <w:docPartBody>
        <w:p w:rsidR="00E267A0" w:rsidRDefault="00E267A0" w:rsidP="00E267A0">
          <w:pPr>
            <w:pStyle w:val="76C980FF30854F30A5EE1C7F2ECF3540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68B87FA8774BFEB71F680D171D75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A51538-83F9-4A64-9813-5CFE3479DF00}"/>
      </w:docPartPr>
      <w:docPartBody>
        <w:p w:rsidR="00E267A0" w:rsidRDefault="00E267A0" w:rsidP="00E267A0">
          <w:pPr>
            <w:pStyle w:val="1568B87FA8774BFEB71F680D171D75A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40DF226085A467D8C97700FD3C813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FDD1CC-CE59-43B5-B717-4B34303A0558}"/>
      </w:docPartPr>
      <w:docPartBody>
        <w:p w:rsidR="00E267A0" w:rsidRDefault="00E267A0" w:rsidP="00E267A0">
          <w:pPr>
            <w:pStyle w:val="640DF226085A467D8C97700FD3C8139C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7F997B9B1FF444799812344B0C3C5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10EDE9-3BF6-461A-A44A-2BF1CDC4F6FA}"/>
      </w:docPartPr>
      <w:docPartBody>
        <w:p w:rsidR="00E267A0" w:rsidRDefault="00E267A0" w:rsidP="00E267A0">
          <w:pPr>
            <w:pStyle w:val="C7F997B9B1FF444799812344B0C3C56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CDAB67291EF4922B9C41E187939A9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359E2E-EE69-4E31-A584-691D1ED1BAD4}"/>
      </w:docPartPr>
      <w:docPartBody>
        <w:p w:rsidR="00E267A0" w:rsidRDefault="00E267A0" w:rsidP="00E267A0">
          <w:pPr>
            <w:pStyle w:val="FCDAB67291EF4922B9C41E187939A98A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35A4E009C94471185CE8AFCDE5AEF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39CCD8-9A32-4F2C-89AA-91F53C643651}"/>
      </w:docPartPr>
      <w:docPartBody>
        <w:p w:rsidR="00E267A0" w:rsidRDefault="00E267A0" w:rsidP="00E267A0">
          <w:pPr>
            <w:pStyle w:val="935A4E009C94471185CE8AFCDE5AEF49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84F67A4579E4C8FB81B512B736FE4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C2CB82-6952-472A-B66B-68E263F8AAA0}"/>
      </w:docPartPr>
      <w:docPartBody>
        <w:p w:rsidR="00E267A0" w:rsidRDefault="00E267A0" w:rsidP="00E267A0">
          <w:pPr>
            <w:pStyle w:val="E84F67A4579E4C8FB81B512B736FE4F9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90BAF7A9CB14368A94DC436FAC7EF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AB22F5-B811-4BF1-9713-B9652F8C0149}"/>
      </w:docPartPr>
      <w:docPartBody>
        <w:p w:rsidR="00E267A0" w:rsidRDefault="00E267A0" w:rsidP="00E267A0">
          <w:pPr>
            <w:pStyle w:val="290BAF7A9CB14368A94DC436FAC7EFD0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6CC2799965046D2B21048F0033CF3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2BDA49-7F39-415C-B4C1-782E56E17FFF}"/>
      </w:docPartPr>
      <w:docPartBody>
        <w:p w:rsidR="00E267A0" w:rsidRDefault="00E267A0" w:rsidP="00E267A0">
          <w:pPr>
            <w:pStyle w:val="D6CC2799965046D2B21048F0033CF389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ECBE02471404D81BA73B3369D0FE4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5BAB38-465F-4CB5-9266-9F73D495B292}"/>
      </w:docPartPr>
      <w:docPartBody>
        <w:p w:rsidR="00E267A0" w:rsidRDefault="00E267A0" w:rsidP="00E267A0">
          <w:pPr>
            <w:pStyle w:val="3ECBE02471404D81BA73B3369D0FE40F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D577606BE0848BCA030D1057BDCDF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B62D5C-C206-45AA-8CB8-8EA5100C98E7}"/>
      </w:docPartPr>
      <w:docPartBody>
        <w:p w:rsidR="00E267A0" w:rsidRDefault="00E267A0" w:rsidP="00E267A0">
          <w:pPr>
            <w:pStyle w:val="AD577606BE0848BCA030D1057BDCDFA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C671DD867874A71AC1FBC6DC6D129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2E8443-DB5C-4A1C-92B5-8B141D815A88}"/>
      </w:docPartPr>
      <w:docPartBody>
        <w:p w:rsidR="00E267A0" w:rsidRDefault="00E267A0" w:rsidP="00E267A0">
          <w:pPr>
            <w:pStyle w:val="4C671DD867874A71AC1FBC6DC6D129F3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98C06D422464D73ABFEA9E8509016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1757A7-8A32-426F-A3B3-A6841EDC16AB}"/>
      </w:docPartPr>
      <w:docPartBody>
        <w:p w:rsidR="00E267A0" w:rsidRDefault="00E267A0" w:rsidP="00E267A0">
          <w:pPr>
            <w:pStyle w:val="F98C06D422464D73ABFEA9E8509016E6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563A77C5F3247FD91823A4CC78EE0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B34D41-8571-48BF-A45B-B97D8BFA6BDE}"/>
      </w:docPartPr>
      <w:docPartBody>
        <w:p w:rsidR="00E267A0" w:rsidRDefault="00E267A0" w:rsidP="00E267A0">
          <w:pPr>
            <w:pStyle w:val="3563A77C5F3247FD91823A4CC78EE021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464BD665C9C4997807C6B9680D28B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B04800-0B7A-4BDF-BC4B-0B3C81034129}"/>
      </w:docPartPr>
      <w:docPartBody>
        <w:p w:rsidR="00E267A0" w:rsidRDefault="00E267A0" w:rsidP="00E267A0">
          <w:pPr>
            <w:pStyle w:val="0464BD665C9C4997807C6B9680D28BE4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CAEDF2D6C1E441AB4CC42C75DF645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796C80-CE9A-4F07-A622-0C41052CCD28}"/>
      </w:docPartPr>
      <w:docPartBody>
        <w:p w:rsidR="00E267A0" w:rsidRDefault="00E267A0" w:rsidP="00E267A0">
          <w:pPr>
            <w:pStyle w:val="6CAEDF2D6C1E441AB4CC42C75DF64575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ADD121B8DF9405ABFE62F4BEAF127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4B6F09-11AD-4B44-ACEE-47C4918CF5BC}"/>
      </w:docPartPr>
      <w:docPartBody>
        <w:p w:rsidR="00E267A0" w:rsidRDefault="00E267A0" w:rsidP="00E267A0">
          <w:pPr>
            <w:pStyle w:val="AADD121B8DF9405ABFE62F4BEAF12737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2B28547A2AA4F2D8E51FF329FAD05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E75771-7D4D-4508-ABE1-DB26CE46C957}"/>
      </w:docPartPr>
      <w:docPartBody>
        <w:p w:rsidR="00E267A0" w:rsidRDefault="00E267A0" w:rsidP="00E267A0">
          <w:pPr>
            <w:pStyle w:val="72B28547A2AA4F2D8E51FF329FAD0538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85F1095A4134760B380A31B5835E6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6CC0D3-6C01-4033-B076-9544D1F3BB41}"/>
      </w:docPartPr>
      <w:docPartBody>
        <w:p w:rsidR="00E267A0" w:rsidRDefault="00E267A0" w:rsidP="00E267A0">
          <w:pPr>
            <w:pStyle w:val="485F1095A4134760B380A31B5835E6E8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7119E152A154B21B4102159CC696E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58F64A-C6E2-448C-A85D-09E8E59822B8}"/>
      </w:docPartPr>
      <w:docPartBody>
        <w:p w:rsidR="00E267A0" w:rsidRDefault="00E267A0" w:rsidP="00E267A0">
          <w:pPr>
            <w:pStyle w:val="27119E152A154B21B4102159CC696E49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4538EB0E594401EA1401D9EBFBF7E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23B74C-13C2-4EF7-A30A-DA112E561B1E}"/>
      </w:docPartPr>
      <w:docPartBody>
        <w:p w:rsidR="00E267A0" w:rsidRDefault="00E267A0" w:rsidP="00E267A0">
          <w:pPr>
            <w:pStyle w:val="A4538EB0E594401EA1401D9EBFBF7EA5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C03F3987D004A2E91C82C137038D9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E3F16A-B1CA-48E8-9644-A389D905E33B}"/>
      </w:docPartPr>
      <w:docPartBody>
        <w:p w:rsidR="00E267A0" w:rsidRDefault="00E267A0" w:rsidP="00E267A0">
          <w:pPr>
            <w:pStyle w:val="4C03F3987D004A2E91C82C137038D90B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F2D6C4401234D6487E74A8E2E63F5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772880-3876-4471-8531-2492E1E50070}"/>
      </w:docPartPr>
      <w:docPartBody>
        <w:p w:rsidR="00E267A0" w:rsidRDefault="00E267A0" w:rsidP="00E267A0">
          <w:pPr>
            <w:pStyle w:val="3F2D6C4401234D6487E74A8E2E63F5C7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4B0CCF803B741FFABFEB0E85A11B6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9DEA37-042A-4195-AAE9-FBC41CC3813A}"/>
      </w:docPartPr>
      <w:docPartBody>
        <w:p w:rsidR="008444D5" w:rsidRDefault="00556FCE" w:rsidP="00556FCE">
          <w:pPr>
            <w:pStyle w:val="64B0CCF803B741FFABFEB0E85A11B61A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D420CAFEF204C4CAB057BB7B7270B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9E54C4-90AD-4034-8BAE-D45F3261AAD3}"/>
      </w:docPartPr>
      <w:docPartBody>
        <w:p w:rsidR="00C62B85" w:rsidRDefault="005B65DC" w:rsidP="005B65DC">
          <w:pPr>
            <w:pStyle w:val="9D420CAFEF204C4CAB057BB7B7270BB4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0B632FD60A34E6C8EA38974DA9261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FC619E-B829-441F-A96C-21FD72D6C753}"/>
      </w:docPartPr>
      <w:docPartBody>
        <w:p w:rsidR="00C62B85" w:rsidRDefault="005B65DC" w:rsidP="005B65DC">
          <w:pPr>
            <w:pStyle w:val="70B632FD60A34E6C8EA38974DA9261D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794F0237036450D91EB76EF5B4B76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97E57E-04A4-4504-804D-9D0BDFAC9829}"/>
      </w:docPartPr>
      <w:docPartBody>
        <w:p w:rsidR="00077FE5" w:rsidRDefault="005C1E53" w:rsidP="005C1E53">
          <w:pPr>
            <w:pStyle w:val="1794F0237036450D91EB76EF5B4B76E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55C4E56F00945D18438C0D8A777FB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E0519E-5277-4C71-B615-7E7413A0415B}"/>
      </w:docPartPr>
      <w:docPartBody>
        <w:p w:rsidR="00077FE5" w:rsidRDefault="005C1E53" w:rsidP="005C1E53">
          <w:pPr>
            <w:pStyle w:val="655C4E56F00945D18438C0D8A777FB21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6719C04A8F14604A34CBEF8666E02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4D1AD6-0BDF-4D64-8C5A-ADBC08AB4FB4}"/>
      </w:docPartPr>
      <w:docPartBody>
        <w:p w:rsidR="00077FE5" w:rsidRDefault="005C1E53" w:rsidP="005C1E53">
          <w:pPr>
            <w:pStyle w:val="D6719C04A8F14604A34CBEF8666E02C4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6A2E21866604AE1878AD140A7237F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955E70-DE2B-4A99-84FF-A93DD17C5A3F}"/>
      </w:docPartPr>
      <w:docPartBody>
        <w:p w:rsidR="00077FE5" w:rsidRDefault="005C1E53" w:rsidP="005C1E53">
          <w:pPr>
            <w:pStyle w:val="76A2E21866604AE1878AD140A7237F35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21CEC912F6844B9ACCCE67F119A52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C58957-8ACF-4DB5-980F-CF34D9C182EF}"/>
      </w:docPartPr>
      <w:docPartBody>
        <w:p w:rsidR="00743CE1" w:rsidRDefault="00F346CC" w:rsidP="00F346CC">
          <w:pPr>
            <w:pStyle w:val="521CEC912F6844B9ACCCE67F119A52FE"/>
          </w:pPr>
          <w:r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A0"/>
    <w:rsid w:val="00077FE5"/>
    <w:rsid w:val="000C1F94"/>
    <w:rsid w:val="000E3010"/>
    <w:rsid w:val="00136C44"/>
    <w:rsid w:val="00161BB9"/>
    <w:rsid w:val="001C7DB3"/>
    <w:rsid w:val="001D2E0E"/>
    <w:rsid w:val="001E07EC"/>
    <w:rsid w:val="00222D32"/>
    <w:rsid w:val="00267286"/>
    <w:rsid w:val="00273CBD"/>
    <w:rsid w:val="003946B1"/>
    <w:rsid w:val="003B719B"/>
    <w:rsid w:val="003D6759"/>
    <w:rsid w:val="00472519"/>
    <w:rsid w:val="004824D6"/>
    <w:rsid w:val="004968DC"/>
    <w:rsid w:val="004F42B4"/>
    <w:rsid w:val="005102BF"/>
    <w:rsid w:val="005540A5"/>
    <w:rsid w:val="00556FCE"/>
    <w:rsid w:val="00563738"/>
    <w:rsid w:val="005654E3"/>
    <w:rsid w:val="00565C78"/>
    <w:rsid w:val="00570B68"/>
    <w:rsid w:val="0057408F"/>
    <w:rsid w:val="00590AED"/>
    <w:rsid w:val="005A0340"/>
    <w:rsid w:val="005B65DC"/>
    <w:rsid w:val="005C1E53"/>
    <w:rsid w:val="005D7CD9"/>
    <w:rsid w:val="0062787C"/>
    <w:rsid w:val="0065402A"/>
    <w:rsid w:val="00675A01"/>
    <w:rsid w:val="006763C1"/>
    <w:rsid w:val="00691A24"/>
    <w:rsid w:val="007000B6"/>
    <w:rsid w:val="00727C0A"/>
    <w:rsid w:val="00735741"/>
    <w:rsid w:val="00743CE1"/>
    <w:rsid w:val="007B51B8"/>
    <w:rsid w:val="007C5773"/>
    <w:rsid w:val="007F0EF5"/>
    <w:rsid w:val="008444D5"/>
    <w:rsid w:val="008706AD"/>
    <w:rsid w:val="008A2AED"/>
    <w:rsid w:val="0092541E"/>
    <w:rsid w:val="009A7B98"/>
    <w:rsid w:val="009B22A7"/>
    <w:rsid w:val="00AA42F8"/>
    <w:rsid w:val="00B12656"/>
    <w:rsid w:val="00B47517"/>
    <w:rsid w:val="00BD22E8"/>
    <w:rsid w:val="00BF1648"/>
    <w:rsid w:val="00C62B85"/>
    <w:rsid w:val="00C77F8C"/>
    <w:rsid w:val="00CA7872"/>
    <w:rsid w:val="00CD314B"/>
    <w:rsid w:val="00CD4144"/>
    <w:rsid w:val="00D433CB"/>
    <w:rsid w:val="00D630DE"/>
    <w:rsid w:val="00D738A0"/>
    <w:rsid w:val="00D75838"/>
    <w:rsid w:val="00D81E20"/>
    <w:rsid w:val="00DB65D9"/>
    <w:rsid w:val="00E0389E"/>
    <w:rsid w:val="00E10284"/>
    <w:rsid w:val="00E10C1E"/>
    <w:rsid w:val="00E267A0"/>
    <w:rsid w:val="00EE72C4"/>
    <w:rsid w:val="00F346CC"/>
    <w:rsid w:val="00F5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2787C"/>
  </w:style>
  <w:style w:type="paragraph" w:customStyle="1" w:styleId="76C980FF30854F30A5EE1C7F2ECF3540">
    <w:name w:val="76C980FF30854F30A5EE1C7F2ECF3540"/>
    <w:rsid w:val="00E267A0"/>
  </w:style>
  <w:style w:type="paragraph" w:customStyle="1" w:styleId="1568B87FA8774BFEB71F680D171D75AE">
    <w:name w:val="1568B87FA8774BFEB71F680D171D75AE"/>
    <w:rsid w:val="00E267A0"/>
  </w:style>
  <w:style w:type="paragraph" w:customStyle="1" w:styleId="640DF226085A467D8C97700FD3C8139C">
    <w:name w:val="640DF226085A467D8C97700FD3C8139C"/>
    <w:rsid w:val="00E267A0"/>
  </w:style>
  <w:style w:type="paragraph" w:customStyle="1" w:styleId="EEC35A6DC7B44B82943C6978F2ECE850">
    <w:name w:val="EEC35A6DC7B44B82943C6978F2ECE850"/>
    <w:rsid w:val="00E267A0"/>
  </w:style>
  <w:style w:type="paragraph" w:customStyle="1" w:styleId="C7F997B9B1FF444799812344B0C3C56E">
    <w:name w:val="C7F997B9B1FF444799812344B0C3C56E"/>
    <w:rsid w:val="00E267A0"/>
  </w:style>
  <w:style w:type="paragraph" w:customStyle="1" w:styleId="FCDAB67291EF4922B9C41E187939A98A">
    <w:name w:val="FCDAB67291EF4922B9C41E187939A98A"/>
    <w:rsid w:val="00E267A0"/>
  </w:style>
  <w:style w:type="paragraph" w:customStyle="1" w:styleId="935A4E009C94471185CE8AFCDE5AEF49">
    <w:name w:val="935A4E009C94471185CE8AFCDE5AEF49"/>
    <w:rsid w:val="00E267A0"/>
  </w:style>
  <w:style w:type="paragraph" w:customStyle="1" w:styleId="E84F67A4579E4C8FB81B512B736FE4F9">
    <w:name w:val="E84F67A4579E4C8FB81B512B736FE4F9"/>
    <w:rsid w:val="00E267A0"/>
  </w:style>
  <w:style w:type="paragraph" w:customStyle="1" w:styleId="290BAF7A9CB14368A94DC436FAC7EFD0">
    <w:name w:val="290BAF7A9CB14368A94DC436FAC7EFD0"/>
    <w:rsid w:val="00E267A0"/>
  </w:style>
  <w:style w:type="paragraph" w:customStyle="1" w:styleId="D6CC2799965046D2B21048F0033CF389">
    <w:name w:val="D6CC2799965046D2B21048F0033CF389"/>
    <w:rsid w:val="00E267A0"/>
  </w:style>
  <w:style w:type="paragraph" w:customStyle="1" w:styleId="3ECBE02471404D81BA73B3369D0FE40F">
    <w:name w:val="3ECBE02471404D81BA73B3369D0FE40F"/>
    <w:rsid w:val="00E267A0"/>
  </w:style>
  <w:style w:type="paragraph" w:customStyle="1" w:styleId="AD577606BE0848BCA030D1057BDCDFAE">
    <w:name w:val="AD577606BE0848BCA030D1057BDCDFAE"/>
    <w:rsid w:val="00E267A0"/>
  </w:style>
  <w:style w:type="paragraph" w:customStyle="1" w:styleId="4C671DD867874A71AC1FBC6DC6D129F3">
    <w:name w:val="4C671DD867874A71AC1FBC6DC6D129F3"/>
    <w:rsid w:val="00E267A0"/>
  </w:style>
  <w:style w:type="paragraph" w:customStyle="1" w:styleId="F98C06D422464D73ABFEA9E8509016E6">
    <w:name w:val="F98C06D422464D73ABFEA9E8509016E6"/>
    <w:rsid w:val="00E267A0"/>
  </w:style>
  <w:style w:type="paragraph" w:customStyle="1" w:styleId="3563A77C5F3247FD91823A4CC78EE021">
    <w:name w:val="3563A77C5F3247FD91823A4CC78EE021"/>
    <w:rsid w:val="00E267A0"/>
  </w:style>
  <w:style w:type="paragraph" w:customStyle="1" w:styleId="0464BD665C9C4997807C6B9680D28BE4">
    <w:name w:val="0464BD665C9C4997807C6B9680D28BE4"/>
    <w:rsid w:val="00E267A0"/>
  </w:style>
  <w:style w:type="paragraph" w:customStyle="1" w:styleId="6CAEDF2D6C1E441AB4CC42C75DF64575">
    <w:name w:val="6CAEDF2D6C1E441AB4CC42C75DF64575"/>
    <w:rsid w:val="00E267A0"/>
  </w:style>
  <w:style w:type="paragraph" w:customStyle="1" w:styleId="AADD121B8DF9405ABFE62F4BEAF12737">
    <w:name w:val="AADD121B8DF9405ABFE62F4BEAF12737"/>
    <w:rsid w:val="00E267A0"/>
  </w:style>
  <w:style w:type="paragraph" w:customStyle="1" w:styleId="F4AECC52F7F649CBB49B9520A7746A54">
    <w:name w:val="F4AECC52F7F649CBB49B9520A7746A54"/>
    <w:rsid w:val="00E267A0"/>
  </w:style>
  <w:style w:type="paragraph" w:customStyle="1" w:styleId="B0AEA960EF174AF98F519D0037E50B4A">
    <w:name w:val="B0AEA960EF174AF98F519D0037E50B4A"/>
    <w:rsid w:val="00E267A0"/>
  </w:style>
  <w:style w:type="paragraph" w:customStyle="1" w:styleId="6B7BA013E38C49D9AB50FE955F4CA90E">
    <w:name w:val="6B7BA013E38C49D9AB50FE955F4CA90E"/>
    <w:rsid w:val="00E267A0"/>
  </w:style>
  <w:style w:type="paragraph" w:customStyle="1" w:styleId="72B28547A2AA4F2D8E51FF329FAD0538">
    <w:name w:val="72B28547A2AA4F2D8E51FF329FAD0538"/>
    <w:rsid w:val="00E267A0"/>
  </w:style>
  <w:style w:type="paragraph" w:customStyle="1" w:styleId="485F1095A4134760B380A31B5835E6E8">
    <w:name w:val="485F1095A4134760B380A31B5835E6E8"/>
    <w:rsid w:val="00E267A0"/>
  </w:style>
  <w:style w:type="paragraph" w:customStyle="1" w:styleId="27119E152A154B21B4102159CC696E49">
    <w:name w:val="27119E152A154B21B4102159CC696E49"/>
    <w:rsid w:val="00E267A0"/>
  </w:style>
  <w:style w:type="paragraph" w:customStyle="1" w:styleId="A4538EB0E594401EA1401D9EBFBF7EA5">
    <w:name w:val="A4538EB0E594401EA1401D9EBFBF7EA5"/>
    <w:rsid w:val="00E267A0"/>
  </w:style>
  <w:style w:type="paragraph" w:customStyle="1" w:styleId="045D4690BADB4C10A525A0BCDC98562B">
    <w:name w:val="045D4690BADB4C10A525A0BCDC98562B"/>
    <w:rsid w:val="00E267A0"/>
  </w:style>
  <w:style w:type="paragraph" w:customStyle="1" w:styleId="ACB4BEE5AAF14FBBA080946F460331A1">
    <w:name w:val="ACB4BEE5AAF14FBBA080946F460331A1"/>
    <w:rsid w:val="00E267A0"/>
  </w:style>
  <w:style w:type="paragraph" w:customStyle="1" w:styleId="4C03F3987D004A2E91C82C137038D90B">
    <w:name w:val="4C03F3987D004A2E91C82C137038D90B"/>
    <w:rsid w:val="00E267A0"/>
  </w:style>
  <w:style w:type="paragraph" w:customStyle="1" w:styleId="A2F38A9FF8834EC1ACF7D12FB723839B">
    <w:name w:val="A2F38A9FF8834EC1ACF7D12FB723839B"/>
    <w:rsid w:val="00E267A0"/>
  </w:style>
  <w:style w:type="paragraph" w:customStyle="1" w:styleId="DE95A7473D1E44DBB7F32282A3690BE7">
    <w:name w:val="DE95A7473D1E44DBB7F32282A3690BE7"/>
    <w:rsid w:val="00E267A0"/>
  </w:style>
  <w:style w:type="paragraph" w:customStyle="1" w:styleId="3F2D6C4401234D6487E74A8E2E63F5C7">
    <w:name w:val="3F2D6C4401234D6487E74A8E2E63F5C7"/>
    <w:rsid w:val="00E267A0"/>
  </w:style>
  <w:style w:type="paragraph" w:customStyle="1" w:styleId="7C6ABE424EF649A9BA3E7B5EA830C49A">
    <w:name w:val="7C6ABE424EF649A9BA3E7B5EA830C49A"/>
    <w:rsid w:val="00556FCE"/>
  </w:style>
  <w:style w:type="paragraph" w:customStyle="1" w:styleId="64B0CCF803B741FFABFEB0E85A11B61A">
    <w:name w:val="64B0CCF803B741FFABFEB0E85A11B61A"/>
    <w:rsid w:val="00556FCE"/>
  </w:style>
  <w:style w:type="paragraph" w:customStyle="1" w:styleId="1B84620BF9B549C18B3E0EF0A573C9AA">
    <w:name w:val="1B84620BF9B549C18B3E0EF0A573C9AA"/>
    <w:rsid w:val="005B65DC"/>
  </w:style>
  <w:style w:type="paragraph" w:customStyle="1" w:styleId="9D420CAFEF204C4CAB057BB7B7270BB4">
    <w:name w:val="9D420CAFEF204C4CAB057BB7B7270BB4"/>
    <w:rsid w:val="005B65DC"/>
  </w:style>
  <w:style w:type="paragraph" w:customStyle="1" w:styleId="70B632FD60A34E6C8EA38974DA9261DE">
    <w:name w:val="70B632FD60A34E6C8EA38974DA9261DE"/>
    <w:rsid w:val="005B65DC"/>
  </w:style>
  <w:style w:type="paragraph" w:customStyle="1" w:styleId="1794F0237036450D91EB76EF5B4B76EE">
    <w:name w:val="1794F0237036450D91EB76EF5B4B76EE"/>
    <w:rsid w:val="005C1E53"/>
    <w:pPr>
      <w:spacing w:after="200" w:line="276" w:lineRule="auto"/>
    </w:pPr>
  </w:style>
  <w:style w:type="paragraph" w:customStyle="1" w:styleId="9852A4DBFA08472FA5D61CBB35E9CEA1">
    <w:name w:val="9852A4DBFA08472FA5D61CBB35E9CEA1"/>
    <w:rsid w:val="005C1E53"/>
    <w:pPr>
      <w:spacing w:after="200" w:line="276" w:lineRule="auto"/>
    </w:pPr>
  </w:style>
  <w:style w:type="paragraph" w:customStyle="1" w:styleId="E1B249A440374BA7A8D907DB9906FFB3">
    <w:name w:val="E1B249A440374BA7A8D907DB9906FFB3"/>
    <w:rsid w:val="005C1E53"/>
    <w:pPr>
      <w:spacing w:after="200" w:line="276" w:lineRule="auto"/>
    </w:pPr>
  </w:style>
  <w:style w:type="paragraph" w:customStyle="1" w:styleId="655C4E56F00945D18438C0D8A777FB21">
    <w:name w:val="655C4E56F00945D18438C0D8A777FB21"/>
    <w:rsid w:val="005C1E53"/>
    <w:pPr>
      <w:spacing w:after="200" w:line="276" w:lineRule="auto"/>
    </w:pPr>
  </w:style>
  <w:style w:type="paragraph" w:customStyle="1" w:styleId="D6719C04A8F14604A34CBEF8666E02C4">
    <w:name w:val="D6719C04A8F14604A34CBEF8666E02C4"/>
    <w:rsid w:val="005C1E53"/>
    <w:pPr>
      <w:spacing w:after="200" w:line="276" w:lineRule="auto"/>
    </w:pPr>
  </w:style>
  <w:style w:type="paragraph" w:customStyle="1" w:styleId="76A2E21866604AE1878AD140A7237F35">
    <w:name w:val="76A2E21866604AE1878AD140A7237F35"/>
    <w:rsid w:val="005C1E53"/>
    <w:pPr>
      <w:spacing w:after="200" w:line="276" w:lineRule="auto"/>
    </w:pPr>
  </w:style>
  <w:style w:type="paragraph" w:customStyle="1" w:styleId="521CEC912F6844B9ACCCE67F119A52FE">
    <w:name w:val="521CEC912F6844B9ACCCE67F119A52FE"/>
    <w:rsid w:val="00F346CC"/>
  </w:style>
  <w:style w:type="paragraph" w:customStyle="1" w:styleId="511799E204014111BAE95303251339EA">
    <w:name w:val="511799E204014111BAE95303251339EA"/>
    <w:rsid w:val="0062787C"/>
  </w:style>
  <w:style w:type="paragraph" w:customStyle="1" w:styleId="B07AC4FEDE1D4E5BAA1D5AC9F56723FC">
    <w:name w:val="B07AC4FEDE1D4E5BAA1D5AC9F56723FC"/>
    <w:rsid w:val="0062787C"/>
  </w:style>
  <w:style w:type="paragraph" w:customStyle="1" w:styleId="B489FEFFAD4E456E86FBFBC682EDEF94">
    <w:name w:val="B489FEFFAD4E456E86FBFBC682EDEF94"/>
    <w:rsid w:val="0062787C"/>
  </w:style>
  <w:style w:type="paragraph" w:customStyle="1" w:styleId="5F2ECC8BEFAF41768CF629E2D90AF7F2">
    <w:name w:val="5F2ECC8BEFAF41768CF629E2D90AF7F2"/>
    <w:rsid w:val="0062787C"/>
  </w:style>
  <w:style w:type="paragraph" w:customStyle="1" w:styleId="B61C9C9BF68246E48A2FFFB0D8DFDD93">
    <w:name w:val="B61C9C9BF68246E48A2FFFB0D8DFDD93"/>
    <w:rsid w:val="006278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4C069-A761-4B04-B571-D75347E6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4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""DELIBERAZIONE N</vt:lpstr>
    </vt:vector>
  </TitlesOfParts>
  <Company>Nome organizzazione</Company>
  <LinksUpToDate>false</LinksUpToDate>
  <CharactersWithSpaces>9445</CharactersWithSpaces>
  <SharedDoc>false</SharedDoc>
  <HLinks>
    <vt:vector size="36" baseType="variant">
      <vt:variant>
        <vt:i4>3932242</vt:i4>
      </vt:variant>
      <vt:variant>
        <vt:i4>15</vt:i4>
      </vt:variant>
      <vt:variant>
        <vt:i4>0</vt:i4>
      </vt:variant>
      <vt:variant>
        <vt:i4>5</vt:i4>
      </vt:variant>
      <vt:variant>
        <vt:lpwstr>mailto:contributiprogramma@cert.consreglazio.it</vt:lpwstr>
      </vt:variant>
      <vt:variant>
        <vt:lpwstr/>
      </vt:variant>
      <vt:variant>
        <vt:i4>3932242</vt:i4>
      </vt:variant>
      <vt:variant>
        <vt:i4>12</vt:i4>
      </vt:variant>
      <vt:variant>
        <vt:i4>0</vt:i4>
      </vt:variant>
      <vt:variant>
        <vt:i4>5</vt:i4>
      </vt:variant>
      <vt:variant>
        <vt:lpwstr>mailto:contributiprogramma@cert.consreglazio.it</vt:lpwstr>
      </vt:variant>
      <vt:variant>
        <vt:lpwstr/>
      </vt:variant>
      <vt:variant>
        <vt:i4>196722</vt:i4>
      </vt:variant>
      <vt:variant>
        <vt:i4>9</vt:i4>
      </vt:variant>
      <vt:variant>
        <vt:i4>0</vt:i4>
      </vt:variant>
      <vt:variant>
        <vt:i4>5</vt:i4>
      </vt:variant>
      <vt:variant>
        <vt:lpwstr>mailto:ufficioeventi@regione.lazio.it</vt:lpwstr>
      </vt:variant>
      <vt:variant>
        <vt:lpwstr/>
      </vt:variant>
      <vt:variant>
        <vt:i4>3932242</vt:i4>
      </vt:variant>
      <vt:variant>
        <vt:i4>6</vt:i4>
      </vt:variant>
      <vt:variant>
        <vt:i4>0</vt:i4>
      </vt:variant>
      <vt:variant>
        <vt:i4>5</vt:i4>
      </vt:variant>
      <vt:variant>
        <vt:lpwstr>mailto:contributiprogramma@cert.consreglazio.it</vt:lpwstr>
      </vt:variant>
      <vt:variant>
        <vt:lpwstr/>
      </vt:variant>
      <vt:variant>
        <vt:i4>3932242</vt:i4>
      </vt:variant>
      <vt:variant>
        <vt:i4>3</vt:i4>
      </vt:variant>
      <vt:variant>
        <vt:i4>0</vt:i4>
      </vt:variant>
      <vt:variant>
        <vt:i4>5</vt:i4>
      </vt:variant>
      <vt:variant>
        <vt:lpwstr>mailto:contributiprogramma@cert.consreglazio.it</vt:lpwstr>
      </vt:variant>
      <vt:variant>
        <vt:lpwstr/>
      </vt:variant>
      <vt:variant>
        <vt:i4>3932242</vt:i4>
      </vt:variant>
      <vt:variant>
        <vt:i4>0</vt:i4>
      </vt:variant>
      <vt:variant>
        <vt:i4>0</vt:i4>
      </vt:variant>
      <vt:variant>
        <vt:i4>5</vt:i4>
      </vt:variant>
      <vt:variant>
        <vt:lpwstr>mailto:contributiprogramma@cert.consreg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"DELIBERAZIONE N</dc:title>
  <dc:subject/>
  <dc:creator>CRL_LUP_11188</dc:creator>
  <cp:keywords/>
  <dc:description/>
  <cp:lastModifiedBy>Andrea Ciccolini</cp:lastModifiedBy>
  <cp:revision>2</cp:revision>
  <cp:lastPrinted>2017-08-04T14:35:00Z</cp:lastPrinted>
  <dcterms:created xsi:type="dcterms:W3CDTF">2017-08-08T12:00:00Z</dcterms:created>
  <dcterms:modified xsi:type="dcterms:W3CDTF">2017-08-08T12:00:00Z</dcterms:modified>
</cp:coreProperties>
</file>